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7D74A2B6" w:rsidR="008A0A9D" w:rsidRPr="009C3083" w:rsidRDefault="008A0A9D" w:rsidP="005C13F1">
      <w:pPr>
        <w:rPr>
          <w:rFonts w:ascii="Kokila" w:hAnsi="Kokila" w:cs="Kokila"/>
        </w:rPr>
      </w:pPr>
      <w:r w:rsidRPr="009C3083">
        <w:rPr>
          <w:rFonts w:ascii="Kokila" w:hAnsi="Kokila" w:cs="Kokila"/>
          <w:noProof/>
          <w:lang w:eastAsia="en-AU"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F98" w14:textId="77777777" w:rsidR="004D4693" w:rsidRPr="009C3083" w:rsidRDefault="004D4693" w:rsidP="009C3083">
      <w:pPr>
        <w:pStyle w:val="Title"/>
        <w:contextualSpacing w:val="0"/>
        <w:rPr>
          <w:rFonts w:ascii="Kokila" w:hAnsi="Kokila" w:cs="Kokila"/>
          <w:lang w:bidi="hi"/>
        </w:rPr>
      </w:pPr>
    </w:p>
    <w:p w14:paraId="1A0BED66" w14:textId="5AAB3A47" w:rsidR="008A0A9D" w:rsidRPr="009C3083" w:rsidRDefault="006F3BF4" w:rsidP="00B234E9">
      <w:pPr>
        <w:pStyle w:val="Title"/>
        <w:ind w:right="-478"/>
        <w:contextualSpacing w:val="0"/>
        <w:rPr>
          <w:rFonts w:ascii="Kokila" w:hAnsi="Kokila" w:cs="Kokila"/>
          <w:b/>
          <w:bCs/>
        </w:rPr>
      </w:pPr>
      <w:r w:rsidRPr="009C3083">
        <w:rPr>
          <w:rFonts w:ascii="Kokila" w:hAnsi="Kokila" w:cs="Kokila"/>
          <w:b/>
          <w:bCs/>
          <w:lang w:bidi="hi"/>
        </w:rPr>
        <w:t>Anti-Discrimination NSW (</w:t>
      </w:r>
      <w:r w:rsidRPr="009C3083">
        <w:rPr>
          <w:rFonts w:ascii="Kokila" w:hAnsi="Kokila" w:cs="Kokila"/>
          <w:b/>
          <w:bCs/>
          <w:cs/>
          <w:lang w:bidi="hi"/>
        </w:rPr>
        <w:t>भेदभाव-विरोधी एनएसडब्ल्यू)</w:t>
      </w:r>
      <w:r w:rsidR="008A0A9D" w:rsidRPr="009C3083">
        <w:rPr>
          <w:rFonts w:ascii="Kokila" w:hAnsi="Kokila" w:cs="Kokila"/>
          <w:b/>
          <w:bCs/>
          <w:cs/>
          <w:lang w:bidi="hi"/>
        </w:rPr>
        <w:t xml:space="preserve"> शिकायत फार्म</w:t>
      </w:r>
    </w:p>
    <w:sdt>
      <w:sdtPr>
        <w:rPr>
          <w:rFonts w:ascii="Kokila" w:eastAsiaTheme="minorHAnsi" w:hAnsi="Kokila" w:cs="Kokila"/>
          <w:b w:val="0"/>
          <w:bCs w:val="0"/>
          <w:iCs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iCs w:val="0"/>
          <w:noProof/>
        </w:rPr>
      </w:sdtEndPr>
      <w:sdtContent>
        <w:p w14:paraId="14BDE2C4" w14:textId="6BA0C146" w:rsidR="002B3B76" w:rsidRPr="00B234E9" w:rsidRDefault="00E1689A" w:rsidP="005C13F1">
          <w:pPr>
            <w:pStyle w:val="TOCHeading"/>
            <w:rPr>
              <w:rFonts w:ascii="Kokila" w:hAnsi="Kokila" w:cs="Kokila"/>
              <w:sz w:val="32"/>
              <w:szCs w:val="32"/>
              <w:lang w:val="en-AU" w:bidi="hi"/>
            </w:rPr>
          </w:pPr>
          <w:r w:rsidRPr="00B234E9">
            <w:rPr>
              <w:rFonts w:ascii="Kokila" w:hAnsi="Kokila" w:cs="Kokila"/>
              <w:sz w:val="32"/>
              <w:szCs w:val="32"/>
              <w:cs/>
              <w:lang w:val="en-AU" w:bidi="hi"/>
            </w:rPr>
            <w:t>विषय-वस्तु</w:t>
          </w:r>
          <w:r w:rsidR="002B3B76" w:rsidRPr="00B234E9">
            <w:rPr>
              <w:rFonts w:ascii="Kokila" w:hAnsi="Kokila" w:cs="Kokila"/>
              <w:sz w:val="32"/>
              <w:szCs w:val="32"/>
              <w:cs/>
              <w:lang w:val="en-AU" w:bidi="hi"/>
            </w:rPr>
            <w:t xml:space="preserve"> </w:t>
          </w:r>
        </w:p>
        <w:p w14:paraId="1CC77C6C" w14:textId="4F2E58CB" w:rsidR="00874BC2" w:rsidRPr="00B234E9" w:rsidRDefault="002B3B76" w:rsidP="009C3083">
          <w:pPr>
            <w:pStyle w:val="TOC1"/>
            <w:tabs>
              <w:tab w:val="right" w:leader="dot" w:pos="9010"/>
            </w:tabs>
            <w:rPr>
              <w:rFonts w:ascii="Kokila" w:eastAsiaTheme="minorEastAsia" w:hAnsi="Kokila" w:cs="Kokila"/>
              <w:bCs w:val="0"/>
              <w:i/>
              <w:iCs w:val="0"/>
              <w:noProof/>
              <w:sz w:val="22"/>
              <w:szCs w:val="20"/>
              <w:lang w:val="en-CA" w:eastAsia="en-CA" w:bidi="hi-IN"/>
            </w:rPr>
          </w:pPr>
          <w:r w:rsidRPr="009C3083">
            <w:rPr>
              <w:rFonts w:ascii="Kokila" w:hAnsi="Kokila" w:cs="Kokila"/>
              <w:bCs w:val="0"/>
              <w:lang w:bidi="hi"/>
            </w:rPr>
            <w:fldChar w:fldCharType="begin"/>
          </w:r>
          <w:r w:rsidRPr="009C3083">
            <w:rPr>
              <w:rFonts w:ascii="Kokila" w:hAnsi="Kokila" w:cs="Kokila"/>
              <w:cs/>
              <w:lang w:bidi="hi"/>
            </w:rPr>
            <w:instrText xml:space="preserve"> TOC \o "1-3" \h \z \u </w:instrText>
          </w:r>
          <w:r w:rsidRPr="009C3083">
            <w:rPr>
              <w:rFonts w:ascii="Kokila" w:hAnsi="Kokila" w:cs="Kokila"/>
              <w:bCs w:val="0"/>
              <w:lang w:bidi="hi"/>
            </w:rPr>
            <w:fldChar w:fldCharType="separate"/>
          </w:r>
          <w:hyperlink w:anchor="_Toc73890951" w:history="1"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अनुभाग एक – आपके</w:t>
            </w:r>
            <w:r w:rsidR="00DF4B11">
              <w:rPr>
                <w:rStyle w:val="Hyperlink"/>
                <w:rFonts w:ascii="Kokila" w:hAnsi="Kokila" w:cs="Kokila"/>
                <w:i/>
                <w:iCs w:val="0"/>
                <w:noProof/>
                <w:lang w:bidi="hi"/>
              </w:rPr>
              <w:t xml:space="preserve"> </w:t>
            </w:r>
            <w:r w:rsidR="00DF4B11" w:rsidRPr="00DF4B11">
              <w:rPr>
                <w:rStyle w:val="Hyperlink"/>
                <w:rFonts w:ascii="Kokila" w:hAnsi="Kokila" w:cs="Kokila"/>
                <w:noProof/>
                <w:lang w:bidi="hi"/>
              </w:rPr>
              <w:t>(</w:t>
            </w:r>
            <w:r w:rsidR="00E1689A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शिकायतकर्ता</w:t>
            </w:r>
            <w:r w:rsidR="00DF4B11" w:rsidRPr="00DF4B11">
              <w:rPr>
                <w:rStyle w:val="Hyperlink"/>
                <w:rFonts w:ascii="Kokila" w:hAnsi="Kokila" w:cs="Kokila"/>
                <w:noProof/>
                <w:lang w:bidi="hi"/>
              </w:rPr>
              <w:t>)</w:t>
            </w:r>
            <w:r w:rsidR="00E1689A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 xml:space="preserve"> के 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बारे में</w: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tab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begin"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instrText xml:space="preserve"> PAGEREF _Toc73890951 \h </w:instrTex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separate"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t>2</w: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end"/>
            </w:r>
          </w:hyperlink>
        </w:p>
        <w:p w14:paraId="2BFCF442" w14:textId="6B785094" w:rsidR="00874BC2" w:rsidRPr="00B234E9" w:rsidRDefault="00CB4094" w:rsidP="009C3083">
          <w:pPr>
            <w:pStyle w:val="TOC1"/>
            <w:tabs>
              <w:tab w:val="right" w:leader="dot" w:pos="9010"/>
            </w:tabs>
            <w:rPr>
              <w:rFonts w:ascii="Kokila" w:eastAsiaTheme="minorEastAsia" w:hAnsi="Kokila" w:cs="Kokila"/>
              <w:bCs w:val="0"/>
              <w:i/>
              <w:iCs w:val="0"/>
              <w:noProof/>
              <w:sz w:val="22"/>
              <w:szCs w:val="20"/>
              <w:lang w:val="en-CA" w:eastAsia="en-CA" w:bidi="hi-IN"/>
            </w:rPr>
          </w:pPr>
          <w:hyperlink w:anchor="_Toc73890952" w:history="1"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अनुभाग बी: आप किसके बारे में शिकायत कर रहे/रही हैं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lang w:bidi="hi"/>
              </w:rPr>
              <w:t>?</w: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tab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begin"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instrText xml:space="preserve"> PAGEREF _Toc73890952 \h </w:instrTex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separate"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t>4</w: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end"/>
            </w:r>
          </w:hyperlink>
        </w:p>
        <w:p w14:paraId="22334439" w14:textId="10D8518F" w:rsidR="00874BC2" w:rsidRPr="00B234E9" w:rsidRDefault="00CB4094" w:rsidP="009C3083">
          <w:pPr>
            <w:pStyle w:val="TOC1"/>
            <w:tabs>
              <w:tab w:val="right" w:leader="dot" w:pos="9010"/>
            </w:tabs>
            <w:rPr>
              <w:rFonts w:ascii="Kokila" w:eastAsiaTheme="minorEastAsia" w:hAnsi="Kokila" w:cs="Kokila"/>
              <w:bCs w:val="0"/>
              <w:i/>
              <w:iCs w:val="0"/>
              <w:noProof/>
              <w:sz w:val="22"/>
              <w:szCs w:val="20"/>
              <w:lang w:val="en-CA" w:eastAsia="en-CA" w:bidi="hi-IN"/>
            </w:rPr>
          </w:pPr>
          <w:hyperlink w:anchor="_Toc73890953" w:history="1"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अनुभाग सी: आपकी शिकायत का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lang w:bidi="hi"/>
              </w:rPr>
              <w:t xml:space="preserve"> 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विषय</w:t>
            </w:r>
            <w:r w:rsidR="00E1689A" w:rsidRPr="00B234E9">
              <w:rPr>
                <w:rFonts w:ascii="Kokila" w:hAnsi="Kokila" w:cs="Kokila"/>
                <w:i/>
                <w:iCs w:val="0"/>
                <w:cs/>
              </w:rPr>
              <w:t xml:space="preserve"> </w:t>
            </w:r>
            <w:r w:rsidR="00E1689A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क्या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 xml:space="preserve"> है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lang w:bidi="hi"/>
              </w:rPr>
              <w:t>?</w: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tab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begin"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instrText xml:space="preserve"> PAGEREF _Toc73890953 \h </w:instrTex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separate"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t>5</w: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end"/>
            </w:r>
          </w:hyperlink>
        </w:p>
        <w:p w14:paraId="369063DF" w14:textId="77777777" w:rsidR="00F06F0E" w:rsidRDefault="00CB4094" w:rsidP="009C3083">
          <w:pPr>
            <w:pStyle w:val="TOC1"/>
            <w:tabs>
              <w:tab w:val="right" w:leader="dot" w:pos="9010"/>
            </w:tabs>
            <w:rPr>
              <w:rFonts w:ascii="Kokila" w:hAnsi="Kokila" w:cs="Kokila"/>
              <w:b/>
              <w:bCs w:val="0"/>
              <w:noProof/>
            </w:rPr>
          </w:pPr>
          <w:hyperlink w:anchor="_Toc73890954" w:history="1"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अनुभाग डी: कार्य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lang w:bidi="hi"/>
              </w:rPr>
              <w:t xml:space="preserve"> 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करने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lang w:bidi="hi"/>
              </w:rPr>
              <w:t xml:space="preserve"> 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का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lang w:bidi="hi"/>
              </w:rPr>
              <w:t xml:space="preserve"> </w:t>
            </w:r>
            <w:r w:rsidR="00874BC2" w:rsidRPr="00B234E9">
              <w:rPr>
                <w:rStyle w:val="Hyperlink"/>
                <w:rFonts w:ascii="Kokila" w:hAnsi="Kokila" w:cs="Kokila"/>
                <w:i/>
                <w:iCs w:val="0"/>
                <w:noProof/>
                <w:cs/>
                <w:lang w:bidi="hi"/>
              </w:rPr>
              <w:t>प्राधिकार</w: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tab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begin"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instrText xml:space="preserve"> PAGEREF _Toc73890954 \h </w:instrTex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separate"/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t>6</w:t>
            </w:r>
            <w:r w:rsidR="00874BC2" w:rsidRPr="00B234E9">
              <w:rPr>
                <w:rFonts w:ascii="Kokila" w:hAnsi="Kokila" w:cs="Kokila"/>
                <w:i/>
                <w:iCs w:val="0"/>
                <w:noProof/>
                <w:webHidden/>
              </w:rPr>
              <w:fldChar w:fldCharType="end"/>
            </w:r>
          </w:hyperlink>
          <w:r w:rsidR="002B3B76" w:rsidRPr="009C3083">
            <w:rPr>
              <w:rFonts w:ascii="Kokila" w:hAnsi="Kokila" w:cs="Kokila"/>
              <w:b/>
              <w:bCs w:val="0"/>
              <w:noProof/>
            </w:rPr>
            <w:fldChar w:fldCharType="end"/>
          </w:r>
        </w:p>
        <w:p w14:paraId="53B140AF" w14:textId="42223D24" w:rsidR="002B3B76" w:rsidRPr="00F06F0E" w:rsidRDefault="00CB4094" w:rsidP="00F06F0E"/>
      </w:sdtContent>
    </w:sdt>
    <w:p w14:paraId="37CB7A48" w14:textId="77777777" w:rsidR="0062013F" w:rsidRPr="009C3083" w:rsidRDefault="0062013F" w:rsidP="009C3083">
      <w:pPr>
        <w:rPr>
          <w:rFonts w:ascii="Kokila" w:hAnsi="Kokila" w:cs="Kokila"/>
          <w:b/>
          <w:bCs/>
          <w:sz w:val="24"/>
          <w:lang w:bidi="hi"/>
        </w:rPr>
      </w:pPr>
    </w:p>
    <w:p w14:paraId="3AEF868C" w14:textId="78E65804" w:rsidR="00F66BAC" w:rsidRPr="009C3083" w:rsidRDefault="00F66BAC" w:rsidP="009C3083">
      <w:pPr>
        <w:rPr>
          <w:rFonts w:ascii="Kokila" w:hAnsi="Kokila" w:cs="Kokila"/>
          <w:b/>
          <w:bCs/>
          <w:sz w:val="24"/>
        </w:rPr>
      </w:pP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हम </w:t>
      </w:r>
      <w:r w:rsidR="0089387F" w:rsidRPr="009C3083">
        <w:rPr>
          <w:rFonts w:ascii="Kokila" w:hAnsi="Kokila" w:cs="Kokila"/>
          <w:b/>
          <w:bCs/>
          <w:sz w:val="24"/>
          <w:cs/>
          <w:lang w:bidi="hi"/>
        </w:rPr>
        <w:t>क्या कर</w:t>
      </w:r>
      <w:r w:rsidR="002D7928" w:rsidRPr="009C3083">
        <w:rPr>
          <w:rFonts w:ascii="Kokila" w:hAnsi="Kokila" w:cs="Kokila"/>
          <w:b/>
          <w:bCs/>
          <w:sz w:val="24"/>
          <w:cs/>
          <w:lang w:bidi="hi"/>
        </w:rPr>
        <w:t>ते</w:t>
      </w:r>
      <w:r w:rsidR="002D7928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2D7928" w:rsidRPr="009C3083">
        <w:rPr>
          <w:rFonts w:ascii="Kokila" w:hAnsi="Kokila" w:cs="Kokila"/>
          <w:b/>
          <w:bCs/>
          <w:sz w:val="24"/>
          <w:cs/>
          <w:lang w:bidi="hi"/>
        </w:rPr>
        <w:t>हैं</w:t>
      </w:r>
      <w:r w:rsidR="0089387F" w:rsidRPr="009C3083">
        <w:rPr>
          <w:rFonts w:ascii="Kokila" w:hAnsi="Kokila" w:cs="Kokila"/>
          <w:b/>
          <w:bCs/>
          <w:sz w:val="24"/>
          <w:cs/>
          <w:lang w:bidi="hi"/>
        </w:rPr>
        <w:t>?</w:t>
      </w:r>
      <w:r w:rsidR="004D4693" w:rsidRPr="009C3083">
        <w:rPr>
          <w:rFonts w:ascii="Kokila" w:hAnsi="Kokila" w:cs="Kokila"/>
          <w:b/>
          <w:bCs/>
          <w:sz w:val="24"/>
          <w:cs/>
          <w:lang w:bidi="hi"/>
        </w:rPr>
        <w:t xml:space="preserve"> </w:t>
      </w:r>
    </w:p>
    <w:p w14:paraId="47D69098" w14:textId="402D5FD7" w:rsidR="00594831" w:rsidRPr="009C3083" w:rsidRDefault="006F3BF4" w:rsidP="009C3083">
      <w:pPr>
        <w:rPr>
          <w:rFonts w:ascii="Kokila" w:hAnsi="Kokila" w:cs="Kokila"/>
          <w:sz w:val="24"/>
        </w:rPr>
      </w:pPr>
      <w:r w:rsidRPr="009C3083">
        <w:rPr>
          <w:rFonts w:ascii="Kokila" w:hAnsi="Kokila" w:cs="Kokila"/>
          <w:lang w:bidi="hi"/>
        </w:rPr>
        <w:t>Anti-Discrimination NSW (</w:t>
      </w:r>
      <w:r w:rsidRPr="009C3083">
        <w:rPr>
          <w:rFonts w:ascii="Kokila" w:hAnsi="Kokila" w:cs="Kokila"/>
          <w:cs/>
          <w:lang w:bidi="hi"/>
        </w:rPr>
        <w:t>भेदभाव-विरोधी एनएसडब्ल्यू)</w:t>
      </w:r>
      <w:r w:rsidR="00594831" w:rsidRPr="009C3083">
        <w:rPr>
          <w:rFonts w:ascii="Kokila" w:hAnsi="Kokila" w:cs="Kokila"/>
          <w:cs/>
          <w:lang w:bidi="hi"/>
        </w:rPr>
        <w:t xml:space="preserve"> भेदभाव, यौन उत्पीड़न, </w:t>
      </w:r>
      <w:r w:rsidR="00C54DE6" w:rsidRPr="009C3083">
        <w:rPr>
          <w:rFonts w:ascii="Kokila" w:hAnsi="Kokila" w:cs="Kokila"/>
          <w:cs/>
          <w:lang w:bidi="hi"/>
        </w:rPr>
        <w:t>कलंकारोप</w:t>
      </w:r>
      <w:r w:rsidR="00594831" w:rsidRPr="009C3083">
        <w:rPr>
          <w:rFonts w:ascii="Kokila" w:hAnsi="Kokila" w:cs="Kokila"/>
          <w:cs/>
          <w:lang w:bidi="hi"/>
        </w:rPr>
        <w:t xml:space="preserve">ण और उत्पीड़न </w:t>
      </w:r>
      <w:r w:rsidR="00594831" w:rsidRPr="009C3083">
        <w:rPr>
          <w:rFonts w:ascii="Kokila" w:hAnsi="Kokila" w:cs="Kokila"/>
          <w:sz w:val="24"/>
          <w:cs/>
          <w:lang w:bidi="hi"/>
        </w:rPr>
        <w:t xml:space="preserve">की शिकायतों </w:t>
      </w:r>
      <w:r w:rsidR="00C54DE6" w:rsidRPr="009C3083">
        <w:rPr>
          <w:rFonts w:ascii="Kokila" w:hAnsi="Kokila" w:cs="Kokila"/>
          <w:sz w:val="24"/>
          <w:cs/>
          <w:lang w:bidi="hi"/>
        </w:rPr>
        <w:t>के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साथ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व्यवहार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कर</w:t>
      </w:r>
      <w:r w:rsidR="00594831" w:rsidRPr="009C3083">
        <w:rPr>
          <w:rFonts w:ascii="Kokila" w:hAnsi="Kokila" w:cs="Kokila"/>
          <w:sz w:val="24"/>
          <w:cs/>
          <w:lang w:bidi="hi"/>
        </w:rPr>
        <w:t>ता है</w:t>
      </w:r>
      <w:r w:rsidR="004D4693" w:rsidRPr="009C3083">
        <w:rPr>
          <w:rFonts w:ascii="Kokila" w:hAnsi="Kokila" w:cs="Kokila"/>
          <w:sz w:val="24"/>
          <w:cs/>
          <w:lang w:bidi="hi"/>
        </w:rPr>
        <w:t>।</w:t>
      </w:r>
      <w:r w:rsidR="00594831" w:rsidRPr="009C3083">
        <w:rPr>
          <w:rFonts w:ascii="Kokila" w:hAnsi="Kokila" w:cs="Kokila"/>
          <w:sz w:val="24"/>
          <w:cs/>
          <w:lang w:bidi="hi"/>
        </w:rPr>
        <w:t xml:space="preserve"> यदि हमें आपकी शिकायत के बारे में </w:t>
      </w:r>
      <w:r w:rsidR="00C54DE6" w:rsidRPr="009C3083">
        <w:rPr>
          <w:rFonts w:ascii="Kokila" w:hAnsi="Kokila" w:cs="Kokila"/>
          <w:sz w:val="24"/>
          <w:cs/>
          <w:lang w:bidi="hi"/>
        </w:rPr>
        <w:t>और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594831" w:rsidRPr="009C3083">
        <w:rPr>
          <w:rFonts w:ascii="Kokila" w:hAnsi="Kokila" w:cs="Kokila"/>
          <w:sz w:val="24"/>
          <w:cs/>
          <w:lang w:bidi="hi"/>
        </w:rPr>
        <w:t xml:space="preserve">अधिक जानकारी की आवश्यकता </w:t>
      </w:r>
      <w:r w:rsidR="00C54DE6" w:rsidRPr="009C3083">
        <w:rPr>
          <w:rFonts w:ascii="Kokila" w:hAnsi="Kokila" w:cs="Kokila"/>
          <w:sz w:val="24"/>
          <w:cs/>
          <w:lang w:bidi="hi"/>
        </w:rPr>
        <w:t>होगी</w:t>
      </w:r>
      <w:r w:rsidR="00594831" w:rsidRPr="009C3083">
        <w:rPr>
          <w:rFonts w:ascii="Kokila" w:hAnsi="Kokila" w:cs="Kokila"/>
          <w:sz w:val="24"/>
          <w:cs/>
          <w:lang w:bidi="hi"/>
        </w:rPr>
        <w:t>, तो हम आपसे संपर्क करेंगे।</w:t>
      </w:r>
    </w:p>
    <w:p w14:paraId="45D3628E" w14:textId="61450EA3" w:rsidR="00594831" w:rsidRPr="009C3083" w:rsidRDefault="001F2FA1" w:rsidP="009C3083">
      <w:pPr>
        <w:rPr>
          <w:rFonts w:ascii="Kokila" w:hAnsi="Kokila" w:cs="Kokila"/>
          <w:sz w:val="24"/>
        </w:rPr>
      </w:pPr>
      <w:r w:rsidRPr="009C3083">
        <w:rPr>
          <w:rFonts w:ascii="Kokila" w:hAnsi="Kokila" w:cs="Kokila"/>
          <w:sz w:val="24"/>
          <w:cs/>
          <w:lang w:bidi="hi"/>
        </w:rPr>
        <w:t xml:space="preserve">इस फॉर्म को पूरा </w:t>
      </w:r>
      <w:r w:rsidR="00EB41A0" w:rsidRPr="009C3083">
        <w:rPr>
          <w:rFonts w:ascii="Kokila" w:hAnsi="Kokila" w:cs="Kokila"/>
          <w:sz w:val="24"/>
          <w:cs/>
          <w:lang w:bidi="hi"/>
        </w:rPr>
        <w:t>कर</w:t>
      </w:r>
      <w:r w:rsidR="00C54DE6" w:rsidRPr="009C3083">
        <w:rPr>
          <w:rFonts w:ascii="Kokila" w:hAnsi="Kokila" w:cs="Kokila"/>
          <w:sz w:val="24"/>
          <w:cs/>
          <w:lang w:bidi="hi"/>
        </w:rPr>
        <w:t>के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हमें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भेज</w:t>
      </w:r>
      <w:r w:rsidR="00C54DE6" w:rsidRPr="009C3083">
        <w:rPr>
          <w:rFonts w:ascii="Kokila" w:hAnsi="Kokila" w:cs="Kokila"/>
          <w:sz w:val="24"/>
          <w:cs/>
          <w:lang w:bidi="hi"/>
        </w:rPr>
        <w:t>ने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पर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 xml:space="preserve">आप </w:t>
      </w:r>
      <w:r w:rsidR="00C54DE6" w:rsidRPr="009C3083">
        <w:rPr>
          <w:rFonts w:ascii="Kokila" w:hAnsi="Kokila" w:cs="Kokila"/>
          <w:sz w:val="24"/>
          <w:cs/>
          <w:lang w:bidi="hi"/>
        </w:rPr>
        <w:t>हमारी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आकलन</w:t>
      </w:r>
      <w:r w:rsidR="00C54DE6" w:rsidRPr="009C3083">
        <w:rPr>
          <w:rFonts w:ascii="Kokila" w:hAnsi="Kokila" w:cs="Kokila"/>
          <w:sz w:val="24"/>
          <w:lang w:bidi="hi"/>
        </w:rPr>
        <w:t>,</w:t>
      </w:r>
      <w:r w:rsidR="00C54DE6" w:rsidRPr="009C3083">
        <w:rPr>
          <w:rFonts w:ascii="Kokila" w:hAnsi="Kokila" w:cs="Kokila"/>
          <w:sz w:val="24"/>
          <w:cs/>
          <w:lang w:bidi="hi"/>
        </w:rPr>
        <w:t xml:space="preserve"> जांच और सुलह की शिकायत प्रक्रियाओं के लिए आपकी जानकारी का उपयोग करने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की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सहमति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दे</w:t>
      </w:r>
      <w:r w:rsidR="00C54DE6" w:rsidRPr="009C3083">
        <w:rPr>
          <w:rFonts w:ascii="Kokila" w:hAnsi="Kokila" w:cs="Kokila"/>
          <w:sz w:val="24"/>
          <w:cs/>
          <w:lang w:bidi="hi"/>
        </w:rPr>
        <w:t>ते</w:t>
      </w:r>
      <w:r w:rsidR="00C54DE6" w:rsidRPr="009C3083">
        <w:rPr>
          <w:rFonts w:ascii="Kokila" w:hAnsi="Kokila" w:cs="Kokila"/>
          <w:sz w:val="24"/>
          <w:lang w:bidi="hi"/>
        </w:rPr>
        <w:t>/</w:t>
      </w:r>
      <w:r w:rsidR="00C54DE6" w:rsidRPr="009C3083">
        <w:rPr>
          <w:rFonts w:ascii="Kokila" w:hAnsi="Kokila" w:cs="Kokila"/>
          <w:sz w:val="24"/>
          <w:cs/>
          <w:lang w:bidi="hi"/>
        </w:rPr>
        <w:t>देती</w:t>
      </w:r>
      <w:r w:rsidRPr="009C3083">
        <w:rPr>
          <w:rFonts w:ascii="Kokila" w:hAnsi="Kokila" w:cs="Kokila"/>
          <w:sz w:val="24"/>
          <w:cs/>
          <w:lang w:bidi="hi"/>
        </w:rPr>
        <w:t xml:space="preserve"> हैं</w:t>
      </w:r>
      <w:r w:rsidR="004D4693" w:rsidRPr="009C3083">
        <w:rPr>
          <w:rFonts w:ascii="Kokila" w:hAnsi="Kokila" w:cs="Kokila"/>
          <w:sz w:val="24"/>
          <w:cs/>
          <w:lang w:bidi="hi"/>
        </w:rPr>
        <w:t>।</w:t>
      </w:r>
      <w:r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F66BAC" w:rsidRPr="009C3083">
        <w:rPr>
          <w:rFonts w:ascii="Kokila" w:hAnsi="Kokila" w:cs="Kokila"/>
          <w:sz w:val="24"/>
          <w:cs/>
          <w:lang w:bidi="hi"/>
        </w:rPr>
        <w:t xml:space="preserve">यदि </w:t>
      </w:r>
      <w:r w:rsidR="00C54DE6" w:rsidRPr="009C3083">
        <w:rPr>
          <w:rFonts w:ascii="Kokila" w:hAnsi="Kokila" w:cs="Kokila"/>
          <w:sz w:val="24"/>
          <w:cs/>
          <w:lang w:bidi="hi"/>
        </w:rPr>
        <w:t>आपकी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शिकायत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को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F66BAC" w:rsidRPr="009C3083">
        <w:rPr>
          <w:rFonts w:ascii="Kokila" w:hAnsi="Kokila" w:cs="Kokila"/>
          <w:sz w:val="24"/>
          <w:cs/>
          <w:lang w:bidi="hi"/>
        </w:rPr>
        <w:t xml:space="preserve">जांच के लिए स्वीकार कर लिया जाता है, तो </w:t>
      </w:r>
      <w:r w:rsidR="00C54DE6" w:rsidRPr="009C3083">
        <w:rPr>
          <w:rFonts w:ascii="Kokila" w:hAnsi="Kokila" w:cs="Kokila"/>
          <w:sz w:val="24"/>
          <w:cs/>
          <w:lang w:bidi="hi"/>
        </w:rPr>
        <w:t>इसकी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F66BAC" w:rsidRPr="009C3083">
        <w:rPr>
          <w:rFonts w:ascii="Kokila" w:hAnsi="Kokila" w:cs="Kokila"/>
          <w:sz w:val="24"/>
          <w:cs/>
          <w:lang w:bidi="hi"/>
        </w:rPr>
        <w:t xml:space="preserve">एक प्रति उस व्यक्ति या संगठन को प्रदान की जाएगी जिसके बारे में आप शिकायत कर </w:t>
      </w:r>
      <w:r w:rsidR="002C0971" w:rsidRPr="009C3083">
        <w:rPr>
          <w:rFonts w:ascii="Kokila" w:hAnsi="Kokila" w:cs="Kokila"/>
          <w:sz w:val="24"/>
          <w:cs/>
          <w:lang w:bidi="hi"/>
        </w:rPr>
        <w:t>रहे/रही</w:t>
      </w:r>
      <w:r w:rsidR="00F66BAC" w:rsidRPr="009C3083">
        <w:rPr>
          <w:rFonts w:ascii="Kokila" w:hAnsi="Kokila" w:cs="Kokila"/>
          <w:sz w:val="24"/>
          <w:cs/>
          <w:lang w:bidi="hi"/>
        </w:rPr>
        <w:t xml:space="preserve"> हैं (</w:t>
      </w:r>
      <w:r w:rsidR="00C54DE6" w:rsidRPr="009C3083">
        <w:rPr>
          <w:rFonts w:ascii="Kokila" w:hAnsi="Kokila" w:cs="Kokila"/>
          <w:sz w:val="24"/>
          <w:cs/>
          <w:lang w:bidi="hi"/>
        </w:rPr>
        <w:t>जिसे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F66BAC" w:rsidRPr="009C3083">
        <w:rPr>
          <w:rFonts w:ascii="Kokila" w:hAnsi="Kokila" w:cs="Kokila"/>
          <w:sz w:val="24"/>
          <w:cs/>
          <w:lang w:bidi="hi"/>
        </w:rPr>
        <w:t>प्रतिवादी कहा जाता है)</w:t>
      </w:r>
      <w:r w:rsidR="00C54DE6" w:rsidRPr="009C3083">
        <w:rPr>
          <w:rFonts w:ascii="Kokila" w:hAnsi="Kokila" w:cs="Kokila"/>
          <w:sz w:val="24"/>
          <w:lang w:bidi="hi"/>
        </w:rPr>
        <w:t>,</w:t>
      </w:r>
      <w:r w:rsidR="00F66BAC" w:rsidRPr="009C3083">
        <w:rPr>
          <w:rFonts w:ascii="Kokila" w:hAnsi="Kokila" w:cs="Kokila"/>
          <w:sz w:val="24"/>
          <w:cs/>
          <w:lang w:bidi="hi"/>
        </w:rPr>
        <w:t xml:space="preserve"> और यदि आवश्यक हो तो हमारी जांच के लिए प्रासंगिक </w:t>
      </w:r>
      <w:r w:rsidR="00C54DE6" w:rsidRPr="009C3083">
        <w:rPr>
          <w:rFonts w:ascii="Kokila" w:hAnsi="Kokila" w:cs="Kokila"/>
          <w:sz w:val="24"/>
          <w:cs/>
          <w:lang w:bidi="hi"/>
        </w:rPr>
        <w:t>अन्य लोगों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को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भी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प्रति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भेजी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जा</w:t>
      </w:r>
      <w:r w:rsidR="00F66BAC" w:rsidRPr="009C3083">
        <w:rPr>
          <w:rFonts w:ascii="Kokila" w:hAnsi="Kokila" w:cs="Kokila"/>
          <w:sz w:val="24"/>
          <w:cs/>
          <w:lang w:bidi="hi"/>
        </w:rPr>
        <w:t xml:space="preserve"> सक</w:t>
      </w:r>
      <w:r w:rsidR="00C54DE6" w:rsidRPr="009C3083">
        <w:rPr>
          <w:rFonts w:ascii="Kokila" w:hAnsi="Kokila" w:cs="Kokila"/>
          <w:sz w:val="24"/>
          <w:cs/>
          <w:lang w:bidi="hi"/>
        </w:rPr>
        <w:t>ती</w:t>
      </w:r>
      <w:r w:rsidR="00F66BAC" w:rsidRPr="009C3083">
        <w:rPr>
          <w:rFonts w:ascii="Kokila" w:hAnsi="Kokila" w:cs="Kokila"/>
          <w:sz w:val="24"/>
          <w:cs/>
          <w:lang w:bidi="hi"/>
        </w:rPr>
        <w:t xml:space="preserve"> है। फॉर्म </w:t>
      </w:r>
      <w:r w:rsidR="00C54DE6" w:rsidRPr="009C3083">
        <w:rPr>
          <w:rFonts w:ascii="Kokila" w:hAnsi="Kokila" w:cs="Kokila"/>
          <w:sz w:val="24"/>
          <w:cs/>
          <w:lang w:bidi="hi"/>
        </w:rPr>
        <w:t>जमा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F66BAC" w:rsidRPr="009C3083">
        <w:rPr>
          <w:rFonts w:ascii="Kokila" w:hAnsi="Kokila" w:cs="Kokila"/>
          <w:sz w:val="24"/>
          <w:cs/>
          <w:lang w:bidi="hi"/>
        </w:rPr>
        <w:t>करके आप</w:t>
      </w:r>
      <w:r w:rsidR="00C54DE6" w:rsidRPr="009C3083">
        <w:rPr>
          <w:rFonts w:ascii="Kokila" w:hAnsi="Kokila" w:cs="Kokila"/>
          <w:sz w:val="24"/>
          <w:cs/>
          <w:lang w:bidi="hi"/>
        </w:rPr>
        <w:t xml:space="preserve"> हमें प्रतिवादी और अन्य लोगों को</w:t>
      </w:r>
      <w:r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यह</w:t>
      </w:r>
      <w:r w:rsidRPr="009C3083">
        <w:rPr>
          <w:rFonts w:ascii="Kokila" w:hAnsi="Kokila" w:cs="Kokila"/>
          <w:sz w:val="24"/>
          <w:cs/>
          <w:lang w:bidi="hi"/>
        </w:rPr>
        <w:t xml:space="preserve"> फॉर्म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तथा</w:t>
      </w:r>
      <w:r w:rsidRPr="009C3083">
        <w:rPr>
          <w:rFonts w:ascii="Kokila" w:hAnsi="Kokila" w:cs="Kokila"/>
          <w:sz w:val="24"/>
          <w:cs/>
          <w:lang w:bidi="hi"/>
        </w:rPr>
        <w:t xml:space="preserve"> अन्य सामग्री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भे</w:t>
      </w:r>
      <w:r w:rsidR="00C54DE6" w:rsidRPr="009C3083">
        <w:rPr>
          <w:rFonts w:ascii="Kokila" w:hAnsi="Kokila" w:cs="Kokila"/>
          <w:sz w:val="24"/>
          <w:cs/>
          <w:lang w:bidi="hi"/>
        </w:rPr>
        <w:t>जे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जाने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के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लिए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अपनी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594831" w:rsidRPr="009C3083">
        <w:rPr>
          <w:rFonts w:ascii="Kokila" w:hAnsi="Kokila" w:cs="Kokila"/>
          <w:sz w:val="24"/>
          <w:cs/>
          <w:lang w:bidi="hi"/>
        </w:rPr>
        <w:t>सहम</w:t>
      </w:r>
      <w:r w:rsidR="00C54DE6" w:rsidRPr="009C3083">
        <w:rPr>
          <w:rFonts w:ascii="Kokila" w:hAnsi="Kokila" w:cs="Kokila"/>
          <w:sz w:val="24"/>
          <w:cs/>
          <w:lang w:bidi="hi"/>
        </w:rPr>
        <w:t>ति</w:t>
      </w:r>
      <w:r w:rsidR="00594831" w:rsidRPr="009C3083">
        <w:rPr>
          <w:rFonts w:ascii="Kokila" w:hAnsi="Kokila" w:cs="Kokila"/>
          <w:sz w:val="24"/>
          <w:cs/>
          <w:lang w:bidi="hi"/>
        </w:rPr>
        <w:t xml:space="preserve"> प्रदान </w:t>
      </w:r>
      <w:r w:rsidR="00EB41A0" w:rsidRPr="009C3083">
        <w:rPr>
          <w:rFonts w:ascii="Kokila" w:hAnsi="Kokila" w:cs="Kokila"/>
          <w:sz w:val="24"/>
          <w:cs/>
          <w:lang w:bidi="hi"/>
        </w:rPr>
        <w:t>करते/करती</w:t>
      </w:r>
      <w:r w:rsidRPr="009C3083">
        <w:rPr>
          <w:rFonts w:ascii="Kokila" w:hAnsi="Kokila" w:cs="Kokila"/>
          <w:sz w:val="24"/>
          <w:cs/>
          <w:lang w:bidi="hi"/>
        </w:rPr>
        <w:t xml:space="preserve"> हैं।</w:t>
      </w:r>
    </w:p>
    <w:p w14:paraId="173DB78C" w14:textId="21052927" w:rsidR="001F2FA1" w:rsidRPr="009C3083" w:rsidRDefault="001F2FA1" w:rsidP="009C3083">
      <w:pPr>
        <w:rPr>
          <w:rFonts w:ascii="Kokila" w:hAnsi="Kokila" w:cs="Kokila"/>
          <w:b/>
          <w:bCs/>
        </w:rPr>
      </w:pPr>
      <w:r w:rsidRPr="009C3083">
        <w:rPr>
          <w:rFonts w:ascii="Kokila" w:hAnsi="Kokila" w:cs="Kokila"/>
          <w:b/>
          <w:bCs/>
          <w:cs/>
          <w:lang w:bidi="hi"/>
        </w:rPr>
        <w:t>अन्य लोगों के बारे में जानकारी</w:t>
      </w:r>
    </w:p>
    <w:p w14:paraId="5E087A4F" w14:textId="230E9033" w:rsidR="001F2FA1" w:rsidRPr="009C3083" w:rsidRDefault="001F2FA1" w:rsidP="009C3083">
      <w:pPr>
        <w:rPr>
          <w:rFonts w:ascii="Kokila" w:hAnsi="Kokila" w:cs="Kokila"/>
          <w:sz w:val="24"/>
        </w:rPr>
      </w:pPr>
      <w:r w:rsidRPr="009C3083">
        <w:rPr>
          <w:rFonts w:ascii="Kokila" w:hAnsi="Kokila" w:cs="Kokila"/>
          <w:sz w:val="24"/>
          <w:cs/>
          <w:lang w:bidi="hi"/>
        </w:rPr>
        <w:t>कृपया</w:t>
      </w:r>
      <w:r w:rsidR="00C54DE6" w:rsidRPr="009C3083">
        <w:rPr>
          <w:rFonts w:ascii="Kokila" w:hAnsi="Kokila" w:cs="Kokila"/>
          <w:sz w:val="24"/>
          <w:cs/>
          <w:lang w:bidi="hi"/>
        </w:rPr>
        <w:t xml:space="preserve"> बिना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सहमति</w:t>
      </w:r>
      <w:r w:rsidR="00C54DE6" w:rsidRPr="009C3083">
        <w:rPr>
          <w:rFonts w:ascii="Kokila" w:hAnsi="Kokila" w:cs="Kokila"/>
          <w:sz w:val="24"/>
          <w:lang w:bidi="hi"/>
        </w:rPr>
        <w:t xml:space="preserve"> </w:t>
      </w:r>
      <w:r w:rsidR="00C54DE6" w:rsidRPr="009C3083">
        <w:rPr>
          <w:rFonts w:ascii="Kokila" w:hAnsi="Kokila" w:cs="Kokila"/>
          <w:sz w:val="24"/>
          <w:cs/>
          <w:lang w:bidi="hi"/>
        </w:rPr>
        <w:t>के</w:t>
      </w:r>
      <w:r w:rsidRPr="009C3083">
        <w:rPr>
          <w:rFonts w:ascii="Kokila" w:hAnsi="Kokila" w:cs="Kokila"/>
          <w:sz w:val="24"/>
          <w:cs/>
          <w:lang w:bidi="hi"/>
        </w:rPr>
        <w:t xml:space="preserve"> अन्य लोगों के बारे में व्यक्तिगत जानकारी शामिल न करें, लेकिन आपको उस</w:t>
      </w:r>
      <w:r w:rsidR="00E1689A" w:rsidRPr="009C3083">
        <w:rPr>
          <w:rFonts w:ascii="Kokila" w:hAnsi="Kokila" w:cs="Kokila"/>
          <w:sz w:val="24"/>
          <w:cs/>
          <w:lang w:bidi="hi"/>
        </w:rPr>
        <w:t>(न)</w:t>
      </w:r>
      <w:r w:rsidRPr="009C3083">
        <w:rPr>
          <w:rFonts w:ascii="Kokila" w:hAnsi="Kokila" w:cs="Kokila"/>
          <w:sz w:val="24"/>
          <w:cs/>
          <w:lang w:bidi="hi"/>
        </w:rPr>
        <w:t xml:space="preserve"> व्यक्ति(</w:t>
      </w:r>
      <w:r w:rsidR="002D3D90" w:rsidRPr="009C3083">
        <w:rPr>
          <w:rFonts w:ascii="Kokila" w:hAnsi="Kokila" w:cs="Kokila"/>
          <w:sz w:val="24"/>
          <w:cs/>
          <w:lang w:bidi="hi"/>
        </w:rPr>
        <w:t>यों</w:t>
      </w:r>
      <w:r w:rsidRPr="009C3083">
        <w:rPr>
          <w:rFonts w:ascii="Kokila" w:hAnsi="Kokila" w:cs="Kokila"/>
          <w:sz w:val="24"/>
          <w:cs/>
          <w:lang w:bidi="hi"/>
        </w:rPr>
        <w:t xml:space="preserve">) की सहमति की आवश्यकता नहीं है जिसके बारे में आप शिकायत कर </w:t>
      </w:r>
      <w:r w:rsidR="002C0971" w:rsidRPr="009C3083">
        <w:rPr>
          <w:rFonts w:ascii="Kokila" w:hAnsi="Kokila" w:cs="Kokila"/>
          <w:sz w:val="24"/>
          <w:cs/>
          <w:lang w:bidi="hi"/>
        </w:rPr>
        <w:t>रहे/रही</w:t>
      </w:r>
      <w:r w:rsidRPr="009C3083">
        <w:rPr>
          <w:rFonts w:ascii="Kokila" w:hAnsi="Kokila" w:cs="Kokila"/>
          <w:sz w:val="24"/>
          <w:cs/>
          <w:lang w:bidi="hi"/>
        </w:rPr>
        <w:t xml:space="preserve"> हैं (प्रतिवादी)।</w:t>
      </w:r>
    </w:p>
    <w:p w14:paraId="662A5C10" w14:textId="37424D38" w:rsidR="001F2FA1" w:rsidRPr="009C3083" w:rsidRDefault="001F2FA1" w:rsidP="009C3083">
      <w:pPr>
        <w:rPr>
          <w:rFonts w:ascii="Kokila" w:hAnsi="Kokila" w:cs="Kokila"/>
          <w:b/>
          <w:bCs/>
        </w:rPr>
      </w:pPr>
      <w:r w:rsidRPr="009C3083">
        <w:rPr>
          <w:rFonts w:ascii="Kokila" w:hAnsi="Kokila" w:cs="Kokila"/>
          <w:b/>
          <w:bCs/>
          <w:cs/>
          <w:lang w:bidi="hi"/>
        </w:rPr>
        <w:t>सवाल</w:t>
      </w:r>
    </w:p>
    <w:p w14:paraId="6F88974A" w14:textId="41F6E3BA" w:rsidR="00594831" w:rsidRPr="009C3083" w:rsidRDefault="00594831" w:rsidP="009C3083">
      <w:pPr>
        <w:rPr>
          <w:rFonts w:ascii="Kokila" w:hAnsi="Kokila" w:cs="Kokila"/>
          <w:sz w:val="24"/>
          <w:lang w:bidi="hi"/>
        </w:rPr>
      </w:pPr>
      <w:r w:rsidRPr="009C3083">
        <w:rPr>
          <w:rFonts w:ascii="Kokila" w:hAnsi="Kokila" w:cs="Kokila"/>
          <w:sz w:val="24"/>
          <w:cs/>
          <w:lang w:bidi="hi"/>
        </w:rPr>
        <w:t xml:space="preserve">यदि आपके पास शिकायत प्रक्रिया या इस फॉर्म को पूरा करने के बारे में </w:t>
      </w:r>
      <w:r w:rsidR="002D3D90" w:rsidRPr="009C3083">
        <w:rPr>
          <w:rFonts w:ascii="Kokila" w:hAnsi="Kokila" w:cs="Kokila"/>
          <w:sz w:val="24"/>
          <w:cs/>
          <w:lang w:bidi="hi"/>
        </w:rPr>
        <w:t>कोई</w:t>
      </w:r>
      <w:r w:rsidR="002D3D90"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 xml:space="preserve">प्रश्न हैं, तो कृपया </w:t>
      </w:r>
      <w:hyperlink r:id="rId9" w:history="1">
        <w:r w:rsidR="002D3D90" w:rsidRPr="009C3083">
          <w:rPr>
            <w:rStyle w:val="Hyperlink"/>
            <w:rFonts w:ascii="Kokila" w:hAnsi="Kokila" w:cs="Kokila"/>
            <w:sz w:val="24"/>
            <w:lang w:bidi="hi"/>
          </w:rPr>
          <w:t>complaintsadb@justice.nsw.gov.au</w:t>
        </w:r>
      </w:hyperlink>
      <w:r w:rsidR="002D3D90" w:rsidRPr="009C3083">
        <w:rPr>
          <w:rFonts w:ascii="Kokila" w:hAnsi="Kokila" w:cs="Kokila"/>
          <w:sz w:val="24"/>
          <w:lang w:bidi="hi"/>
        </w:rPr>
        <w:t xml:space="preserve"> </w:t>
      </w:r>
      <w:r w:rsidR="002D3D90" w:rsidRPr="009C3083">
        <w:rPr>
          <w:rFonts w:ascii="Kokila" w:hAnsi="Kokila" w:cs="Kokila"/>
          <w:sz w:val="24"/>
          <w:cs/>
          <w:lang w:bidi="hi"/>
        </w:rPr>
        <w:t>पर</w:t>
      </w:r>
      <w:r w:rsidR="002D3D90" w:rsidRPr="009C3083">
        <w:rPr>
          <w:rFonts w:ascii="Kokila" w:hAnsi="Kokila" w:cs="Kokila"/>
          <w:sz w:val="24"/>
          <w:lang w:bidi="hi"/>
        </w:rPr>
        <w:t xml:space="preserve"> </w:t>
      </w:r>
      <w:r w:rsidR="002D3D90" w:rsidRPr="009C3083">
        <w:rPr>
          <w:rFonts w:ascii="Kokila" w:hAnsi="Kokila" w:cs="Kokila"/>
          <w:sz w:val="24"/>
          <w:cs/>
          <w:lang w:bidi="hi"/>
        </w:rPr>
        <w:t>हमारी पूछताछ सेवा</w:t>
      </w:r>
      <w:r w:rsidR="002D3D90" w:rsidRPr="009C3083">
        <w:rPr>
          <w:rFonts w:ascii="Kokila" w:hAnsi="Kokila" w:cs="Kokila"/>
          <w:sz w:val="24"/>
          <w:lang w:bidi="hi"/>
        </w:rPr>
        <w:t xml:space="preserve"> </w:t>
      </w:r>
      <w:r w:rsidR="002D3D90" w:rsidRPr="009C3083">
        <w:rPr>
          <w:rFonts w:ascii="Kokila" w:hAnsi="Kokila" w:cs="Kokila"/>
          <w:sz w:val="24"/>
          <w:cs/>
          <w:lang w:bidi="hi"/>
        </w:rPr>
        <w:t>को ईमेल</w:t>
      </w:r>
      <w:r w:rsidR="002D3D90" w:rsidRPr="009C3083">
        <w:rPr>
          <w:rFonts w:ascii="Kokila" w:hAnsi="Kokila" w:cs="Kokila"/>
          <w:sz w:val="24"/>
          <w:lang w:bidi="hi"/>
        </w:rPr>
        <w:t xml:space="preserve"> </w:t>
      </w:r>
      <w:r w:rsidR="002D3D90" w:rsidRPr="009C3083">
        <w:rPr>
          <w:rFonts w:ascii="Kokila" w:hAnsi="Kokila" w:cs="Kokila"/>
          <w:sz w:val="24"/>
          <w:cs/>
          <w:lang w:bidi="hi"/>
        </w:rPr>
        <w:t>भेजें अथवा</w:t>
      </w:r>
      <w:r w:rsidR="002D3D90" w:rsidRPr="009C3083">
        <w:rPr>
          <w:rFonts w:ascii="Kokila" w:hAnsi="Kokila" w:cs="Kokila"/>
          <w:sz w:val="24"/>
          <w:lang w:bidi="hi"/>
        </w:rPr>
        <w:t xml:space="preserve"> 02 9268 5544 </w:t>
      </w:r>
      <w:r w:rsidR="002D3D90" w:rsidRPr="009C3083">
        <w:rPr>
          <w:rFonts w:ascii="Kokila" w:hAnsi="Kokila" w:cs="Kokila"/>
          <w:sz w:val="24"/>
          <w:cs/>
          <w:lang w:bidi="hi"/>
        </w:rPr>
        <w:t>या</w:t>
      </w:r>
      <w:r w:rsidR="002D3D90" w:rsidRPr="009C3083">
        <w:rPr>
          <w:rFonts w:ascii="Kokila" w:hAnsi="Kokila" w:cs="Kokila"/>
          <w:sz w:val="24"/>
          <w:lang w:bidi="hi"/>
        </w:rPr>
        <w:t xml:space="preserve"> 1800 670 812 </w:t>
      </w:r>
      <w:r w:rsidRPr="009C3083">
        <w:rPr>
          <w:rFonts w:ascii="Kokila" w:hAnsi="Kokila" w:cs="Kokila"/>
          <w:sz w:val="24"/>
          <w:cs/>
          <w:lang w:bidi="hi"/>
        </w:rPr>
        <w:t>पर संपर्क करें</w:t>
      </w:r>
      <w:r w:rsidR="004D4693" w:rsidRPr="009C3083">
        <w:rPr>
          <w:rFonts w:ascii="Kokila" w:hAnsi="Kokila" w:cs="Kokila"/>
          <w:sz w:val="24"/>
          <w:cs/>
          <w:lang w:bidi="hi"/>
        </w:rPr>
        <w:t>।</w:t>
      </w:r>
    </w:p>
    <w:p w14:paraId="76FC8A22" w14:textId="77777777" w:rsidR="001F2FA1" w:rsidRPr="009C3083" w:rsidRDefault="001F2FA1" w:rsidP="009C3083">
      <w:pPr>
        <w:rPr>
          <w:rFonts w:ascii="Kokila" w:hAnsi="Kokila" w:cs="Kokila"/>
          <w:b/>
          <w:bCs/>
        </w:rPr>
      </w:pPr>
      <w:r w:rsidRPr="009C3083">
        <w:rPr>
          <w:rFonts w:ascii="Kokila" w:hAnsi="Kokila" w:cs="Kokila"/>
          <w:b/>
          <w:bCs/>
          <w:cs/>
          <w:lang w:bidi="hi"/>
        </w:rPr>
        <w:t>शिकायत कैसे करें</w:t>
      </w:r>
    </w:p>
    <w:p w14:paraId="0D730F0F" w14:textId="77777777" w:rsidR="00E46AE0" w:rsidRPr="009C3083" w:rsidRDefault="00594831" w:rsidP="009C3083">
      <w:pPr>
        <w:rPr>
          <w:rFonts w:ascii="Kokila" w:hAnsi="Kokila" w:cs="Kokila"/>
          <w:lang w:bidi="hi"/>
        </w:rPr>
      </w:pPr>
      <w:r w:rsidRPr="009C3083">
        <w:rPr>
          <w:rFonts w:ascii="Kokila" w:hAnsi="Kokila" w:cs="Kokila"/>
          <w:cs/>
          <w:lang w:bidi="hi"/>
        </w:rPr>
        <w:t>इस शिकायत फार्म को</w:t>
      </w:r>
      <w:r w:rsidR="00E46AE0" w:rsidRPr="009C3083">
        <w:rPr>
          <w:rFonts w:ascii="Kokila" w:hAnsi="Kokila" w:cs="Kokila"/>
          <w:lang w:bidi="hi"/>
        </w:rPr>
        <w:t xml:space="preserve"> </w:t>
      </w:r>
      <w:r w:rsidR="00E46AE0" w:rsidRPr="009C3083">
        <w:rPr>
          <w:rFonts w:ascii="Kokila" w:hAnsi="Kokila" w:cs="Kokila"/>
          <w:szCs w:val="22"/>
          <w:cs/>
          <w:lang w:bidi="hi"/>
        </w:rPr>
        <w:t>ईमेल</w:t>
      </w:r>
      <w:r w:rsidR="00E46AE0" w:rsidRPr="009C3083">
        <w:rPr>
          <w:rFonts w:ascii="Kokila" w:hAnsi="Kokila" w:cs="Kokila"/>
          <w:lang w:bidi="hi"/>
        </w:rPr>
        <w:t xml:space="preserve"> </w:t>
      </w:r>
      <w:r w:rsidR="00E46AE0" w:rsidRPr="009C3083">
        <w:rPr>
          <w:rFonts w:ascii="Kokila" w:hAnsi="Kokila" w:cs="Kokila"/>
          <w:szCs w:val="22"/>
          <w:cs/>
          <w:lang w:bidi="hi"/>
        </w:rPr>
        <w:t>से</w:t>
      </w:r>
      <w:r w:rsidRPr="009C3083">
        <w:rPr>
          <w:rFonts w:ascii="Kokila" w:hAnsi="Kokila" w:cs="Kokila"/>
          <w:cs/>
          <w:lang w:bidi="hi"/>
        </w:rPr>
        <w:t xml:space="preserve"> </w:t>
      </w:r>
      <w:hyperlink r:id="rId10" w:history="1">
        <w:r w:rsidR="00E46AE0" w:rsidRPr="009C3083">
          <w:rPr>
            <w:rStyle w:val="Hyperlink"/>
            <w:rFonts w:ascii="Kokila" w:hAnsi="Kokila" w:cs="Kokila"/>
            <w:cs/>
            <w:lang w:bidi="hi"/>
          </w:rPr>
          <w:t>complaintsadb@justice.nsw.gov.au</w:t>
        </w:r>
      </w:hyperlink>
      <w:r w:rsidR="00E46AE0" w:rsidRPr="009C3083">
        <w:rPr>
          <w:rFonts w:ascii="Kokila" w:hAnsi="Kokila" w:cs="Kokila"/>
          <w:lang w:bidi="hi"/>
        </w:rPr>
        <w:t xml:space="preserve"> </w:t>
      </w:r>
      <w:r w:rsidR="00E46AE0" w:rsidRPr="009C3083">
        <w:rPr>
          <w:rFonts w:ascii="Kokila" w:hAnsi="Kokila" w:cs="Kokila"/>
          <w:szCs w:val="22"/>
          <w:cs/>
          <w:lang w:bidi="hi"/>
        </w:rPr>
        <w:t>पर</w:t>
      </w:r>
      <w:r w:rsidR="00E46AE0" w:rsidRPr="009C3083">
        <w:rPr>
          <w:rFonts w:ascii="Kokila" w:hAnsi="Kokila" w:cs="Kokila"/>
          <w:lang w:bidi="hi"/>
        </w:rPr>
        <w:t xml:space="preserve"> </w:t>
      </w:r>
      <w:r w:rsidR="00E46AE0" w:rsidRPr="009C3083">
        <w:rPr>
          <w:rFonts w:ascii="Kokila" w:hAnsi="Kokila" w:cs="Kokila"/>
          <w:szCs w:val="22"/>
          <w:cs/>
          <w:lang w:bidi="hi"/>
        </w:rPr>
        <w:t>भेजें</w:t>
      </w:r>
    </w:p>
    <w:p w14:paraId="1820E4C8" w14:textId="5B1582B8" w:rsidR="0089387F" w:rsidRPr="009C3083" w:rsidRDefault="00E46AE0" w:rsidP="009C3083">
      <w:pPr>
        <w:rPr>
          <w:rStyle w:val="Hyperlink"/>
          <w:rFonts w:ascii="Kokila" w:hAnsi="Kokila" w:cs="Kokila"/>
          <w:color w:val="auto"/>
          <w:u w:val="none"/>
        </w:rPr>
      </w:pPr>
      <w:r w:rsidRPr="009C3083">
        <w:rPr>
          <w:rFonts w:ascii="Kokila" w:hAnsi="Kokila" w:cs="Kokila"/>
          <w:sz w:val="24"/>
          <w:cs/>
          <w:lang w:bidi="hi"/>
        </w:rPr>
        <w:t>या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Style w:val="Hyperlink"/>
          <w:rFonts w:ascii="Kokila" w:hAnsi="Kokila" w:cs="Kokila"/>
          <w:color w:val="auto"/>
          <w:sz w:val="24"/>
          <w:u w:val="none"/>
        </w:rPr>
        <w:t xml:space="preserve">Anti-Discrimination NSW, </w:t>
      </w:r>
      <w:r w:rsidR="00BE0855" w:rsidRPr="00BE0855">
        <w:rPr>
          <w:rStyle w:val="Hyperlink"/>
          <w:rFonts w:ascii="Kokila" w:hAnsi="Kokila" w:cs="Kokila"/>
          <w:color w:val="auto"/>
          <w:sz w:val="24"/>
          <w:u w:val="none"/>
        </w:rPr>
        <w:t>Locked Bag 5000, Parramatta NSW 2124</w:t>
      </w:r>
      <w:r w:rsidRPr="009C3083">
        <w:rPr>
          <w:rStyle w:val="Hyperlink"/>
          <w:rFonts w:ascii="Kokila" w:hAnsi="Kokila" w:cs="Kokila"/>
          <w:color w:val="auto"/>
          <w:sz w:val="24"/>
          <w:u w:val="none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प</w:t>
      </w:r>
      <w:r w:rsidR="00E1689A" w:rsidRPr="009C3083">
        <w:rPr>
          <w:rFonts w:ascii="Kokila" w:hAnsi="Kokila" w:cs="Kokila"/>
          <w:sz w:val="24"/>
          <w:cs/>
          <w:lang w:bidi="hi"/>
        </w:rPr>
        <w:t>ते प</w:t>
      </w:r>
      <w:r w:rsidRPr="009C3083">
        <w:rPr>
          <w:rFonts w:ascii="Kokila" w:hAnsi="Kokila" w:cs="Kokila"/>
          <w:sz w:val="24"/>
          <w:cs/>
          <w:lang w:bidi="hi"/>
        </w:rPr>
        <w:t>र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डाक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से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भेजें।</w:t>
      </w:r>
    </w:p>
    <w:p w14:paraId="0C83ED36" w14:textId="056B5DB0" w:rsidR="00594831" w:rsidRPr="009C3083" w:rsidRDefault="0089387F" w:rsidP="009C3083">
      <w:pPr>
        <w:rPr>
          <w:rFonts w:ascii="Kokila" w:hAnsi="Kokila" w:cs="Kokila"/>
          <w:b/>
          <w:bCs/>
          <w:sz w:val="24"/>
        </w:rPr>
      </w:pPr>
      <w:r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 xml:space="preserve">कृपया ध्यान </w:t>
      </w:r>
      <w:r w:rsidR="001963CD"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>रखें</w:t>
      </w:r>
      <w:r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 xml:space="preserve"> कि यदि आप अपनी शिकायत</w:t>
      </w:r>
      <w:r w:rsidR="001963CD"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lang w:bidi="hi"/>
        </w:rPr>
        <w:t xml:space="preserve"> </w:t>
      </w:r>
      <w:r w:rsidR="001963CD"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>को</w:t>
      </w:r>
      <w:r w:rsidR="001963CD"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lang w:bidi="hi"/>
        </w:rPr>
        <w:t xml:space="preserve"> </w:t>
      </w:r>
      <w:r w:rsidR="001963CD"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>डाक से</w:t>
      </w:r>
      <w:r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 xml:space="preserve"> भेजते</w:t>
      </w:r>
      <w:r w:rsidR="001963CD"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lang w:bidi="hi"/>
        </w:rPr>
        <w:t>/</w:t>
      </w:r>
      <w:r w:rsidR="001963CD"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>भेजती</w:t>
      </w:r>
      <w:r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 xml:space="preserve"> हैं</w:t>
      </w:r>
      <w:r w:rsidR="001963CD"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lang w:bidi="hi"/>
        </w:rPr>
        <w:t>,</w:t>
      </w:r>
      <w:r w:rsidRPr="009C3083">
        <w:rPr>
          <w:rStyle w:val="Hyperlink"/>
          <w:rFonts w:ascii="Kokila" w:hAnsi="Kokila" w:cs="Kokila"/>
          <w:b/>
          <w:bCs/>
          <w:color w:val="auto"/>
          <w:sz w:val="24"/>
          <w:u w:val="none"/>
          <w:cs/>
          <w:lang w:bidi="hi"/>
        </w:rPr>
        <w:t xml:space="preserve"> तो देरी होगी।</w:t>
      </w:r>
      <w:r w:rsidR="00594831" w:rsidRPr="009C3083">
        <w:rPr>
          <w:rFonts w:ascii="Kokila" w:hAnsi="Kokila" w:cs="Kokila"/>
          <w:b/>
          <w:bCs/>
          <w:sz w:val="24"/>
          <w:cs/>
          <w:lang w:bidi="hi"/>
        </w:rPr>
        <w:br w:type="page"/>
      </w:r>
    </w:p>
    <w:p w14:paraId="00672C9B" w14:textId="0A027531" w:rsidR="00594831" w:rsidRPr="009C3083" w:rsidRDefault="004D4693" w:rsidP="009C3083">
      <w:pPr>
        <w:pStyle w:val="Heading1"/>
        <w:pBdr>
          <w:bottom w:val="single" w:sz="12" w:space="1" w:color="auto"/>
        </w:pBdr>
        <w:rPr>
          <w:rFonts w:ascii="Kokila" w:hAnsi="Kokila" w:cs="Kokila"/>
        </w:rPr>
      </w:pPr>
      <w:bookmarkStart w:id="0" w:name="_Toc73890951"/>
      <w:r w:rsidRPr="009C3083">
        <w:rPr>
          <w:rFonts w:ascii="Kokila" w:hAnsi="Kokila" w:cs="Kokila"/>
          <w:cs/>
          <w:lang w:bidi="hi"/>
        </w:rPr>
        <w:lastRenderedPageBreak/>
        <w:t>अनु</w:t>
      </w:r>
      <w:r w:rsidR="00594831" w:rsidRPr="009C3083">
        <w:rPr>
          <w:rFonts w:ascii="Kokila" w:hAnsi="Kokila" w:cs="Kokila"/>
          <w:cs/>
          <w:lang w:bidi="hi"/>
        </w:rPr>
        <w:t xml:space="preserve">भाग एक </w:t>
      </w:r>
      <w:r w:rsidRPr="009C3083">
        <w:rPr>
          <w:rFonts w:ascii="Kokila" w:hAnsi="Kokila" w:cs="Kokila"/>
          <w:cs/>
          <w:lang w:bidi="hi"/>
        </w:rPr>
        <w:t>–</w:t>
      </w:r>
      <w:r w:rsidR="00594831" w:rsidRPr="009C3083">
        <w:rPr>
          <w:rFonts w:ascii="Kokila" w:hAnsi="Kokila" w:cs="Kokila"/>
          <w:cs/>
          <w:lang w:bidi="hi"/>
        </w:rPr>
        <w:t xml:space="preserve"> आपके</w:t>
      </w:r>
      <w:r w:rsidR="00A909A9" w:rsidRPr="009C3083">
        <w:rPr>
          <w:rFonts w:ascii="Kokila" w:hAnsi="Kokila" w:cs="Kokila"/>
          <w:lang w:bidi="hi"/>
        </w:rPr>
        <w:t xml:space="preserve"> (</w:t>
      </w:r>
      <w:r w:rsidR="00E1689A" w:rsidRPr="009C3083">
        <w:rPr>
          <w:rFonts w:ascii="Kokila" w:hAnsi="Kokila" w:cs="Kokila"/>
          <w:cs/>
          <w:lang w:bidi="hi"/>
        </w:rPr>
        <w:t>शिकायतकर्ता</w:t>
      </w:r>
      <w:r w:rsidR="00A909A9" w:rsidRPr="009C3083">
        <w:rPr>
          <w:rFonts w:ascii="Kokila" w:hAnsi="Kokila" w:cs="Kokila"/>
          <w:lang w:bidi="hi"/>
        </w:rPr>
        <w:t>)</w:t>
      </w:r>
      <w:r w:rsidR="00E1689A" w:rsidRPr="009C3083">
        <w:rPr>
          <w:rFonts w:ascii="Kokila" w:hAnsi="Kokila" w:cs="Kokila"/>
          <w:cs/>
          <w:lang w:bidi="hi"/>
        </w:rPr>
        <w:t xml:space="preserve"> के </w:t>
      </w:r>
      <w:r w:rsidR="00594831" w:rsidRPr="009C3083">
        <w:rPr>
          <w:rFonts w:ascii="Kokila" w:hAnsi="Kokila" w:cs="Kokila"/>
          <w:cs/>
          <w:lang w:bidi="hi"/>
        </w:rPr>
        <w:t>बारे में</w:t>
      </w:r>
      <w:bookmarkEnd w:id="0"/>
    </w:p>
    <w:p w14:paraId="3D265C31" w14:textId="325AB82B" w:rsidR="0089387F" w:rsidRPr="009C3083" w:rsidRDefault="0089387F" w:rsidP="009C3083">
      <w:pPr>
        <w:rPr>
          <w:rFonts w:ascii="Kokila" w:hAnsi="Kokila" w:cs="Kokila"/>
          <w:b/>
          <w:bCs/>
          <w:sz w:val="24"/>
        </w:rPr>
      </w:pP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यदि आप </w:t>
      </w:r>
      <w:r w:rsidR="003F09A4" w:rsidRPr="009C3083">
        <w:rPr>
          <w:rFonts w:ascii="Kokila" w:hAnsi="Kokila" w:cs="Kokila"/>
          <w:b/>
          <w:bCs/>
          <w:sz w:val="24"/>
          <w:cs/>
          <w:lang w:bidi="hi"/>
        </w:rPr>
        <w:t>अपने</w:t>
      </w:r>
      <w:r w:rsidR="003F09A4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>संपर्क विवरण</w:t>
      </w:r>
      <w:r w:rsidR="003F09A4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3F09A4" w:rsidRPr="009C3083">
        <w:rPr>
          <w:rFonts w:ascii="Kokila" w:hAnsi="Kokila" w:cs="Kokila"/>
          <w:b/>
          <w:bCs/>
          <w:sz w:val="24"/>
          <w:cs/>
          <w:lang w:bidi="hi"/>
        </w:rPr>
        <w:t>को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 प्रतिवादी </w:t>
      </w:r>
      <w:r w:rsidR="003F09A4" w:rsidRPr="009C3083">
        <w:rPr>
          <w:rFonts w:ascii="Kokila" w:hAnsi="Kokila" w:cs="Kokila"/>
          <w:b/>
          <w:bCs/>
          <w:sz w:val="24"/>
          <w:cs/>
          <w:lang w:bidi="hi"/>
        </w:rPr>
        <w:t>के</w:t>
      </w:r>
      <w:r w:rsidR="003F09A4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3F09A4" w:rsidRPr="009C3083">
        <w:rPr>
          <w:rFonts w:ascii="Kokila" w:hAnsi="Kokila" w:cs="Kokila"/>
          <w:b/>
          <w:bCs/>
          <w:sz w:val="24"/>
          <w:cs/>
          <w:lang w:bidi="hi"/>
        </w:rPr>
        <w:t>पास</w:t>
      </w:r>
      <w:r w:rsidR="003F09A4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3F09A4" w:rsidRPr="009C3083">
        <w:rPr>
          <w:rFonts w:ascii="Kokila" w:hAnsi="Kokila" w:cs="Kokila"/>
          <w:b/>
          <w:bCs/>
          <w:sz w:val="24"/>
          <w:cs/>
          <w:lang w:bidi="hi"/>
        </w:rPr>
        <w:t>नहीं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 भेजा जा</w:t>
      </w:r>
      <w:r w:rsidR="003F09A4" w:rsidRPr="009C3083">
        <w:rPr>
          <w:rFonts w:ascii="Kokila" w:hAnsi="Kokila" w:cs="Kokila"/>
          <w:b/>
          <w:bCs/>
          <w:sz w:val="24"/>
          <w:cs/>
          <w:lang w:bidi="hi"/>
        </w:rPr>
        <w:t>ना चाहते/चाहती हैं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, तो कृपया </w:t>
      </w:r>
      <w:r w:rsidR="004D4693" w:rsidRPr="009C3083">
        <w:rPr>
          <w:rFonts w:ascii="Kokila" w:hAnsi="Kokila" w:cs="Kokila"/>
          <w:b/>
          <w:bCs/>
          <w:sz w:val="24"/>
          <w:cs/>
          <w:lang w:bidi="hi"/>
        </w:rPr>
        <w:t>इ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न्हें एक अलग </w:t>
      </w:r>
      <w:r w:rsidR="00906C74" w:rsidRPr="009C3083">
        <w:rPr>
          <w:rFonts w:ascii="Kokila" w:hAnsi="Kokila" w:cs="Kokila"/>
          <w:b/>
          <w:bCs/>
          <w:sz w:val="24"/>
          <w:cs/>
          <w:lang w:bidi="hi"/>
        </w:rPr>
        <w:t>कागज</w:t>
      </w:r>
      <w:r w:rsidR="00906C74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906C74" w:rsidRPr="009C3083">
        <w:rPr>
          <w:rFonts w:ascii="Kokila" w:hAnsi="Kokila" w:cs="Kokila"/>
          <w:b/>
          <w:bCs/>
          <w:sz w:val="24"/>
          <w:cs/>
          <w:lang w:bidi="hi"/>
        </w:rPr>
        <w:t>पर</w:t>
      </w:r>
      <w:r w:rsidR="00906C74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>उपलब्ध करा</w:t>
      </w:r>
      <w:r w:rsidR="004D4693" w:rsidRPr="009C3083">
        <w:rPr>
          <w:rFonts w:ascii="Kokila" w:hAnsi="Kokila" w:cs="Kokila"/>
          <w:b/>
          <w:bCs/>
          <w:sz w:val="24"/>
          <w:cs/>
          <w:lang w:bidi="hi"/>
        </w:rPr>
        <w:t>एँ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>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9C3083" w14:paraId="4CBF6079" w14:textId="77777777" w:rsidTr="001254BF">
        <w:tc>
          <w:tcPr>
            <w:tcW w:w="1838" w:type="dxa"/>
          </w:tcPr>
          <w:p w14:paraId="2C343961" w14:textId="7B76640D" w:rsidR="00C8465E" w:rsidRPr="009C3083" w:rsidRDefault="004D4693" w:rsidP="009C3083">
            <w:pPr>
              <w:rPr>
                <w:rFonts w:ascii="Kokila" w:hAnsi="Kokila" w:cs="Kokila"/>
                <w:lang w:bidi="hi"/>
              </w:rPr>
            </w:pPr>
            <w:r w:rsidRPr="009C3083">
              <w:rPr>
                <w:rFonts w:ascii="Kokila" w:hAnsi="Kokila" w:cs="Kokila"/>
                <w:szCs w:val="22"/>
                <w:cs/>
                <w:lang w:bidi="hi"/>
              </w:rPr>
              <w:t>नाम</w:t>
            </w:r>
            <w:r w:rsidRPr="009C3083">
              <w:rPr>
                <w:rFonts w:ascii="Kokila" w:hAnsi="Kokila" w:cs="Kokila"/>
                <w:lang w:bidi="hi"/>
              </w:rPr>
              <w:t xml:space="preserve"> </w:t>
            </w:r>
            <w:r w:rsidR="00951AB5" w:rsidRPr="009C3083">
              <w:rPr>
                <w:rFonts w:ascii="Kokila" w:hAnsi="Kokila" w:cs="Kokila"/>
                <w:szCs w:val="22"/>
                <w:cs/>
                <w:lang w:bidi="hi"/>
              </w:rPr>
              <w:t>का</w:t>
            </w:r>
            <w:r w:rsidR="00951AB5" w:rsidRPr="009C3083">
              <w:rPr>
                <w:rFonts w:ascii="Kokila" w:hAnsi="Kokila" w:cs="Kokila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Cs w:val="22"/>
                <w:cs/>
                <w:lang w:bidi="hi"/>
              </w:rPr>
              <w:t>शीर्षक</w:t>
            </w:r>
            <w:r w:rsidR="00C8465E" w:rsidRPr="009C3083">
              <w:rPr>
                <w:rFonts w:ascii="Kokila" w:hAnsi="Kokila" w:cs="Kokila"/>
                <w:cs/>
                <w:lang w:bidi="hi"/>
              </w:rPr>
              <w:t>:</w:t>
            </w:r>
          </w:p>
        </w:tc>
        <w:tc>
          <w:tcPr>
            <w:tcW w:w="7172" w:type="dxa"/>
          </w:tcPr>
          <w:p w14:paraId="6A8A0A70" w14:textId="569E5A61" w:rsidR="00C8465E" w:rsidRPr="009C3083" w:rsidRDefault="00172D68" w:rsidP="009C3083">
            <w:pPr>
              <w:rPr>
                <w:rFonts w:ascii="Kokila" w:hAnsi="Kokila" w:cs="Kokila"/>
                <w:lang w:bidi="hi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"/>
          </w:p>
        </w:tc>
      </w:tr>
      <w:tr w:rsidR="00C8465E" w:rsidRPr="009C3083" w14:paraId="60E8E5DE" w14:textId="77777777" w:rsidTr="001254BF">
        <w:tc>
          <w:tcPr>
            <w:tcW w:w="1838" w:type="dxa"/>
          </w:tcPr>
          <w:p w14:paraId="64E4F079" w14:textId="6588DE6B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्रथम नाम:</w:t>
            </w:r>
          </w:p>
        </w:tc>
        <w:tc>
          <w:tcPr>
            <w:tcW w:w="7172" w:type="dxa"/>
          </w:tcPr>
          <w:p w14:paraId="3DEA4F16" w14:textId="02CD92CC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"/>
          </w:p>
        </w:tc>
      </w:tr>
      <w:tr w:rsidR="00C8465E" w:rsidRPr="009C3083" w14:paraId="158D630B" w14:textId="77777777" w:rsidTr="001254BF">
        <w:tc>
          <w:tcPr>
            <w:tcW w:w="1838" w:type="dxa"/>
          </w:tcPr>
          <w:p w14:paraId="61C75E8C" w14:textId="5D63892A" w:rsidR="00C8465E" w:rsidRPr="009C3083" w:rsidRDefault="004D4693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szCs w:val="22"/>
                <w:cs/>
                <w:lang w:bidi="hi"/>
              </w:rPr>
              <w:t>पारिवारिक</w:t>
            </w:r>
            <w:r w:rsidRPr="009C3083">
              <w:rPr>
                <w:rFonts w:ascii="Kokila" w:hAnsi="Kokila" w:cs="Kokila"/>
                <w:lang w:bidi="hi"/>
              </w:rPr>
              <w:t xml:space="preserve"> </w:t>
            </w:r>
            <w:r w:rsidR="00C8465E" w:rsidRPr="009C3083">
              <w:rPr>
                <w:rFonts w:ascii="Kokila" w:hAnsi="Kokila" w:cs="Kokila"/>
                <w:cs/>
                <w:lang w:bidi="hi"/>
              </w:rPr>
              <w:t>नाम:</w:t>
            </w:r>
          </w:p>
        </w:tc>
        <w:tc>
          <w:tcPr>
            <w:tcW w:w="7172" w:type="dxa"/>
          </w:tcPr>
          <w:p w14:paraId="38830617" w14:textId="4DFDD048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3"/>
          </w:p>
        </w:tc>
      </w:tr>
      <w:tr w:rsidR="00C8465E" w:rsidRPr="009C3083" w14:paraId="5D80DFEC" w14:textId="77777777" w:rsidTr="001254BF">
        <w:tc>
          <w:tcPr>
            <w:tcW w:w="1838" w:type="dxa"/>
          </w:tcPr>
          <w:p w14:paraId="6C1D69CC" w14:textId="353947E8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ता:</w:t>
            </w:r>
          </w:p>
        </w:tc>
        <w:tc>
          <w:tcPr>
            <w:tcW w:w="7172" w:type="dxa"/>
          </w:tcPr>
          <w:p w14:paraId="3F7097EB" w14:textId="2103D8D6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"/>
          </w:p>
        </w:tc>
      </w:tr>
      <w:tr w:rsidR="00C8465E" w:rsidRPr="009C3083" w14:paraId="7DDAA766" w14:textId="77777777" w:rsidTr="001254BF">
        <w:tc>
          <w:tcPr>
            <w:tcW w:w="1838" w:type="dxa"/>
          </w:tcPr>
          <w:p w14:paraId="341B3A80" w14:textId="4BFF7498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उपनगर:</w:t>
            </w:r>
          </w:p>
        </w:tc>
        <w:tc>
          <w:tcPr>
            <w:tcW w:w="7172" w:type="dxa"/>
          </w:tcPr>
          <w:p w14:paraId="13A00B35" w14:textId="42D57A23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5"/>
          </w:p>
        </w:tc>
      </w:tr>
      <w:tr w:rsidR="00C8465E" w:rsidRPr="009C3083" w14:paraId="741BC00E" w14:textId="77777777" w:rsidTr="001254BF">
        <w:tc>
          <w:tcPr>
            <w:tcW w:w="1838" w:type="dxa"/>
          </w:tcPr>
          <w:p w14:paraId="4854E845" w14:textId="6781A98A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ोस्टकोड:</w:t>
            </w:r>
          </w:p>
        </w:tc>
        <w:tc>
          <w:tcPr>
            <w:tcW w:w="7172" w:type="dxa"/>
          </w:tcPr>
          <w:p w14:paraId="7C5F6E6A" w14:textId="1E871DA1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6"/>
          </w:p>
        </w:tc>
      </w:tr>
      <w:tr w:rsidR="00C8465E" w:rsidRPr="009C3083" w14:paraId="21854819" w14:textId="77777777" w:rsidTr="001254BF">
        <w:tc>
          <w:tcPr>
            <w:tcW w:w="1838" w:type="dxa"/>
          </w:tcPr>
          <w:p w14:paraId="67A3DA7C" w14:textId="266BA03B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ईमेल:</w:t>
            </w:r>
          </w:p>
        </w:tc>
        <w:tc>
          <w:tcPr>
            <w:tcW w:w="7172" w:type="dxa"/>
          </w:tcPr>
          <w:p w14:paraId="1401BB90" w14:textId="47B35553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7"/>
          </w:p>
        </w:tc>
      </w:tr>
      <w:tr w:rsidR="00C8465E" w:rsidRPr="009C3083" w14:paraId="2AEF7C63" w14:textId="77777777" w:rsidTr="001254BF">
        <w:tc>
          <w:tcPr>
            <w:tcW w:w="1838" w:type="dxa"/>
          </w:tcPr>
          <w:p w14:paraId="112BB72F" w14:textId="034E840C" w:rsidR="00C8465E" w:rsidRPr="009C3083" w:rsidRDefault="00EB41A0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फो</w:t>
            </w:r>
            <w:r w:rsidR="00C8465E" w:rsidRPr="009C3083">
              <w:rPr>
                <w:rFonts w:ascii="Kokila" w:hAnsi="Kokila" w:cs="Kokila"/>
                <w:cs/>
                <w:lang w:bidi="hi"/>
              </w:rPr>
              <w:t>न:</w:t>
            </w:r>
          </w:p>
        </w:tc>
        <w:tc>
          <w:tcPr>
            <w:tcW w:w="7172" w:type="dxa"/>
          </w:tcPr>
          <w:p w14:paraId="551F4038" w14:textId="008F57F1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8"/>
          </w:p>
        </w:tc>
      </w:tr>
      <w:tr w:rsidR="00C8465E" w:rsidRPr="009C3083" w14:paraId="7D1B6447" w14:textId="77777777" w:rsidTr="001254BF">
        <w:tc>
          <w:tcPr>
            <w:tcW w:w="1838" w:type="dxa"/>
          </w:tcPr>
          <w:p w14:paraId="044ABF32" w14:textId="47EDF1F8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मोबाइल:</w:t>
            </w:r>
          </w:p>
        </w:tc>
        <w:tc>
          <w:tcPr>
            <w:tcW w:w="7172" w:type="dxa"/>
          </w:tcPr>
          <w:p w14:paraId="429584FB" w14:textId="101B313A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9"/>
          </w:p>
        </w:tc>
      </w:tr>
      <w:tr w:rsidR="00C8465E" w:rsidRPr="009C3083" w14:paraId="0B894DED" w14:textId="77777777" w:rsidTr="001254BF">
        <w:tc>
          <w:tcPr>
            <w:tcW w:w="9010" w:type="dxa"/>
            <w:gridSpan w:val="2"/>
          </w:tcPr>
          <w:p w14:paraId="4D683BD8" w14:textId="2CD4EC43" w:rsidR="00C8465E" w:rsidRPr="009C3083" w:rsidRDefault="00C8465E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आप ह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मारे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द्वार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आपसे कैसे संपर्क 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किया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जान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चाह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ते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>/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चाहती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हैं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?</w:t>
            </w:r>
          </w:p>
          <w:p w14:paraId="03AB6F0B" w14:textId="3C1A2ECB" w:rsidR="00C8465E" w:rsidRPr="009C3083" w:rsidRDefault="00C8465E" w:rsidP="009C3083">
            <w:pPr>
              <w:pStyle w:val="ListParagraph"/>
              <w:contextualSpacing w:val="0"/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9C3083">
              <w:rPr>
                <w:rFonts w:ascii="Kokila" w:hAnsi="Kokila" w:cs="Kokila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0"/>
            <w:r w:rsidRPr="009C3083">
              <w:rPr>
                <w:rFonts w:ascii="Kokila" w:hAnsi="Kokila" w:cs="Kokila"/>
                <w:cs/>
                <w:lang w:bidi="hi"/>
              </w:rPr>
              <w:t xml:space="preserve"> ईमेल</w:t>
            </w:r>
          </w:p>
          <w:p w14:paraId="62D68972" w14:textId="2319C245" w:rsidR="00C8465E" w:rsidRPr="009C3083" w:rsidRDefault="00C8465E" w:rsidP="009C3083">
            <w:pPr>
              <w:pStyle w:val="ListParagraph"/>
              <w:contextualSpacing w:val="0"/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9C3083">
              <w:rPr>
                <w:rFonts w:ascii="Kokila" w:hAnsi="Kokila" w:cs="Kokila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1"/>
            <w:r w:rsidRPr="009C3083">
              <w:rPr>
                <w:rFonts w:ascii="Kokila" w:hAnsi="Kokila" w:cs="Kokila"/>
                <w:cs/>
                <w:lang w:bidi="hi"/>
              </w:rPr>
              <w:t xml:space="preserve"> </w:t>
            </w:r>
            <w:r w:rsidR="00EB41A0" w:rsidRPr="009C3083">
              <w:rPr>
                <w:rFonts w:ascii="Kokila" w:hAnsi="Kokila" w:cs="Kokila"/>
                <w:cs/>
                <w:lang w:bidi="hi"/>
              </w:rPr>
              <w:t>फो</w:t>
            </w:r>
            <w:r w:rsidRPr="009C3083">
              <w:rPr>
                <w:rFonts w:ascii="Kokila" w:hAnsi="Kokila" w:cs="Kokila"/>
                <w:cs/>
                <w:lang w:bidi="hi"/>
              </w:rPr>
              <w:t>न</w:t>
            </w:r>
          </w:p>
          <w:p w14:paraId="051A108E" w14:textId="55A36551" w:rsidR="00060CD5" w:rsidRPr="009C3083" w:rsidRDefault="00060CD5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(वैकल्पिक) आप 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किस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सर्वनाम का उपयोग 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करते/करत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ैं (जैसे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>,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मैं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 xml:space="preserve"> (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पुल्लिंग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>)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/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मेर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,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मैं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 xml:space="preserve"> (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स्त्रीलिंग</w:t>
            </w:r>
            <w:r w:rsidR="00EB41A0" w:rsidRPr="009C3083">
              <w:rPr>
                <w:rFonts w:ascii="Kokila" w:hAnsi="Kokila" w:cs="Kokila"/>
                <w:sz w:val="24"/>
                <w:lang w:bidi="hi"/>
              </w:rPr>
              <w:t>)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/</w:t>
            </w:r>
            <w:r w:rsidR="00EB41A0" w:rsidRPr="009C3083">
              <w:rPr>
                <w:rFonts w:ascii="Kokila" w:hAnsi="Kokila" w:cs="Kokila"/>
                <w:sz w:val="24"/>
                <w:cs/>
                <w:lang w:bidi="hi"/>
              </w:rPr>
              <w:t>मेर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, </w:t>
            </w:r>
            <w:r w:rsidR="00E1689A" w:rsidRPr="009C3083">
              <w:rPr>
                <w:rFonts w:ascii="Kokila" w:hAnsi="Kokila" w:cs="Kokila"/>
                <w:sz w:val="24"/>
                <w:cs/>
                <w:lang w:bidi="hi"/>
              </w:rPr>
              <w:t>वे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/</w:t>
            </w:r>
            <w:r w:rsidR="00E1689A" w:rsidRPr="009C3083">
              <w:rPr>
                <w:rFonts w:ascii="Kokila" w:hAnsi="Kokila" w:cs="Kokila"/>
                <w:sz w:val="24"/>
                <w:cs/>
                <w:lang w:bidi="hi"/>
              </w:rPr>
              <w:t>वो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)?</w:t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  <w:p w14:paraId="3AC2C515" w14:textId="15E95090" w:rsidR="00060CD5" w:rsidRPr="009C3083" w:rsidRDefault="00060CD5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(वैकल्पिक) आप ह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मारे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द्वार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आपको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िस नाम से संदर्भित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किया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जान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चाह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ते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>/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चाहती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हैं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?</w:t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  <w:p w14:paraId="30F5B63A" w14:textId="77777777" w:rsidR="00060CD5" w:rsidRPr="009C3083" w:rsidRDefault="00060CD5" w:rsidP="009C3083">
            <w:pPr>
              <w:rPr>
                <w:rFonts w:ascii="Kokila" w:hAnsi="Kokila" w:cs="Kokila"/>
                <w:sz w:val="24"/>
              </w:rPr>
            </w:pPr>
          </w:p>
          <w:p w14:paraId="001D9FD5" w14:textId="403887C5" w:rsidR="00C8465E" w:rsidRPr="009C3083" w:rsidRDefault="00C8465E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आपको अपना नाम और पता </w:t>
            </w:r>
            <w:r w:rsidR="007B5A42" w:rsidRPr="009C3083">
              <w:rPr>
                <w:rFonts w:ascii="Kokila" w:hAnsi="Kokila" w:cs="Kokila"/>
                <w:sz w:val="24"/>
                <w:cs/>
                <w:lang w:bidi="hi"/>
              </w:rPr>
              <w:t>उपलब्ध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</w:t>
            </w:r>
            <w:r w:rsidR="007B5A42" w:rsidRPr="009C3083">
              <w:rPr>
                <w:rFonts w:ascii="Kokila" w:hAnsi="Kokila" w:cs="Kokila"/>
                <w:sz w:val="24"/>
                <w:cs/>
                <w:lang w:bidi="hi"/>
              </w:rPr>
              <w:t>र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ना होगा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,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ताकि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हम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आपकी शिकायत के साथ आगे बढ़</w:t>
            </w:r>
            <w:r w:rsidR="00565977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65977" w:rsidRPr="009C3083">
              <w:rPr>
                <w:rFonts w:ascii="Kokila" w:hAnsi="Kokila" w:cs="Kokila"/>
                <w:sz w:val="24"/>
                <w:cs/>
                <w:lang w:bidi="hi"/>
              </w:rPr>
              <w:t>सकें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।</w:t>
            </w:r>
          </w:p>
        </w:tc>
      </w:tr>
      <w:tr w:rsidR="00C8465E" w:rsidRPr="009C3083" w14:paraId="77D55C5C" w14:textId="77777777" w:rsidTr="001254BF">
        <w:tc>
          <w:tcPr>
            <w:tcW w:w="9010" w:type="dxa"/>
            <w:gridSpan w:val="2"/>
          </w:tcPr>
          <w:p w14:paraId="69FFEE98" w14:textId="6679AB7F" w:rsidR="00C8465E" w:rsidRPr="009C3083" w:rsidRDefault="00D907E7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य</w:t>
            </w:r>
            <w:r w:rsidRPr="009C3083">
              <w:rPr>
                <w:rFonts w:ascii="Kokila" w:hAnsi="Kokila" w:cs="Kokila"/>
                <w:sz w:val="24"/>
                <w:cs/>
                <w:lang w:bidi="hi-IN"/>
              </w:rPr>
              <w:t>दि</w:t>
            </w:r>
            <w:r w:rsidRPr="009C3083">
              <w:rPr>
                <w:rFonts w:ascii="Kokila" w:hAnsi="Kokila" w:cs="Kokila"/>
                <w:sz w:val="24"/>
              </w:rPr>
              <w:t xml:space="preserve"> 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>आपको शिकायत प्रक्रिया में भाग लेने के लिए किसी भी</w:t>
            </w:r>
            <w:r w:rsidR="0086070F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86070F" w:rsidRPr="009C3083">
              <w:rPr>
                <w:rFonts w:ascii="Kokila" w:hAnsi="Kokila" w:cs="Kokila"/>
                <w:sz w:val="24"/>
                <w:cs/>
                <w:lang w:bidi="hi"/>
              </w:rPr>
              <w:t>प्रकार</w:t>
            </w:r>
            <w:r w:rsidR="0086070F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86070F" w:rsidRPr="009C3083">
              <w:rPr>
                <w:rFonts w:ascii="Kokila" w:hAnsi="Kokila" w:cs="Kokila"/>
                <w:sz w:val="24"/>
                <w:cs/>
                <w:lang w:bidi="hi"/>
              </w:rPr>
              <w:t>की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सह</w:t>
            </w:r>
            <w:r w:rsidRPr="009C3083">
              <w:rPr>
                <w:rFonts w:ascii="Kokila" w:hAnsi="Kokila" w:cs="Kokila"/>
                <w:sz w:val="24"/>
                <w:cs/>
                <w:lang w:bidi="hi-IN"/>
              </w:rPr>
              <w:t>ायता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ी आवश्यकता है</w:t>
            </w:r>
            <w:r w:rsidRPr="009C3083">
              <w:rPr>
                <w:rFonts w:ascii="Kokila" w:hAnsi="Kokila" w:cs="Kokila"/>
                <w:sz w:val="24"/>
                <w:lang w:bidi="hi"/>
              </w:rPr>
              <w:t>,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उ</w:t>
            </w:r>
            <w:r w:rsidRPr="009C3083">
              <w:rPr>
                <w:rFonts w:ascii="Kokila" w:hAnsi="Kokila" w:cs="Kokila"/>
                <w:sz w:val="24"/>
                <w:cs/>
                <w:lang w:bidi="hi-IN"/>
              </w:rPr>
              <w:t>दाहरण</w:t>
            </w:r>
            <w:r w:rsidRPr="009C3083">
              <w:rPr>
                <w:rFonts w:ascii="Kokila" w:hAnsi="Kokila" w:cs="Kokila"/>
                <w:sz w:val="24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-IN"/>
              </w:rPr>
              <w:t>के</w:t>
            </w:r>
            <w:r w:rsidRPr="009C3083">
              <w:rPr>
                <w:rFonts w:ascii="Kokila" w:hAnsi="Kokila" w:cs="Kokila"/>
                <w:sz w:val="24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-IN"/>
              </w:rPr>
              <w:t>लिए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य</w:t>
            </w:r>
            <w:r w:rsidRPr="009C3083">
              <w:rPr>
                <w:rFonts w:ascii="Kokila" w:hAnsi="Kokila" w:cs="Kokila"/>
                <w:sz w:val="24"/>
                <w:cs/>
                <w:lang w:bidi="hi-IN"/>
              </w:rPr>
              <w:t>दि</w:t>
            </w:r>
            <w:r w:rsidRPr="009C3083">
              <w:rPr>
                <w:rFonts w:ascii="Kokila" w:hAnsi="Kokila" w:cs="Kokila"/>
                <w:sz w:val="24"/>
              </w:rPr>
              <w:t xml:space="preserve"> 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>आप विकलांगता</w:t>
            </w:r>
            <w:r w:rsidRPr="009C3083">
              <w:rPr>
                <w:rFonts w:ascii="Kokila" w:hAnsi="Kokila" w:cs="Kokila"/>
                <w:sz w:val="24"/>
                <w:lang w:bidi="hi"/>
              </w:rPr>
              <w:t>-</w:t>
            </w:r>
            <w:r w:rsidRPr="009C3083">
              <w:rPr>
                <w:rFonts w:ascii="Kokila" w:hAnsi="Kokila" w:cs="Kokila"/>
                <w:sz w:val="24"/>
                <w:cs/>
                <w:lang w:bidi="hi-IN"/>
              </w:rPr>
              <w:t>ग्रस्त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ैं या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आप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>अतिरिक्त भाषा के रूप में अंग्रे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ज़ी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ा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प्रयोग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रत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>/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रती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ैं</w:t>
            </w:r>
            <w:r w:rsidRPr="009C3083">
              <w:rPr>
                <w:rFonts w:ascii="Kokila" w:hAnsi="Kokila" w:cs="Kokila"/>
                <w:sz w:val="24"/>
                <w:lang w:bidi="hi"/>
              </w:rPr>
              <w:t>,</w:t>
            </w:r>
            <w:r w:rsidRPr="009C3083">
              <w:rPr>
                <w:rFonts w:ascii="Kokila" w:hAnsi="Kokila" w:cs="Kokila"/>
                <w:sz w:val="24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-IN"/>
              </w:rPr>
              <w:t>तो</w:t>
            </w:r>
            <w:r w:rsidRPr="009C3083">
              <w:rPr>
                <w:rFonts w:ascii="Kokila" w:hAnsi="Kokila" w:cs="Kokila"/>
                <w:sz w:val="24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हमें बताएँ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। यदि आपको आवश्यकता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हो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,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तो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</w:rPr>
              <w:t>ADNSW</w:t>
            </w:r>
            <w:r w:rsidR="00AB24DE" w:rsidRPr="009C3083">
              <w:rPr>
                <w:rFonts w:ascii="Kokila" w:hAnsi="Kokila" w:cs="Kokila"/>
                <w:sz w:val="24"/>
              </w:rPr>
              <w:t xml:space="preserve"> (</w:t>
            </w:r>
            <w:r w:rsidR="00AB24DE" w:rsidRPr="009C3083">
              <w:rPr>
                <w:rFonts w:ascii="Kokila" w:hAnsi="Kokila" w:cs="Kokila"/>
                <w:sz w:val="24"/>
                <w:cs/>
                <w:lang w:bidi="hi"/>
              </w:rPr>
              <w:t>एडीएनएसडब्ल्यू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) 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>इस फॉर्म का अनुवाद क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रा</w:t>
            </w:r>
            <w:r w:rsidR="00060CD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सकता है।</w:t>
            </w:r>
          </w:p>
          <w:p w14:paraId="6593F2C5" w14:textId="2E5F45D3" w:rsidR="00172D68" w:rsidRPr="009C3083" w:rsidRDefault="00172D68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12"/>
          </w:p>
        </w:tc>
      </w:tr>
    </w:tbl>
    <w:p w14:paraId="7E7DCF9B" w14:textId="7F6E19AC" w:rsidR="00594831" w:rsidRPr="009C3083" w:rsidRDefault="0086070F" w:rsidP="005C13F1">
      <w:pPr>
        <w:spacing w:before="240"/>
        <w:rPr>
          <w:rFonts w:ascii="Kokila" w:hAnsi="Kokila" w:cs="Kokila"/>
          <w:sz w:val="24"/>
        </w:rPr>
      </w:pPr>
      <w:r w:rsidRPr="009C3083">
        <w:rPr>
          <w:rFonts w:ascii="Kokila" w:hAnsi="Kokila" w:cs="Kokila"/>
          <w:sz w:val="24"/>
          <w:cs/>
          <w:lang w:bidi="hi"/>
        </w:rPr>
        <w:t>यदि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इस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="00C8465E" w:rsidRPr="009C3083">
        <w:rPr>
          <w:rFonts w:ascii="Kokila" w:hAnsi="Kokila" w:cs="Kokila"/>
          <w:sz w:val="24"/>
          <w:cs/>
          <w:lang w:bidi="hi"/>
        </w:rPr>
        <w:t xml:space="preserve">शिकायत </w:t>
      </w:r>
      <w:r w:rsidR="00A15382" w:rsidRPr="009C3083">
        <w:rPr>
          <w:rFonts w:ascii="Kokila" w:hAnsi="Kokila" w:cs="Kokila"/>
          <w:sz w:val="24"/>
          <w:cs/>
          <w:lang w:bidi="hi"/>
        </w:rPr>
        <w:t>में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कोई</w:t>
      </w:r>
      <w:r w:rsidR="00C8465E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A15382" w:rsidRPr="009C3083">
        <w:rPr>
          <w:rFonts w:ascii="Kokila" w:hAnsi="Kokila" w:cs="Kokila"/>
          <w:sz w:val="24"/>
          <w:cs/>
          <w:lang w:bidi="hi"/>
        </w:rPr>
        <w:t>अन्य</w:t>
      </w:r>
      <w:r w:rsidR="00A15382" w:rsidRPr="009C3083">
        <w:rPr>
          <w:rFonts w:ascii="Kokila" w:hAnsi="Kokila" w:cs="Kokila"/>
          <w:sz w:val="24"/>
          <w:lang w:bidi="hi"/>
        </w:rPr>
        <w:t xml:space="preserve"> </w:t>
      </w:r>
      <w:r w:rsidR="00E1689A" w:rsidRPr="009C3083">
        <w:rPr>
          <w:rFonts w:ascii="Kokila" w:hAnsi="Kokila" w:cs="Kokila"/>
          <w:sz w:val="24"/>
          <w:cs/>
          <w:lang w:bidi="hi"/>
        </w:rPr>
        <w:t xml:space="preserve">व्यक्ति </w:t>
      </w:r>
      <w:r w:rsidR="00C8465E" w:rsidRPr="009C3083">
        <w:rPr>
          <w:rFonts w:ascii="Kokila" w:hAnsi="Kokila" w:cs="Kokila"/>
          <w:sz w:val="24"/>
          <w:cs/>
          <w:lang w:bidi="hi"/>
        </w:rPr>
        <w:t xml:space="preserve">आपकी </w:t>
      </w:r>
      <w:r w:rsidRPr="009C3083">
        <w:rPr>
          <w:rFonts w:ascii="Kokila" w:hAnsi="Kokila" w:cs="Kokila"/>
          <w:sz w:val="24"/>
          <w:cs/>
          <w:lang w:bidi="hi"/>
        </w:rPr>
        <w:t>सहायता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कर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रहा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है</w:t>
      </w:r>
      <w:r w:rsidRPr="009C3083">
        <w:rPr>
          <w:rFonts w:ascii="Kokila" w:hAnsi="Kokila" w:cs="Kokila"/>
          <w:sz w:val="24"/>
          <w:lang w:bidi="hi"/>
        </w:rPr>
        <w:t xml:space="preserve">, </w:t>
      </w:r>
      <w:r w:rsidRPr="009C3083">
        <w:rPr>
          <w:rFonts w:ascii="Kokila" w:hAnsi="Kokila" w:cs="Kokila"/>
          <w:sz w:val="24"/>
          <w:cs/>
          <w:lang w:bidi="hi"/>
        </w:rPr>
        <w:t>उदाहरण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के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लिए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वकील, संघ प्रतिनिधि या कानूनी प्रतिनिधि</w:t>
      </w:r>
      <w:r w:rsidRPr="009C3083">
        <w:rPr>
          <w:rFonts w:ascii="Kokila" w:hAnsi="Kokila" w:cs="Kokila"/>
          <w:sz w:val="24"/>
          <w:lang w:bidi="hi"/>
        </w:rPr>
        <w:t xml:space="preserve">, </w:t>
      </w:r>
      <w:r w:rsidRPr="009C3083">
        <w:rPr>
          <w:rFonts w:ascii="Kokila" w:hAnsi="Kokila" w:cs="Kokila"/>
          <w:sz w:val="24"/>
          <w:cs/>
          <w:lang w:bidi="hi"/>
        </w:rPr>
        <w:t>तो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कृपया उसका</w:t>
      </w:r>
      <w:r w:rsidR="00C8465E" w:rsidRPr="009C3083">
        <w:rPr>
          <w:rFonts w:ascii="Kokila" w:hAnsi="Kokila" w:cs="Kokila"/>
          <w:sz w:val="24"/>
          <w:cs/>
          <w:lang w:bidi="hi"/>
        </w:rPr>
        <w:t xml:space="preserve"> भी विवरण प्रदान करें</w:t>
      </w:r>
      <w:r w:rsidRPr="009C3083">
        <w:rPr>
          <w:rFonts w:ascii="Kokila" w:hAnsi="Kokila" w:cs="Kokila"/>
          <w:sz w:val="24"/>
          <w:cs/>
          <w:lang w:bidi="hi"/>
        </w:rPr>
        <w:t>।</w:t>
      </w:r>
    </w:p>
    <w:p w14:paraId="4EC63DC4" w14:textId="755730D9" w:rsidR="00060CD5" w:rsidRPr="009C3083" w:rsidRDefault="002F74E7" w:rsidP="009C3083">
      <w:pPr>
        <w:spacing w:before="240"/>
        <w:rPr>
          <w:rFonts w:ascii="Kokila" w:hAnsi="Kokila" w:cs="Kokila"/>
          <w:sz w:val="24"/>
        </w:rPr>
      </w:pPr>
      <w:r w:rsidRPr="009C3083">
        <w:rPr>
          <w:rFonts w:ascii="Kokila" w:hAnsi="Kokila" w:cs="Kokila"/>
          <w:sz w:val="24"/>
          <w:cs/>
          <w:lang w:bidi="hi"/>
        </w:rPr>
        <w:t>हम आप</w:t>
      </w:r>
      <w:r w:rsidR="00B66D83" w:rsidRPr="009C3083">
        <w:rPr>
          <w:rFonts w:ascii="Kokila" w:hAnsi="Kokila" w:cs="Kokila"/>
          <w:sz w:val="24"/>
          <w:lang w:bidi="hi"/>
        </w:rPr>
        <w:t xml:space="preserve"> </w:t>
      </w:r>
      <w:r w:rsidR="00B66D83" w:rsidRPr="009C3083">
        <w:rPr>
          <w:rFonts w:ascii="Kokila" w:hAnsi="Kokila" w:cs="Kokila"/>
          <w:sz w:val="24"/>
          <w:cs/>
          <w:lang w:bidi="hi"/>
        </w:rPr>
        <w:t>(शिकायतकर्ता)</w:t>
      </w:r>
      <w:r w:rsidR="00B66D83" w:rsidRPr="009C3083">
        <w:rPr>
          <w:rFonts w:ascii="Kokila" w:hAnsi="Kokila" w:cs="Kokila"/>
          <w:sz w:val="24"/>
          <w:lang w:bidi="hi"/>
        </w:rPr>
        <w:t xml:space="preserve"> </w:t>
      </w:r>
      <w:r w:rsidR="00B66D83" w:rsidRPr="009C3083">
        <w:rPr>
          <w:rFonts w:ascii="Kokila" w:hAnsi="Kokila" w:cs="Kokila"/>
          <w:sz w:val="24"/>
          <w:cs/>
          <w:lang w:bidi="hi"/>
        </w:rPr>
        <w:t>को</w:t>
      </w:r>
      <w:r w:rsidRPr="009C3083">
        <w:rPr>
          <w:rFonts w:ascii="Kokila" w:hAnsi="Kokila" w:cs="Kokila"/>
          <w:sz w:val="24"/>
          <w:cs/>
          <w:lang w:bidi="hi"/>
        </w:rPr>
        <w:t xml:space="preserve"> सभी पत्राचार भेजेंगे</w:t>
      </w:r>
      <w:r w:rsidR="00E1689A" w:rsidRPr="009C3083">
        <w:rPr>
          <w:rFonts w:ascii="Kokila" w:hAnsi="Kokila" w:cs="Kokila"/>
          <w:sz w:val="24"/>
          <w:lang w:bidi="hi-IN"/>
        </w:rPr>
        <w:t xml:space="preserve">, </w:t>
      </w:r>
      <w:r w:rsidR="00E1689A" w:rsidRPr="009C3083">
        <w:rPr>
          <w:rFonts w:ascii="Kokila" w:hAnsi="Kokila" w:cs="Kokila"/>
          <w:sz w:val="24"/>
          <w:cs/>
          <w:lang w:bidi="hi"/>
        </w:rPr>
        <w:t>बशर्ते आप हमें ऐसा न करने के लिए कहें</w:t>
      </w:r>
      <w:r w:rsidR="00B66D83" w:rsidRPr="009C3083">
        <w:rPr>
          <w:rFonts w:ascii="Kokila" w:hAnsi="Kokila" w:cs="Kokila"/>
          <w:sz w:val="24"/>
          <w:cs/>
          <w:lang w:bidi="hi"/>
        </w:rPr>
        <w:t>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8465E" w:rsidRPr="009C3083" w14:paraId="5693EE69" w14:textId="77777777" w:rsidTr="001254BF">
        <w:tc>
          <w:tcPr>
            <w:tcW w:w="1838" w:type="dxa"/>
          </w:tcPr>
          <w:p w14:paraId="38ABB86D" w14:textId="1EE8BC0A" w:rsidR="00C8465E" w:rsidRPr="009C3083" w:rsidRDefault="00A15382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szCs w:val="22"/>
                <w:cs/>
                <w:lang w:bidi="hi"/>
              </w:rPr>
              <w:t>नाम</w:t>
            </w:r>
            <w:r w:rsidRPr="009C3083">
              <w:rPr>
                <w:rFonts w:ascii="Kokila" w:hAnsi="Kokila" w:cs="Kokila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Cs w:val="22"/>
                <w:cs/>
                <w:lang w:bidi="hi"/>
              </w:rPr>
              <w:t>का</w:t>
            </w:r>
            <w:r w:rsidRPr="009C3083">
              <w:rPr>
                <w:rFonts w:ascii="Kokila" w:hAnsi="Kokila" w:cs="Kokila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Cs w:val="22"/>
                <w:cs/>
                <w:lang w:bidi="hi"/>
              </w:rPr>
              <w:t>शीर्षक</w:t>
            </w:r>
            <w:r w:rsidR="00C8465E" w:rsidRPr="009C3083">
              <w:rPr>
                <w:rFonts w:ascii="Kokila" w:hAnsi="Kokila" w:cs="Kokila"/>
                <w:cs/>
                <w:lang w:bidi="hi"/>
              </w:rPr>
              <w:t>:</w:t>
            </w:r>
          </w:p>
        </w:tc>
        <w:tc>
          <w:tcPr>
            <w:tcW w:w="7172" w:type="dxa"/>
          </w:tcPr>
          <w:p w14:paraId="2ECF0231" w14:textId="6B074497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3"/>
          </w:p>
        </w:tc>
      </w:tr>
      <w:tr w:rsidR="00C8465E" w:rsidRPr="009C3083" w14:paraId="795C8D4D" w14:textId="77777777" w:rsidTr="001254BF">
        <w:tc>
          <w:tcPr>
            <w:tcW w:w="1838" w:type="dxa"/>
          </w:tcPr>
          <w:p w14:paraId="042E1F78" w14:textId="6747E8BD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्रथम नाम:</w:t>
            </w:r>
          </w:p>
        </w:tc>
        <w:tc>
          <w:tcPr>
            <w:tcW w:w="7172" w:type="dxa"/>
          </w:tcPr>
          <w:p w14:paraId="7879F297" w14:textId="6FEB328D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4"/>
          </w:p>
        </w:tc>
      </w:tr>
      <w:tr w:rsidR="00C8465E" w:rsidRPr="009C3083" w14:paraId="24375AD0" w14:textId="77777777" w:rsidTr="001254BF">
        <w:tc>
          <w:tcPr>
            <w:tcW w:w="1838" w:type="dxa"/>
          </w:tcPr>
          <w:p w14:paraId="6EA5CC50" w14:textId="3E49B434" w:rsidR="00C8465E" w:rsidRPr="009C3083" w:rsidRDefault="00A15382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पारिवारिक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8465E" w:rsidRPr="009C3083">
              <w:rPr>
                <w:rFonts w:ascii="Kokila" w:hAnsi="Kokila" w:cs="Kokila"/>
                <w:sz w:val="24"/>
                <w:cs/>
                <w:lang w:bidi="hi"/>
              </w:rPr>
              <w:t>नाम:</w:t>
            </w:r>
          </w:p>
        </w:tc>
        <w:tc>
          <w:tcPr>
            <w:tcW w:w="7172" w:type="dxa"/>
          </w:tcPr>
          <w:p w14:paraId="699C1751" w14:textId="334AE3F3" w:rsidR="00C8465E" w:rsidRPr="009C3083" w:rsidRDefault="00172D68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15"/>
          </w:p>
        </w:tc>
      </w:tr>
      <w:tr w:rsidR="00C8465E" w:rsidRPr="009C3083" w14:paraId="2865BBE6" w14:textId="77777777" w:rsidTr="001254BF">
        <w:tc>
          <w:tcPr>
            <w:tcW w:w="1838" w:type="dxa"/>
          </w:tcPr>
          <w:p w14:paraId="7AA3B5FA" w14:textId="56014091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द:</w:t>
            </w:r>
          </w:p>
        </w:tc>
        <w:tc>
          <w:tcPr>
            <w:tcW w:w="7172" w:type="dxa"/>
          </w:tcPr>
          <w:p w14:paraId="75891E8B" w14:textId="1A4CF11D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6"/>
          </w:p>
        </w:tc>
      </w:tr>
      <w:tr w:rsidR="00C8465E" w:rsidRPr="009C3083" w14:paraId="029A263C" w14:textId="77777777" w:rsidTr="001254BF">
        <w:tc>
          <w:tcPr>
            <w:tcW w:w="1838" w:type="dxa"/>
          </w:tcPr>
          <w:p w14:paraId="61E634B4" w14:textId="41A11240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lastRenderedPageBreak/>
              <w:t>संगठन:</w:t>
            </w:r>
          </w:p>
        </w:tc>
        <w:tc>
          <w:tcPr>
            <w:tcW w:w="7172" w:type="dxa"/>
          </w:tcPr>
          <w:p w14:paraId="5780C889" w14:textId="505374A9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7"/>
          </w:p>
        </w:tc>
      </w:tr>
      <w:tr w:rsidR="00C8465E" w:rsidRPr="009C3083" w14:paraId="6225101B" w14:textId="77777777" w:rsidTr="001254BF">
        <w:tc>
          <w:tcPr>
            <w:tcW w:w="1838" w:type="dxa"/>
          </w:tcPr>
          <w:p w14:paraId="6EB985F0" w14:textId="24272D73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ता:</w:t>
            </w:r>
          </w:p>
        </w:tc>
        <w:tc>
          <w:tcPr>
            <w:tcW w:w="7172" w:type="dxa"/>
          </w:tcPr>
          <w:p w14:paraId="5E544698" w14:textId="526B686E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8"/>
          </w:p>
        </w:tc>
      </w:tr>
      <w:tr w:rsidR="00C8465E" w:rsidRPr="009C3083" w14:paraId="0033A1BC" w14:textId="77777777" w:rsidTr="001254BF">
        <w:tc>
          <w:tcPr>
            <w:tcW w:w="1838" w:type="dxa"/>
          </w:tcPr>
          <w:p w14:paraId="42E7C250" w14:textId="7F1D367E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उपनगर:</w:t>
            </w:r>
          </w:p>
        </w:tc>
        <w:tc>
          <w:tcPr>
            <w:tcW w:w="7172" w:type="dxa"/>
          </w:tcPr>
          <w:p w14:paraId="50163D1F" w14:textId="6F66764D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19"/>
          </w:p>
        </w:tc>
      </w:tr>
      <w:tr w:rsidR="00C8465E" w:rsidRPr="009C3083" w14:paraId="5F9B4142" w14:textId="77777777" w:rsidTr="001254BF">
        <w:tc>
          <w:tcPr>
            <w:tcW w:w="1838" w:type="dxa"/>
          </w:tcPr>
          <w:p w14:paraId="57D06A1C" w14:textId="49B76B03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ोस्टकोड:</w:t>
            </w:r>
          </w:p>
        </w:tc>
        <w:tc>
          <w:tcPr>
            <w:tcW w:w="7172" w:type="dxa"/>
          </w:tcPr>
          <w:p w14:paraId="71839295" w14:textId="3F407C7F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0"/>
          </w:p>
        </w:tc>
      </w:tr>
      <w:tr w:rsidR="00C8465E" w:rsidRPr="009C3083" w14:paraId="19BDB6B5" w14:textId="77777777" w:rsidTr="001254BF">
        <w:tc>
          <w:tcPr>
            <w:tcW w:w="1838" w:type="dxa"/>
          </w:tcPr>
          <w:p w14:paraId="1EAF477D" w14:textId="3455FDA4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ईमेल:</w:t>
            </w:r>
          </w:p>
        </w:tc>
        <w:tc>
          <w:tcPr>
            <w:tcW w:w="7172" w:type="dxa"/>
          </w:tcPr>
          <w:p w14:paraId="455645B9" w14:textId="541F1EB1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1"/>
          </w:p>
        </w:tc>
      </w:tr>
      <w:tr w:rsidR="00C8465E" w:rsidRPr="009C3083" w14:paraId="62CE7229" w14:textId="77777777" w:rsidTr="001254BF">
        <w:tc>
          <w:tcPr>
            <w:tcW w:w="1838" w:type="dxa"/>
          </w:tcPr>
          <w:p w14:paraId="4A738B30" w14:textId="3426E3DA" w:rsidR="00C8465E" w:rsidRPr="009C3083" w:rsidRDefault="00EB41A0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फो</w:t>
            </w:r>
            <w:r w:rsidR="00C8465E" w:rsidRPr="009C3083">
              <w:rPr>
                <w:rFonts w:ascii="Kokila" w:hAnsi="Kokila" w:cs="Kokila"/>
                <w:cs/>
                <w:lang w:bidi="hi"/>
              </w:rPr>
              <w:t>न:</w:t>
            </w:r>
          </w:p>
        </w:tc>
        <w:tc>
          <w:tcPr>
            <w:tcW w:w="7172" w:type="dxa"/>
          </w:tcPr>
          <w:p w14:paraId="4DAF8D59" w14:textId="61E95291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2"/>
          </w:p>
        </w:tc>
      </w:tr>
      <w:tr w:rsidR="00C8465E" w:rsidRPr="009C3083" w14:paraId="514612D2" w14:textId="77777777" w:rsidTr="001254BF">
        <w:tc>
          <w:tcPr>
            <w:tcW w:w="1838" w:type="dxa"/>
          </w:tcPr>
          <w:p w14:paraId="7C45A848" w14:textId="6282C95B" w:rsidR="00C8465E" w:rsidRPr="009C3083" w:rsidRDefault="00C8465E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मोबाइल:</w:t>
            </w:r>
          </w:p>
        </w:tc>
        <w:tc>
          <w:tcPr>
            <w:tcW w:w="7172" w:type="dxa"/>
          </w:tcPr>
          <w:p w14:paraId="1755CA7E" w14:textId="3BA2E44F" w:rsidR="00C8465E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3"/>
          </w:p>
        </w:tc>
      </w:tr>
    </w:tbl>
    <w:p w14:paraId="31DFFAFA" w14:textId="04A5702C" w:rsidR="00C8465E" w:rsidRPr="009C3083" w:rsidRDefault="001254BF" w:rsidP="005C13F1">
      <w:pPr>
        <w:rPr>
          <w:rFonts w:ascii="Kokila" w:hAnsi="Kokila" w:cs="Kokila"/>
          <w:b/>
          <w:bCs/>
          <w:sz w:val="24"/>
        </w:rPr>
      </w:pPr>
      <w:r w:rsidRPr="009C3083">
        <w:rPr>
          <w:rFonts w:ascii="Kokila" w:hAnsi="Kokila" w:cs="Kokila"/>
          <w:b/>
          <w:bCs/>
          <w:sz w:val="24"/>
          <w:cs/>
          <w:lang w:bidi="hi"/>
        </w:rPr>
        <w:t>किसी</w:t>
      </w:r>
      <w:r w:rsidR="00A15382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A15382" w:rsidRPr="009C3083">
        <w:rPr>
          <w:rFonts w:ascii="Kokila" w:hAnsi="Kokila" w:cs="Kokila"/>
          <w:b/>
          <w:bCs/>
          <w:sz w:val="24"/>
          <w:cs/>
          <w:lang w:bidi="hi"/>
        </w:rPr>
        <w:t>अन्य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 </w:t>
      </w:r>
      <w:r w:rsidR="00A15382" w:rsidRPr="009C3083">
        <w:rPr>
          <w:rFonts w:ascii="Kokila" w:hAnsi="Kokila" w:cs="Kokila"/>
          <w:b/>
          <w:bCs/>
          <w:sz w:val="24"/>
          <w:cs/>
          <w:lang w:bidi="hi"/>
        </w:rPr>
        <w:t>व्यक्ति</w:t>
      </w:r>
      <w:r w:rsidR="00A15382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की ओर से शिकायत </w:t>
      </w:r>
      <w:r w:rsidR="00A15382" w:rsidRPr="009C3083">
        <w:rPr>
          <w:rFonts w:ascii="Kokila" w:hAnsi="Kokila" w:cs="Kokila"/>
          <w:b/>
          <w:bCs/>
          <w:sz w:val="24"/>
          <w:cs/>
          <w:lang w:bidi="hi"/>
        </w:rPr>
        <w:t>करना</w:t>
      </w:r>
      <w:r w:rsidR="00A15382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(यदि आप शिकायतकर्ता </w:t>
      </w:r>
      <w:r w:rsidR="00A15382" w:rsidRPr="009C3083">
        <w:rPr>
          <w:rFonts w:ascii="Kokila" w:hAnsi="Kokila" w:cs="Kokila"/>
          <w:b/>
          <w:bCs/>
          <w:sz w:val="24"/>
          <w:cs/>
          <w:lang w:bidi="hi"/>
        </w:rPr>
        <w:t>की</w:t>
      </w:r>
      <w:r w:rsidR="00A15382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A15382" w:rsidRPr="009C3083">
        <w:rPr>
          <w:rFonts w:ascii="Kokila" w:hAnsi="Kokila" w:cs="Kokila"/>
          <w:b/>
          <w:bCs/>
          <w:sz w:val="24"/>
          <w:cs/>
          <w:lang w:bidi="hi"/>
        </w:rPr>
        <w:t>ओर</w:t>
      </w:r>
      <w:r w:rsidR="00A15382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A15382" w:rsidRPr="009C3083">
        <w:rPr>
          <w:rFonts w:ascii="Kokila" w:hAnsi="Kokila" w:cs="Kokila"/>
          <w:b/>
          <w:bCs/>
          <w:sz w:val="24"/>
          <w:cs/>
          <w:lang w:bidi="hi"/>
        </w:rPr>
        <w:t>से</w:t>
      </w:r>
      <w:r w:rsidR="00A15382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शिकायत कर </w:t>
      </w:r>
      <w:r w:rsidR="002C0971" w:rsidRPr="009C3083">
        <w:rPr>
          <w:rFonts w:ascii="Kokila" w:hAnsi="Kokila" w:cs="Kokila"/>
          <w:b/>
          <w:bCs/>
          <w:sz w:val="24"/>
          <w:cs/>
          <w:lang w:bidi="hi"/>
        </w:rPr>
        <w:t>रहे/रही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 हैं)</w:t>
      </w:r>
    </w:p>
    <w:p w14:paraId="2CD2FAD0" w14:textId="721C8B70" w:rsidR="00641CCC" w:rsidRPr="009C3083" w:rsidRDefault="00A15382" w:rsidP="009C3083">
      <w:pPr>
        <w:rPr>
          <w:rFonts w:ascii="Kokila" w:hAnsi="Kokila" w:cs="Kokila"/>
          <w:sz w:val="24"/>
        </w:rPr>
      </w:pPr>
      <w:r w:rsidRPr="009C3083">
        <w:rPr>
          <w:rFonts w:ascii="Kokila" w:hAnsi="Kokila" w:cs="Kokila"/>
          <w:sz w:val="24"/>
          <w:cs/>
          <w:lang w:bidi="hi"/>
        </w:rPr>
        <w:t>केवल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तभी भरें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जब</w:t>
      </w:r>
      <w:r w:rsidR="00641CCC" w:rsidRPr="009C3083">
        <w:rPr>
          <w:rFonts w:ascii="Kokila" w:hAnsi="Kokila" w:cs="Kokila"/>
          <w:sz w:val="24"/>
          <w:cs/>
          <w:lang w:bidi="hi"/>
        </w:rPr>
        <w:t xml:space="preserve"> आप शिकायतकर्ता </w:t>
      </w:r>
      <w:r w:rsidRPr="009C3083">
        <w:rPr>
          <w:rFonts w:ascii="Kokila" w:hAnsi="Kokila" w:cs="Kokila"/>
          <w:sz w:val="24"/>
          <w:cs/>
          <w:lang w:bidi="hi"/>
        </w:rPr>
        <w:t>की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ओर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से</w:t>
      </w:r>
      <w:r w:rsidR="00641CCC" w:rsidRPr="009C3083">
        <w:rPr>
          <w:rFonts w:ascii="Kokila" w:hAnsi="Kokila" w:cs="Kokila"/>
          <w:sz w:val="24"/>
          <w:cs/>
          <w:lang w:bidi="hi"/>
        </w:rPr>
        <w:t xml:space="preserve"> शिकायत कर </w:t>
      </w:r>
      <w:r w:rsidR="002C0971" w:rsidRPr="009C3083">
        <w:rPr>
          <w:rFonts w:ascii="Kokila" w:hAnsi="Kokila" w:cs="Kokila"/>
          <w:sz w:val="24"/>
          <w:cs/>
          <w:lang w:bidi="hi"/>
        </w:rPr>
        <w:t>रहे/रही</w:t>
      </w:r>
      <w:r w:rsidR="00641CCC" w:rsidRPr="009C3083">
        <w:rPr>
          <w:rFonts w:ascii="Kokila" w:hAnsi="Kokila" w:cs="Kokila"/>
          <w:sz w:val="24"/>
          <w:cs/>
          <w:lang w:bidi="hi"/>
        </w:rPr>
        <w:t xml:space="preserve"> हैं। कृपया अपना विवरण य</w:t>
      </w:r>
      <w:r w:rsidRPr="009C3083">
        <w:rPr>
          <w:rFonts w:ascii="Kokila" w:hAnsi="Kokila" w:cs="Kokila"/>
          <w:sz w:val="24"/>
          <w:cs/>
          <w:lang w:bidi="hi"/>
        </w:rPr>
        <w:t>हाँ</w:t>
      </w:r>
      <w:r w:rsidR="00641CCC" w:rsidRPr="009C3083">
        <w:rPr>
          <w:rFonts w:ascii="Kokila" w:hAnsi="Kokila" w:cs="Kokila"/>
          <w:sz w:val="24"/>
          <w:cs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प्रदान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करें</w:t>
      </w:r>
      <w:r w:rsidR="004D4693" w:rsidRPr="009C3083">
        <w:rPr>
          <w:rFonts w:ascii="Kokila" w:hAnsi="Kokila" w:cs="Kokila"/>
          <w:sz w:val="24"/>
          <w:cs/>
          <w:lang w:bidi="hi"/>
        </w:rPr>
        <w:t>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41CCC" w:rsidRPr="009C3083" w14:paraId="59DB2C43" w14:textId="77777777" w:rsidTr="00172D68">
        <w:tc>
          <w:tcPr>
            <w:tcW w:w="1838" w:type="dxa"/>
          </w:tcPr>
          <w:p w14:paraId="1C01C09C" w14:textId="21740C50" w:rsidR="00641CCC" w:rsidRPr="009C3083" w:rsidRDefault="00A15382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नाम का शीर्षक</w:t>
            </w:r>
            <w:r w:rsidR="00641CCC" w:rsidRPr="009C3083">
              <w:rPr>
                <w:rFonts w:ascii="Kokila" w:hAnsi="Kokila" w:cs="Kokila"/>
                <w:cs/>
                <w:lang w:bidi="hi"/>
              </w:rPr>
              <w:t>:</w:t>
            </w:r>
          </w:p>
        </w:tc>
        <w:tc>
          <w:tcPr>
            <w:tcW w:w="7172" w:type="dxa"/>
            <w:gridSpan w:val="2"/>
          </w:tcPr>
          <w:p w14:paraId="0A46D161" w14:textId="193EDB55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4"/>
          </w:p>
        </w:tc>
      </w:tr>
      <w:tr w:rsidR="00641CCC" w:rsidRPr="009C3083" w14:paraId="3603AB12" w14:textId="77777777" w:rsidTr="00172D68">
        <w:tc>
          <w:tcPr>
            <w:tcW w:w="1838" w:type="dxa"/>
          </w:tcPr>
          <w:p w14:paraId="483DDEC1" w14:textId="6C08A16D" w:rsidR="00641CCC" w:rsidRPr="009C3083" w:rsidRDefault="00641CCC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्रथम नाम:</w:t>
            </w:r>
          </w:p>
        </w:tc>
        <w:tc>
          <w:tcPr>
            <w:tcW w:w="7172" w:type="dxa"/>
            <w:gridSpan w:val="2"/>
          </w:tcPr>
          <w:p w14:paraId="089778D8" w14:textId="36AF6170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5"/>
          </w:p>
        </w:tc>
      </w:tr>
      <w:tr w:rsidR="00A15382" w:rsidRPr="009C3083" w14:paraId="5CF3505E" w14:textId="77777777" w:rsidTr="00172D68">
        <w:tc>
          <w:tcPr>
            <w:tcW w:w="1838" w:type="dxa"/>
          </w:tcPr>
          <w:p w14:paraId="45C698A5" w14:textId="707DC4B4" w:rsidR="00A15382" w:rsidRPr="009C3083" w:rsidRDefault="00A15382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पारिवारिक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नाम:</w:t>
            </w:r>
          </w:p>
        </w:tc>
        <w:tc>
          <w:tcPr>
            <w:tcW w:w="7172" w:type="dxa"/>
            <w:gridSpan w:val="2"/>
          </w:tcPr>
          <w:p w14:paraId="6EDADA3D" w14:textId="2ED74D3F" w:rsidR="00A15382" w:rsidRPr="009C3083" w:rsidRDefault="00A15382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6"/>
          </w:p>
        </w:tc>
      </w:tr>
      <w:tr w:rsidR="00641CCC" w:rsidRPr="009C3083" w14:paraId="337AED3D" w14:textId="77777777" w:rsidTr="00172D68">
        <w:tc>
          <w:tcPr>
            <w:tcW w:w="1838" w:type="dxa"/>
          </w:tcPr>
          <w:p w14:paraId="7D5F09E0" w14:textId="18E43B25" w:rsidR="00641CCC" w:rsidRPr="009C3083" w:rsidRDefault="00641CCC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ता:</w:t>
            </w:r>
          </w:p>
        </w:tc>
        <w:tc>
          <w:tcPr>
            <w:tcW w:w="7172" w:type="dxa"/>
            <w:gridSpan w:val="2"/>
          </w:tcPr>
          <w:p w14:paraId="420ACD83" w14:textId="302E0E46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7"/>
          </w:p>
        </w:tc>
      </w:tr>
      <w:tr w:rsidR="00641CCC" w:rsidRPr="009C3083" w14:paraId="4895DE48" w14:textId="77777777" w:rsidTr="00172D68">
        <w:tc>
          <w:tcPr>
            <w:tcW w:w="1838" w:type="dxa"/>
          </w:tcPr>
          <w:p w14:paraId="0DEBFE0D" w14:textId="5E423F35" w:rsidR="00641CCC" w:rsidRPr="009C3083" w:rsidRDefault="00641CCC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उपनगर:</w:t>
            </w:r>
          </w:p>
        </w:tc>
        <w:tc>
          <w:tcPr>
            <w:tcW w:w="7172" w:type="dxa"/>
            <w:gridSpan w:val="2"/>
          </w:tcPr>
          <w:p w14:paraId="317DF7BD" w14:textId="77DAD9F6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8"/>
          </w:p>
        </w:tc>
      </w:tr>
      <w:tr w:rsidR="00641CCC" w:rsidRPr="009C3083" w14:paraId="16CC382A" w14:textId="77777777" w:rsidTr="00172D68">
        <w:tc>
          <w:tcPr>
            <w:tcW w:w="1838" w:type="dxa"/>
          </w:tcPr>
          <w:p w14:paraId="387D5B14" w14:textId="7286F867" w:rsidR="00641CCC" w:rsidRPr="009C3083" w:rsidRDefault="00641CCC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ोस्टकोड:</w:t>
            </w:r>
          </w:p>
        </w:tc>
        <w:tc>
          <w:tcPr>
            <w:tcW w:w="7172" w:type="dxa"/>
            <w:gridSpan w:val="2"/>
          </w:tcPr>
          <w:p w14:paraId="3C1BEFD3" w14:textId="0D784DD2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29"/>
          </w:p>
        </w:tc>
      </w:tr>
      <w:tr w:rsidR="00641CCC" w:rsidRPr="009C3083" w14:paraId="311650C0" w14:textId="77777777" w:rsidTr="00172D68">
        <w:tc>
          <w:tcPr>
            <w:tcW w:w="1838" w:type="dxa"/>
          </w:tcPr>
          <w:p w14:paraId="339353D0" w14:textId="2FC25AF3" w:rsidR="00641CCC" w:rsidRPr="009C3083" w:rsidRDefault="00641CCC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ईमेल:</w:t>
            </w:r>
          </w:p>
        </w:tc>
        <w:tc>
          <w:tcPr>
            <w:tcW w:w="7172" w:type="dxa"/>
            <w:gridSpan w:val="2"/>
          </w:tcPr>
          <w:p w14:paraId="36032103" w14:textId="44C29668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30"/>
          </w:p>
        </w:tc>
      </w:tr>
      <w:tr w:rsidR="00641CCC" w:rsidRPr="009C3083" w14:paraId="23158AC9" w14:textId="77777777" w:rsidTr="00172D68">
        <w:tc>
          <w:tcPr>
            <w:tcW w:w="1838" w:type="dxa"/>
          </w:tcPr>
          <w:p w14:paraId="0292FE7B" w14:textId="40B6FF7A" w:rsidR="00641CCC" w:rsidRPr="009C3083" w:rsidRDefault="00EB41A0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फो</w:t>
            </w:r>
            <w:r w:rsidR="00641CCC" w:rsidRPr="009C3083">
              <w:rPr>
                <w:rFonts w:ascii="Kokila" w:hAnsi="Kokila" w:cs="Kokila"/>
                <w:cs/>
                <w:lang w:bidi="hi"/>
              </w:rPr>
              <w:t>न:</w:t>
            </w:r>
          </w:p>
        </w:tc>
        <w:tc>
          <w:tcPr>
            <w:tcW w:w="7172" w:type="dxa"/>
            <w:gridSpan w:val="2"/>
          </w:tcPr>
          <w:p w14:paraId="5C39739F" w14:textId="4373CCF4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31"/>
          </w:p>
        </w:tc>
      </w:tr>
      <w:tr w:rsidR="00641CCC" w:rsidRPr="009C3083" w14:paraId="271C4E6D" w14:textId="77777777" w:rsidTr="00172D68">
        <w:tc>
          <w:tcPr>
            <w:tcW w:w="1838" w:type="dxa"/>
          </w:tcPr>
          <w:p w14:paraId="7A809465" w14:textId="31C63577" w:rsidR="00641CCC" w:rsidRPr="009C3083" w:rsidRDefault="00641CCC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मोबाइल:</w:t>
            </w:r>
          </w:p>
        </w:tc>
        <w:tc>
          <w:tcPr>
            <w:tcW w:w="7172" w:type="dxa"/>
            <w:gridSpan w:val="2"/>
          </w:tcPr>
          <w:p w14:paraId="31C9D5D0" w14:textId="069F7ADA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32"/>
          </w:p>
        </w:tc>
      </w:tr>
      <w:tr w:rsidR="00641CCC" w:rsidRPr="009C3083" w14:paraId="25431886" w14:textId="77777777" w:rsidTr="00172D68">
        <w:tc>
          <w:tcPr>
            <w:tcW w:w="4815" w:type="dxa"/>
            <w:gridSpan w:val="2"/>
          </w:tcPr>
          <w:p w14:paraId="4A75CE1E" w14:textId="7BB88CD0" w:rsidR="00641CCC" w:rsidRPr="009C3083" w:rsidRDefault="00641CCC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शिकायतकर्ता </w:t>
            </w:r>
            <w:r w:rsidR="00A15382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="00A1538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15382" w:rsidRPr="009C3083">
              <w:rPr>
                <w:rFonts w:ascii="Kokila" w:hAnsi="Kokila" w:cs="Kokila"/>
                <w:sz w:val="24"/>
                <w:cs/>
                <w:lang w:bidi="hi"/>
              </w:rPr>
              <w:t>साथ</w:t>
            </w:r>
            <w:r w:rsidR="00ED44C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आपक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्या संबंध है?</w:t>
            </w:r>
          </w:p>
        </w:tc>
        <w:tc>
          <w:tcPr>
            <w:tcW w:w="4195" w:type="dxa"/>
          </w:tcPr>
          <w:p w14:paraId="24712FCA" w14:textId="09EA0A48" w:rsidR="00641CCC" w:rsidRPr="009C3083" w:rsidRDefault="00172D68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33"/>
          </w:p>
        </w:tc>
      </w:tr>
      <w:tr w:rsidR="00641CCC" w:rsidRPr="009C3083" w14:paraId="7EFA9A6C" w14:textId="77777777" w:rsidTr="00172D68">
        <w:tc>
          <w:tcPr>
            <w:tcW w:w="9010" w:type="dxa"/>
            <w:gridSpan w:val="3"/>
          </w:tcPr>
          <w:p w14:paraId="11D7FD2E" w14:textId="77777777" w:rsidR="00A15382" w:rsidRPr="009C3083" w:rsidRDefault="00A15382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आप हमार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द्वारा आपसे कैसे संपर्क किया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जाना चाहत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>/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चाहती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हैं?</w:t>
            </w:r>
          </w:p>
          <w:p w14:paraId="3E875FE2" w14:textId="6AC749FF" w:rsidR="00641CCC" w:rsidRPr="009C3083" w:rsidRDefault="00172D68" w:rsidP="009C3083">
            <w:pPr>
              <w:pStyle w:val="ListParagraph"/>
              <w:contextualSpacing w:val="0"/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9C3083">
              <w:rPr>
                <w:rFonts w:ascii="Kokila" w:hAnsi="Kokila" w:cs="Kokila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34"/>
            <w:r w:rsidR="00641CCC" w:rsidRPr="009C3083">
              <w:rPr>
                <w:rFonts w:ascii="Kokila" w:hAnsi="Kokila" w:cs="Kokila"/>
                <w:cs/>
                <w:lang w:bidi="hi"/>
              </w:rPr>
              <w:t xml:space="preserve"> ईमेल</w:t>
            </w:r>
          </w:p>
          <w:p w14:paraId="36D0AFF2" w14:textId="3FD28265" w:rsidR="00641CCC" w:rsidRPr="009C3083" w:rsidRDefault="00172D68" w:rsidP="009C3083">
            <w:pPr>
              <w:pStyle w:val="ListParagraph"/>
              <w:contextualSpacing w:val="0"/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9C3083">
              <w:rPr>
                <w:rFonts w:ascii="Kokila" w:hAnsi="Kokila" w:cs="Kokila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35"/>
            <w:r w:rsidR="00641CCC" w:rsidRPr="009C3083">
              <w:rPr>
                <w:rFonts w:ascii="Kokila" w:hAnsi="Kokila" w:cs="Kokila"/>
                <w:cs/>
                <w:lang w:bidi="hi"/>
              </w:rPr>
              <w:t xml:space="preserve"> </w:t>
            </w:r>
            <w:r w:rsidR="00EB41A0" w:rsidRPr="009C3083">
              <w:rPr>
                <w:rFonts w:ascii="Kokila" w:hAnsi="Kokila" w:cs="Kokila"/>
                <w:cs/>
                <w:lang w:bidi="hi"/>
              </w:rPr>
              <w:t>फो</w:t>
            </w:r>
            <w:r w:rsidR="00641CCC" w:rsidRPr="009C3083">
              <w:rPr>
                <w:rFonts w:ascii="Kokila" w:hAnsi="Kokila" w:cs="Kokila"/>
                <w:cs/>
                <w:lang w:bidi="hi"/>
              </w:rPr>
              <w:t>न</w:t>
            </w:r>
          </w:p>
        </w:tc>
      </w:tr>
      <w:tr w:rsidR="00641CCC" w:rsidRPr="009C3083" w14:paraId="09734B1F" w14:textId="77777777" w:rsidTr="00172D68">
        <w:tc>
          <w:tcPr>
            <w:tcW w:w="9010" w:type="dxa"/>
            <w:gridSpan w:val="3"/>
          </w:tcPr>
          <w:p w14:paraId="0A6CC2A1" w14:textId="0C204D42" w:rsidR="00641CCC" w:rsidRPr="009C3083" w:rsidRDefault="00641CCC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यदि आप शिकायतकर्ता </w:t>
            </w:r>
            <w:r w:rsidR="00A15382" w:rsidRPr="009C3083">
              <w:rPr>
                <w:rFonts w:ascii="Kokila" w:hAnsi="Kokila" w:cs="Kokila"/>
                <w:sz w:val="24"/>
                <w:cs/>
                <w:lang w:bidi="hi"/>
              </w:rPr>
              <w:t>की</w:t>
            </w:r>
            <w:r w:rsidR="00A1538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15382" w:rsidRPr="009C3083">
              <w:rPr>
                <w:rFonts w:ascii="Kokila" w:hAnsi="Kokila" w:cs="Kokila"/>
                <w:sz w:val="24"/>
                <w:cs/>
                <w:lang w:bidi="hi"/>
              </w:rPr>
              <w:t>ओर</w:t>
            </w:r>
            <w:r w:rsidR="00A1538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15382" w:rsidRPr="009C3083">
              <w:rPr>
                <w:rFonts w:ascii="Kokila" w:hAnsi="Kokila" w:cs="Kokila"/>
                <w:sz w:val="24"/>
                <w:cs/>
                <w:lang w:bidi="hi"/>
              </w:rPr>
              <w:t>से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शिकायत कर </w:t>
            </w:r>
            <w:r w:rsidR="002C0971" w:rsidRPr="009C3083">
              <w:rPr>
                <w:rFonts w:ascii="Kokila" w:hAnsi="Kokila" w:cs="Kokila"/>
                <w:sz w:val="24"/>
                <w:cs/>
                <w:lang w:bidi="hi"/>
              </w:rPr>
              <w:t>रहे/रह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ैं, तो कृपया उन्हें </w:t>
            </w:r>
            <w:r w:rsidR="00CD1B8A" w:rsidRPr="009C3083">
              <w:rPr>
                <w:rStyle w:val="Hyperlink"/>
                <w:rFonts w:ascii="Kokila" w:hAnsi="Kokila" w:cs="Kokila"/>
                <w:szCs w:val="22"/>
                <w:cs/>
              </w:rPr>
              <w:t>अनुभाग</w:t>
            </w:r>
            <w:r w:rsidR="00CD1B8A" w:rsidRPr="009C3083">
              <w:rPr>
                <w:rStyle w:val="Hyperlink"/>
                <w:rFonts w:ascii="Kokila" w:hAnsi="Kokila" w:cs="Kokila"/>
                <w:szCs w:val="22"/>
              </w:rPr>
              <w:t xml:space="preserve"> </w:t>
            </w:r>
            <w:r w:rsidRPr="009C3083">
              <w:rPr>
                <w:rStyle w:val="Hyperlink"/>
                <w:rFonts w:ascii="Kokila" w:hAnsi="Kokila" w:cs="Kokila"/>
                <w:szCs w:val="22"/>
                <w:cs/>
              </w:rPr>
              <w:t>डी</w:t>
            </w:r>
            <w:r w:rsidR="00E1689A" w:rsidRPr="009C3083">
              <w:rPr>
                <w:rStyle w:val="Hyperlink"/>
                <w:rFonts w:ascii="Kokila" w:hAnsi="Kokila" w:cs="Kokila"/>
                <w:szCs w:val="22"/>
                <w:cs/>
              </w:rPr>
              <w:t xml:space="preserve">: </w:t>
            </w:r>
            <w:hyperlink w:anchor="_अनुभाग_डी:_कार्यवाही" w:history="1">
              <w:r w:rsidR="00E1689A" w:rsidRPr="009C3083">
                <w:rPr>
                  <w:rStyle w:val="Hyperlink"/>
                  <w:rFonts w:ascii="Kokila" w:hAnsi="Kokila" w:cs="Kokila"/>
                  <w:szCs w:val="22"/>
                  <w:cs/>
                  <w:lang w:bidi="hi"/>
                </w:rPr>
                <w:t>कार्यवाही</w:t>
              </w:r>
              <w:r w:rsidR="00E1689A" w:rsidRPr="009C3083">
                <w:rPr>
                  <w:rStyle w:val="Hyperlink"/>
                  <w:rFonts w:ascii="Kokila" w:hAnsi="Kokila" w:cs="Kokila"/>
                  <w:cs/>
                  <w:lang w:bidi="hi"/>
                </w:rPr>
                <w:t xml:space="preserve"> के लिए </w:t>
              </w:r>
              <w:r w:rsidR="00E1689A" w:rsidRPr="009C3083">
                <w:rPr>
                  <w:rStyle w:val="Hyperlink"/>
                  <w:rFonts w:ascii="Kokila" w:hAnsi="Kokila" w:cs="Kokila"/>
                  <w:szCs w:val="22"/>
                  <w:cs/>
                  <w:lang w:bidi="hi"/>
                </w:rPr>
                <w:t>प्राधिकार</w:t>
              </w:r>
            </w:hyperlink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पूरा करने के लिए </w:t>
            </w:r>
            <w:r w:rsidR="00CD1B8A" w:rsidRPr="009C3083">
              <w:rPr>
                <w:rFonts w:ascii="Kokila" w:hAnsi="Kokila" w:cs="Kokila"/>
                <w:sz w:val="24"/>
                <w:cs/>
                <w:lang w:bidi="hi"/>
              </w:rPr>
              <w:t>कहे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।</w:t>
            </w:r>
          </w:p>
        </w:tc>
      </w:tr>
    </w:tbl>
    <w:p w14:paraId="58F2906A" w14:textId="4C7799C8" w:rsidR="00641CCC" w:rsidRPr="009C3083" w:rsidRDefault="00641CCC" w:rsidP="009C3083">
      <w:pPr>
        <w:rPr>
          <w:rFonts w:ascii="Kokila" w:hAnsi="Kokila" w:cs="Kokila"/>
        </w:rPr>
      </w:pPr>
      <w:r w:rsidRPr="009C3083">
        <w:rPr>
          <w:rFonts w:ascii="Kokila" w:hAnsi="Kokila" w:cs="Kokila"/>
        </w:rPr>
        <w:br w:type="page"/>
      </w:r>
    </w:p>
    <w:p w14:paraId="2353622E" w14:textId="3D8CA5D5" w:rsidR="00641CCC" w:rsidRPr="009C3083" w:rsidRDefault="002C0971" w:rsidP="009C3083">
      <w:pPr>
        <w:pStyle w:val="Heading1"/>
        <w:pBdr>
          <w:bottom w:val="single" w:sz="12" w:space="1" w:color="auto"/>
        </w:pBdr>
        <w:rPr>
          <w:rFonts w:ascii="Kokila" w:hAnsi="Kokila" w:cs="Kokila"/>
        </w:rPr>
      </w:pPr>
      <w:bookmarkStart w:id="36" w:name="_Toc73890952"/>
      <w:r w:rsidRPr="009C3083">
        <w:rPr>
          <w:rFonts w:ascii="Kokila" w:hAnsi="Kokila" w:cs="Kokila"/>
          <w:cs/>
          <w:lang w:bidi="hi"/>
        </w:rPr>
        <w:lastRenderedPageBreak/>
        <w:t>अनु</w:t>
      </w:r>
      <w:r w:rsidR="00641CCC" w:rsidRPr="009C3083">
        <w:rPr>
          <w:rFonts w:ascii="Kokila" w:hAnsi="Kokila" w:cs="Kokila"/>
          <w:cs/>
          <w:lang w:bidi="hi"/>
        </w:rPr>
        <w:t xml:space="preserve">भाग बी: आप किसके बारे में शिकायत कर </w:t>
      </w:r>
      <w:r w:rsidRPr="009C3083">
        <w:rPr>
          <w:rFonts w:ascii="Kokila" w:hAnsi="Kokila" w:cs="Kokila"/>
          <w:cs/>
          <w:lang w:bidi="hi"/>
        </w:rPr>
        <w:t>रहे/रही</w:t>
      </w:r>
      <w:r w:rsidR="00641CCC" w:rsidRPr="009C3083">
        <w:rPr>
          <w:rFonts w:ascii="Kokila" w:hAnsi="Kokila" w:cs="Kokila"/>
          <w:cs/>
          <w:lang w:bidi="hi"/>
        </w:rPr>
        <w:t xml:space="preserve"> हैं?</w:t>
      </w:r>
      <w:bookmarkEnd w:id="36"/>
    </w:p>
    <w:p w14:paraId="4E3E7BF3" w14:textId="286E18B9" w:rsidR="00641CCC" w:rsidRPr="009C3083" w:rsidRDefault="00641CCC" w:rsidP="009C3083">
      <w:pPr>
        <w:rPr>
          <w:rFonts w:ascii="Kokila" w:hAnsi="Kokila" w:cs="Kokila"/>
          <w:b/>
          <w:bCs/>
        </w:rPr>
      </w:pPr>
      <w:r w:rsidRPr="009C3083">
        <w:rPr>
          <w:rFonts w:ascii="Kokila" w:hAnsi="Kokila" w:cs="Kokila"/>
          <w:b/>
          <w:bCs/>
          <w:cs/>
          <w:lang w:bidi="hi"/>
        </w:rPr>
        <w:t>प्रतिवादी 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9C3083" w14:paraId="028062EE" w14:textId="77777777" w:rsidTr="00172D68">
        <w:tc>
          <w:tcPr>
            <w:tcW w:w="3539" w:type="dxa"/>
            <w:gridSpan w:val="2"/>
          </w:tcPr>
          <w:p w14:paraId="3FEC8DE5" w14:textId="25B98F6E" w:rsidR="00641CCC" w:rsidRPr="009C3083" w:rsidRDefault="00774B29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व्यक्ति या संगठन का नाम:</w:t>
            </w:r>
          </w:p>
        </w:tc>
        <w:tc>
          <w:tcPr>
            <w:tcW w:w="5471" w:type="dxa"/>
            <w:gridSpan w:val="2"/>
          </w:tcPr>
          <w:p w14:paraId="710C5E09" w14:textId="6BFC9F78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37"/>
          </w:p>
        </w:tc>
      </w:tr>
      <w:tr w:rsidR="00641CCC" w:rsidRPr="009C3083" w14:paraId="76FACE7E" w14:textId="77777777" w:rsidTr="00172D68">
        <w:tc>
          <w:tcPr>
            <w:tcW w:w="3539" w:type="dxa"/>
            <w:gridSpan w:val="2"/>
          </w:tcPr>
          <w:p w14:paraId="125FE80E" w14:textId="0F44B185" w:rsidR="00641CCC" w:rsidRPr="009C3083" w:rsidRDefault="00774B29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एबीएन (यदि प्रासंगिक </w:t>
            </w:r>
            <w:r w:rsidR="00CD1B8A" w:rsidRPr="009C3083">
              <w:rPr>
                <w:rFonts w:ascii="Kokila" w:hAnsi="Kokila" w:cs="Kokila"/>
                <w:sz w:val="24"/>
                <w:cs/>
                <w:lang w:bidi="hi"/>
              </w:rPr>
              <w:t>हो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):</w:t>
            </w:r>
          </w:p>
        </w:tc>
        <w:tc>
          <w:tcPr>
            <w:tcW w:w="5471" w:type="dxa"/>
            <w:gridSpan w:val="2"/>
          </w:tcPr>
          <w:p w14:paraId="04561F48" w14:textId="5DCB1843" w:rsidR="00641CCC" w:rsidRPr="009C3083" w:rsidRDefault="00172D68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38"/>
          </w:p>
        </w:tc>
      </w:tr>
      <w:tr w:rsidR="00641CCC" w:rsidRPr="009C3083" w14:paraId="4F406425" w14:textId="77777777" w:rsidTr="00172D68">
        <w:tc>
          <w:tcPr>
            <w:tcW w:w="1838" w:type="dxa"/>
          </w:tcPr>
          <w:p w14:paraId="0ED0A09A" w14:textId="03BDEC85" w:rsidR="00641CCC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ता:</w:t>
            </w:r>
          </w:p>
        </w:tc>
        <w:tc>
          <w:tcPr>
            <w:tcW w:w="7172" w:type="dxa"/>
            <w:gridSpan w:val="3"/>
          </w:tcPr>
          <w:p w14:paraId="74ADEBEA" w14:textId="33F2DAFD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39"/>
          </w:p>
        </w:tc>
      </w:tr>
      <w:tr w:rsidR="00641CCC" w:rsidRPr="009C3083" w14:paraId="0829FFF2" w14:textId="77777777" w:rsidTr="00172D68">
        <w:tc>
          <w:tcPr>
            <w:tcW w:w="1838" w:type="dxa"/>
          </w:tcPr>
          <w:p w14:paraId="744ECE42" w14:textId="272BD2E6" w:rsidR="00641CCC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उपनगर:</w:t>
            </w:r>
          </w:p>
        </w:tc>
        <w:tc>
          <w:tcPr>
            <w:tcW w:w="7172" w:type="dxa"/>
            <w:gridSpan w:val="3"/>
          </w:tcPr>
          <w:p w14:paraId="0E4BAC9F" w14:textId="51746516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0"/>
          </w:p>
        </w:tc>
      </w:tr>
      <w:tr w:rsidR="00641CCC" w:rsidRPr="009C3083" w14:paraId="47B02ADF" w14:textId="77777777" w:rsidTr="00172D68">
        <w:tc>
          <w:tcPr>
            <w:tcW w:w="1838" w:type="dxa"/>
          </w:tcPr>
          <w:p w14:paraId="4E4C9286" w14:textId="610324F8" w:rsidR="00641CCC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ोस्टकोड:</w:t>
            </w:r>
          </w:p>
        </w:tc>
        <w:tc>
          <w:tcPr>
            <w:tcW w:w="7172" w:type="dxa"/>
            <w:gridSpan w:val="3"/>
          </w:tcPr>
          <w:p w14:paraId="6A9DED94" w14:textId="20B464B8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1"/>
          </w:p>
        </w:tc>
      </w:tr>
      <w:tr w:rsidR="00641CCC" w:rsidRPr="009C3083" w14:paraId="3DAEE268" w14:textId="77777777" w:rsidTr="00172D68">
        <w:tc>
          <w:tcPr>
            <w:tcW w:w="1838" w:type="dxa"/>
          </w:tcPr>
          <w:p w14:paraId="4C697A43" w14:textId="2413382D" w:rsidR="00641CCC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ईमेल:</w:t>
            </w:r>
          </w:p>
        </w:tc>
        <w:tc>
          <w:tcPr>
            <w:tcW w:w="7172" w:type="dxa"/>
            <w:gridSpan w:val="3"/>
          </w:tcPr>
          <w:p w14:paraId="05844099" w14:textId="7C5DB6BF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2"/>
          </w:p>
        </w:tc>
      </w:tr>
      <w:tr w:rsidR="00641CCC" w:rsidRPr="009C3083" w14:paraId="1925FC9F" w14:textId="77777777" w:rsidTr="00172D68">
        <w:tc>
          <w:tcPr>
            <w:tcW w:w="1838" w:type="dxa"/>
          </w:tcPr>
          <w:p w14:paraId="79308BCA" w14:textId="1E2FA584" w:rsidR="00641CCC" w:rsidRPr="009C3083" w:rsidRDefault="00EB41A0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फो</w:t>
            </w:r>
            <w:r w:rsidR="00774B29" w:rsidRPr="009C3083">
              <w:rPr>
                <w:rFonts w:ascii="Kokila" w:hAnsi="Kokila" w:cs="Kokila"/>
                <w:cs/>
                <w:lang w:bidi="hi"/>
              </w:rPr>
              <w:t>न:</w:t>
            </w:r>
          </w:p>
        </w:tc>
        <w:tc>
          <w:tcPr>
            <w:tcW w:w="7172" w:type="dxa"/>
            <w:gridSpan w:val="3"/>
          </w:tcPr>
          <w:p w14:paraId="566FC6AF" w14:textId="3FD5D5D7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3"/>
          </w:p>
        </w:tc>
      </w:tr>
      <w:tr w:rsidR="00641CCC" w:rsidRPr="009C3083" w14:paraId="545005B1" w14:textId="77777777" w:rsidTr="00172D68">
        <w:tc>
          <w:tcPr>
            <w:tcW w:w="1838" w:type="dxa"/>
          </w:tcPr>
          <w:p w14:paraId="61591974" w14:textId="194C40BD" w:rsidR="00641CCC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मोबाइल:</w:t>
            </w:r>
          </w:p>
        </w:tc>
        <w:tc>
          <w:tcPr>
            <w:tcW w:w="7172" w:type="dxa"/>
            <w:gridSpan w:val="3"/>
          </w:tcPr>
          <w:p w14:paraId="32327219" w14:textId="115E8B1C" w:rsidR="00641CCC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4"/>
          </w:p>
        </w:tc>
      </w:tr>
      <w:tr w:rsidR="00774B29" w:rsidRPr="009C3083" w14:paraId="09DF3221" w14:textId="77777777" w:rsidTr="00172D68">
        <w:tc>
          <w:tcPr>
            <w:tcW w:w="4673" w:type="dxa"/>
            <w:gridSpan w:val="3"/>
          </w:tcPr>
          <w:p w14:paraId="4297709E" w14:textId="35B0A483" w:rsidR="00774B29" w:rsidRPr="009C3083" w:rsidRDefault="00774B29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इस प्रतिवादी के </w:t>
            </w:r>
            <w:r w:rsidR="00CD1B8A" w:rsidRPr="009C3083">
              <w:rPr>
                <w:rFonts w:ascii="Kokila" w:hAnsi="Kokila" w:cs="Kokila"/>
                <w:sz w:val="24"/>
                <w:cs/>
                <w:lang w:bidi="hi"/>
              </w:rPr>
              <w:t>साथ</w:t>
            </w:r>
            <w:r w:rsidR="00ED44C5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आपक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्या संबंध है?</w:t>
            </w:r>
          </w:p>
        </w:tc>
        <w:tc>
          <w:tcPr>
            <w:tcW w:w="4337" w:type="dxa"/>
          </w:tcPr>
          <w:p w14:paraId="46C8367D" w14:textId="05CC3501" w:rsidR="00774B29" w:rsidRPr="009C3083" w:rsidRDefault="00172D68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45"/>
          </w:p>
        </w:tc>
      </w:tr>
    </w:tbl>
    <w:p w14:paraId="22B73193" w14:textId="1395E399" w:rsidR="00641CCC" w:rsidRPr="009C3083" w:rsidRDefault="00774B29" w:rsidP="005C13F1">
      <w:pPr>
        <w:spacing w:before="240"/>
        <w:rPr>
          <w:rFonts w:ascii="Kokila" w:hAnsi="Kokila" w:cs="Kokila"/>
          <w:b/>
          <w:bCs/>
        </w:rPr>
      </w:pPr>
      <w:r w:rsidRPr="009C3083">
        <w:rPr>
          <w:rFonts w:ascii="Kokila" w:hAnsi="Kokila" w:cs="Kokila"/>
          <w:b/>
          <w:bCs/>
          <w:cs/>
          <w:lang w:bidi="hi"/>
        </w:rPr>
        <w:t>प्रतिवादी 2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74B29" w:rsidRPr="009C3083" w14:paraId="7C7AE2D0" w14:textId="77777777" w:rsidTr="00172D68">
        <w:tc>
          <w:tcPr>
            <w:tcW w:w="3539" w:type="dxa"/>
            <w:gridSpan w:val="2"/>
          </w:tcPr>
          <w:p w14:paraId="1CD21FD5" w14:textId="77777777" w:rsidR="00774B29" w:rsidRPr="009C3083" w:rsidRDefault="00774B29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व्यक्ति या संगठन का नाम:</w:t>
            </w:r>
          </w:p>
        </w:tc>
        <w:tc>
          <w:tcPr>
            <w:tcW w:w="5471" w:type="dxa"/>
            <w:gridSpan w:val="2"/>
          </w:tcPr>
          <w:p w14:paraId="441BE05B" w14:textId="440BFAFA" w:rsidR="00774B29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6"/>
          </w:p>
        </w:tc>
      </w:tr>
      <w:tr w:rsidR="00774B29" w:rsidRPr="009C3083" w14:paraId="1F48DBFC" w14:textId="77777777" w:rsidTr="00172D68">
        <w:tc>
          <w:tcPr>
            <w:tcW w:w="3539" w:type="dxa"/>
            <w:gridSpan w:val="2"/>
          </w:tcPr>
          <w:p w14:paraId="115C4B03" w14:textId="1BD56B19" w:rsidR="00774B29" w:rsidRPr="009C3083" w:rsidRDefault="00774B29" w:rsidP="005C13F1">
            <w:pPr>
              <w:rPr>
                <w:rFonts w:ascii="Kokila" w:hAnsi="Kokila" w:cs="Kokila"/>
                <w:sz w:val="24"/>
                <w:lang w:bidi="hi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एबीएन (यदि प्रासंगिक </w:t>
            </w:r>
            <w:r w:rsidR="00CD1B8A" w:rsidRPr="009C3083">
              <w:rPr>
                <w:rFonts w:ascii="Kokila" w:hAnsi="Kokila" w:cs="Kokila"/>
                <w:sz w:val="24"/>
                <w:cs/>
                <w:lang w:bidi="hi"/>
              </w:rPr>
              <w:t>हो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):</w:t>
            </w:r>
          </w:p>
        </w:tc>
        <w:tc>
          <w:tcPr>
            <w:tcW w:w="5471" w:type="dxa"/>
            <w:gridSpan w:val="2"/>
          </w:tcPr>
          <w:p w14:paraId="1CB678E6" w14:textId="7C352F51" w:rsidR="00774B29" w:rsidRPr="009C3083" w:rsidRDefault="00172D68" w:rsidP="009C3083">
            <w:pPr>
              <w:rPr>
                <w:rFonts w:ascii="Kokila" w:hAnsi="Kokila" w:cs="Kokila"/>
                <w:sz w:val="24"/>
                <w:lang w:bidi="hi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47"/>
          </w:p>
        </w:tc>
      </w:tr>
      <w:tr w:rsidR="00774B29" w:rsidRPr="009C3083" w14:paraId="34D39E47" w14:textId="77777777" w:rsidTr="00172D68">
        <w:tc>
          <w:tcPr>
            <w:tcW w:w="1838" w:type="dxa"/>
          </w:tcPr>
          <w:p w14:paraId="492C1083" w14:textId="77777777" w:rsidR="00774B29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ता:</w:t>
            </w:r>
          </w:p>
        </w:tc>
        <w:tc>
          <w:tcPr>
            <w:tcW w:w="7172" w:type="dxa"/>
            <w:gridSpan w:val="3"/>
          </w:tcPr>
          <w:p w14:paraId="3A8253BF" w14:textId="6D52E61B" w:rsidR="00774B29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8"/>
          </w:p>
        </w:tc>
      </w:tr>
      <w:tr w:rsidR="00774B29" w:rsidRPr="009C3083" w14:paraId="258A8777" w14:textId="77777777" w:rsidTr="00172D68">
        <w:tc>
          <w:tcPr>
            <w:tcW w:w="1838" w:type="dxa"/>
          </w:tcPr>
          <w:p w14:paraId="356BE61B" w14:textId="77777777" w:rsidR="00774B29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उपनगर:</w:t>
            </w:r>
          </w:p>
        </w:tc>
        <w:tc>
          <w:tcPr>
            <w:tcW w:w="7172" w:type="dxa"/>
            <w:gridSpan w:val="3"/>
          </w:tcPr>
          <w:p w14:paraId="07676B42" w14:textId="056CBFE1" w:rsidR="00774B29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49"/>
          </w:p>
        </w:tc>
      </w:tr>
      <w:tr w:rsidR="00774B29" w:rsidRPr="009C3083" w14:paraId="3CB349E5" w14:textId="77777777" w:rsidTr="00172D68">
        <w:tc>
          <w:tcPr>
            <w:tcW w:w="1838" w:type="dxa"/>
          </w:tcPr>
          <w:p w14:paraId="4E7B9474" w14:textId="0C23501A" w:rsidR="00774B29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पोस्टकोड:</w:t>
            </w:r>
          </w:p>
        </w:tc>
        <w:tc>
          <w:tcPr>
            <w:tcW w:w="7172" w:type="dxa"/>
            <w:gridSpan w:val="3"/>
          </w:tcPr>
          <w:p w14:paraId="75FB1721" w14:textId="63F4118B" w:rsidR="00774B29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50"/>
          </w:p>
        </w:tc>
      </w:tr>
      <w:tr w:rsidR="00774B29" w:rsidRPr="009C3083" w14:paraId="6287A686" w14:textId="77777777" w:rsidTr="00172D68">
        <w:tc>
          <w:tcPr>
            <w:tcW w:w="1838" w:type="dxa"/>
          </w:tcPr>
          <w:p w14:paraId="4526A83D" w14:textId="77777777" w:rsidR="00774B29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ईमेल:</w:t>
            </w:r>
          </w:p>
        </w:tc>
        <w:tc>
          <w:tcPr>
            <w:tcW w:w="7172" w:type="dxa"/>
            <w:gridSpan w:val="3"/>
          </w:tcPr>
          <w:p w14:paraId="77110206" w14:textId="680E2EFB" w:rsidR="00774B29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51"/>
          </w:p>
        </w:tc>
      </w:tr>
      <w:tr w:rsidR="00774B29" w:rsidRPr="009C3083" w14:paraId="7D9E0807" w14:textId="77777777" w:rsidTr="00172D68">
        <w:tc>
          <w:tcPr>
            <w:tcW w:w="1838" w:type="dxa"/>
          </w:tcPr>
          <w:p w14:paraId="090C56BF" w14:textId="432C0C38" w:rsidR="00774B29" w:rsidRPr="009C3083" w:rsidRDefault="00EB41A0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फो</w:t>
            </w:r>
            <w:r w:rsidR="00774B29" w:rsidRPr="009C3083">
              <w:rPr>
                <w:rFonts w:ascii="Kokila" w:hAnsi="Kokila" w:cs="Kokila"/>
                <w:cs/>
                <w:lang w:bidi="hi"/>
              </w:rPr>
              <w:t>न:</w:t>
            </w:r>
          </w:p>
        </w:tc>
        <w:tc>
          <w:tcPr>
            <w:tcW w:w="7172" w:type="dxa"/>
            <w:gridSpan w:val="3"/>
          </w:tcPr>
          <w:p w14:paraId="39689EBA" w14:textId="00EC5B3D" w:rsidR="00774B29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52"/>
          </w:p>
        </w:tc>
      </w:tr>
      <w:tr w:rsidR="00774B29" w:rsidRPr="009C3083" w14:paraId="1D5CE122" w14:textId="77777777" w:rsidTr="00172D68">
        <w:tc>
          <w:tcPr>
            <w:tcW w:w="1838" w:type="dxa"/>
          </w:tcPr>
          <w:p w14:paraId="32A6F92B" w14:textId="77777777" w:rsidR="00774B29" w:rsidRPr="009C3083" w:rsidRDefault="00774B29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t>मोबाइल:</w:t>
            </w:r>
          </w:p>
        </w:tc>
        <w:tc>
          <w:tcPr>
            <w:tcW w:w="7172" w:type="dxa"/>
            <w:gridSpan w:val="3"/>
          </w:tcPr>
          <w:p w14:paraId="4AB1AD94" w14:textId="5EDFECED" w:rsidR="00774B29" w:rsidRPr="009C3083" w:rsidRDefault="00172D68" w:rsidP="009C3083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  <w:bookmarkEnd w:id="53"/>
          </w:p>
        </w:tc>
      </w:tr>
      <w:tr w:rsidR="00774B29" w:rsidRPr="009C3083" w14:paraId="734DE80B" w14:textId="77777777" w:rsidTr="00172D68">
        <w:tc>
          <w:tcPr>
            <w:tcW w:w="4673" w:type="dxa"/>
            <w:gridSpan w:val="3"/>
          </w:tcPr>
          <w:p w14:paraId="0F358B14" w14:textId="5638BD9F" w:rsidR="00774B29" w:rsidRPr="009C3083" w:rsidRDefault="00774B29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इस प्रतिवादी के </w:t>
            </w:r>
            <w:r w:rsidR="00ED44C5" w:rsidRPr="009C3083">
              <w:rPr>
                <w:rFonts w:ascii="Kokila" w:hAnsi="Kokila" w:cs="Kokila"/>
                <w:sz w:val="24"/>
                <w:cs/>
                <w:lang w:bidi="hi"/>
              </w:rPr>
              <w:t>साथ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आपका क्या संबंध है?</w:t>
            </w:r>
          </w:p>
        </w:tc>
        <w:tc>
          <w:tcPr>
            <w:tcW w:w="4337" w:type="dxa"/>
          </w:tcPr>
          <w:p w14:paraId="14253AD0" w14:textId="1066A8C8" w:rsidR="00774B29" w:rsidRPr="009C3083" w:rsidRDefault="00172D68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54"/>
          </w:p>
        </w:tc>
      </w:tr>
    </w:tbl>
    <w:p w14:paraId="78492983" w14:textId="1280E835" w:rsidR="00774B29" w:rsidRPr="009C3083" w:rsidRDefault="00774B29" w:rsidP="005C13F1">
      <w:pPr>
        <w:rPr>
          <w:rFonts w:ascii="Kokila" w:hAnsi="Kokila" w:cs="Kokila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9C3083" w14:paraId="5D2A8044" w14:textId="77777777" w:rsidTr="00172D68">
        <w:tc>
          <w:tcPr>
            <w:tcW w:w="9010" w:type="dxa"/>
          </w:tcPr>
          <w:p w14:paraId="3A1047CC" w14:textId="3445182D" w:rsidR="00774B29" w:rsidRPr="009C3083" w:rsidRDefault="00774B29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यदि दो से अधिक </w:t>
            </w:r>
            <w:r w:rsidR="00951FCF" w:rsidRPr="009C3083">
              <w:rPr>
                <w:rFonts w:ascii="Kokila" w:hAnsi="Kokila" w:cs="Kokila"/>
                <w:sz w:val="24"/>
                <w:cs/>
                <w:lang w:bidi="hi"/>
              </w:rPr>
              <w:t>प्रतिवाद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ैं, तो कृपया उनका विवरण प्रदान करें।</w:t>
            </w:r>
          </w:p>
          <w:p w14:paraId="1082F3B5" w14:textId="7C8F142E" w:rsidR="00774B29" w:rsidRPr="009C3083" w:rsidRDefault="00172D68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55"/>
          </w:p>
          <w:p w14:paraId="55759FD1" w14:textId="0DE68E95" w:rsidR="00774B29" w:rsidRPr="009C3083" w:rsidRDefault="00774B29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्या आपने इस</w:t>
            </w:r>
            <w:r w:rsidR="00951FCF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बारे में किसी अन्य संगठन से शिकायत की है? यदि </w:t>
            </w:r>
            <w:r w:rsidR="00AC7AF2" w:rsidRPr="009C3083">
              <w:rPr>
                <w:rFonts w:ascii="Kokila" w:hAnsi="Kokila" w:cs="Kokila"/>
                <w:sz w:val="24"/>
                <w:cs/>
                <w:lang w:bidi="hi"/>
              </w:rPr>
              <w:t>हाँ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, तो कौन और कब?</w:t>
            </w:r>
          </w:p>
          <w:p w14:paraId="50014E6D" w14:textId="54F4ECC1" w:rsidR="00774B29" w:rsidRPr="009C3083" w:rsidRDefault="00172D68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56"/>
          </w:p>
        </w:tc>
      </w:tr>
    </w:tbl>
    <w:p w14:paraId="7658FD5C" w14:textId="3AF6B6E3" w:rsidR="00774B29" w:rsidRPr="009C3083" w:rsidRDefault="00774B29" w:rsidP="009C3083">
      <w:pPr>
        <w:rPr>
          <w:rFonts w:ascii="Kokila" w:hAnsi="Kokila" w:cs="Kokila"/>
        </w:rPr>
      </w:pPr>
      <w:r w:rsidRPr="009C3083">
        <w:rPr>
          <w:rFonts w:ascii="Kokila" w:hAnsi="Kokila" w:cs="Kokila"/>
        </w:rPr>
        <w:br w:type="page"/>
      </w:r>
    </w:p>
    <w:p w14:paraId="25D2E8AD" w14:textId="1C73BDB3" w:rsidR="00774B29" w:rsidRPr="009C3083" w:rsidRDefault="002C0971" w:rsidP="009C3083">
      <w:pPr>
        <w:pStyle w:val="Heading1"/>
        <w:pBdr>
          <w:bottom w:val="single" w:sz="12" w:space="1" w:color="auto"/>
        </w:pBdr>
        <w:rPr>
          <w:rFonts w:ascii="Kokila" w:hAnsi="Kokila" w:cs="Kokila"/>
        </w:rPr>
      </w:pPr>
      <w:bookmarkStart w:id="57" w:name="_Toc73890953"/>
      <w:r w:rsidRPr="009C3083">
        <w:rPr>
          <w:rFonts w:ascii="Kokila" w:hAnsi="Kokila" w:cs="Kokila"/>
          <w:cs/>
          <w:lang w:bidi="hi"/>
        </w:rPr>
        <w:lastRenderedPageBreak/>
        <w:t>अनु</w:t>
      </w:r>
      <w:r w:rsidR="00774B29" w:rsidRPr="009C3083">
        <w:rPr>
          <w:rFonts w:ascii="Kokila" w:hAnsi="Kokila" w:cs="Kokila"/>
          <w:cs/>
          <w:lang w:bidi="hi"/>
        </w:rPr>
        <w:t xml:space="preserve">भाग सी: आपकी शिकायत </w:t>
      </w:r>
      <w:r w:rsidRPr="009C3083">
        <w:rPr>
          <w:rFonts w:ascii="Kokila" w:hAnsi="Kokila" w:cs="Kokila"/>
          <w:cs/>
          <w:lang w:bidi="hi"/>
        </w:rPr>
        <w:t>का</w:t>
      </w:r>
      <w:r w:rsidRPr="009C3083">
        <w:rPr>
          <w:rFonts w:ascii="Kokila" w:hAnsi="Kokila" w:cs="Kokila"/>
          <w:lang w:bidi="hi"/>
        </w:rPr>
        <w:t xml:space="preserve"> </w:t>
      </w:r>
      <w:r w:rsidRPr="009C3083">
        <w:rPr>
          <w:rFonts w:ascii="Kokila" w:hAnsi="Kokila" w:cs="Kokila"/>
          <w:cs/>
          <w:lang w:bidi="hi"/>
        </w:rPr>
        <w:t>विषय</w:t>
      </w:r>
      <w:r w:rsidR="00774B29" w:rsidRPr="009C3083">
        <w:rPr>
          <w:rFonts w:ascii="Kokila" w:hAnsi="Kokila" w:cs="Kokila"/>
          <w:cs/>
          <w:lang w:bidi="hi"/>
        </w:rPr>
        <w:t xml:space="preserve"> </w:t>
      </w:r>
      <w:r w:rsidR="00E1689A" w:rsidRPr="009C3083">
        <w:rPr>
          <w:rFonts w:ascii="Kokila" w:hAnsi="Kokila" w:cs="Kokila"/>
          <w:cs/>
          <w:lang w:bidi="hi"/>
        </w:rPr>
        <w:t>क्या</w:t>
      </w:r>
      <w:r w:rsidR="00E1689A" w:rsidRPr="009C3083">
        <w:rPr>
          <w:rFonts w:ascii="Kokila" w:hAnsi="Kokila" w:cs="Kokila"/>
          <w:lang w:bidi="hi"/>
        </w:rPr>
        <w:t xml:space="preserve"> </w:t>
      </w:r>
      <w:r w:rsidR="00774B29" w:rsidRPr="009C3083">
        <w:rPr>
          <w:rFonts w:ascii="Kokila" w:hAnsi="Kokila" w:cs="Kokila"/>
          <w:cs/>
          <w:lang w:bidi="hi"/>
        </w:rPr>
        <w:t>है?</w:t>
      </w:r>
      <w:bookmarkEnd w:id="57"/>
    </w:p>
    <w:p w14:paraId="6E265907" w14:textId="6AB32EF9" w:rsidR="00774B29" w:rsidRPr="009C3083" w:rsidRDefault="00774B29" w:rsidP="009C3083">
      <w:pPr>
        <w:rPr>
          <w:rFonts w:ascii="Kokila" w:hAnsi="Kokila" w:cs="Kokila"/>
          <w:sz w:val="24"/>
        </w:rPr>
      </w:pPr>
      <w:r w:rsidRPr="009C3083">
        <w:rPr>
          <w:rFonts w:ascii="Kokila" w:hAnsi="Kokila" w:cs="Kokila"/>
          <w:sz w:val="24"/>
          <w:cs/>
          <w:lang w:bidi="hi"/>
        </w:rPr>
        <w:t xml:space="preserve">न्यू साउथ वेल्स में कानून के </w:t>
      </w:r>
      <w:r w:rsidR="00AC7AF2" w:rsidRPr="009C3083">
        <w:rPr>
          <w:rFonts w:ascii="Kokila" w:hAnsi="Kokila" w:cs="Kokila"/>
          <w:sz w:val="24"/>
          <w:cs/>
          <w:lang w:bidi="hi"/>
        </w:rPr>
        <w:t>विरुद्ध</w:t>
      </w:r>
      <w:r w:rsidRPr="009C3083">
        <w:rPr>
          <w:rFonts w:ascii="Kokila" w:hAnsi="Kokila" w:cs="Kokila"/>
          <w:sz w:val="24"/>
          <w:cs/>
          <w:lang w:bidi="hi"/>
        </w:rPr>
        <w:t xml:space="preserve"> भेदभाव के प्रका</w:t>
      </w:r>
      <w:r w:rsidR="00AC7AF2" w:rsidRPr="009C3083">
        <w:rPr>
          <w:rFonts w:ascii="Kokila" w:hAnsi="Kokila" w:cs="Kokila"/>
          <w:sz w:val="24"/>
          <w:cs/>
          <w:lang w:bidi="hi"/>
        </w:rPr>
        <w:t>रों</w:t>
      </w:r>
      <w:r w:rsidRPr="009C3083">
        <w:rPr>
          <w:rFonts w:ascii="Kokila" w:hAnsi="Kokila" w:cs="Kokila"/>
          <w:sz w:val="24"/>
          <w:cs/>
          <w:lang w:bidi="hi"/>
        </w:rPr>
        <w:t xml:space="preserve"> के बारे में जानकारी के लिए हमारी वेबसाइट </w:t>
      </w:r>
      <w:hyperlink r:id="rId11" w:history="1">
        <w:r w:rsidR="00E1689A" w:rsidRPr="009C3083">
          <w:rPr>
            <w:rStyle w:val="Hyperlink"/>
            <w:rFonts w:ascii="Kokila" w:hAnsi="Kokila" w:cs="Kokila"/>
            <w:sz w:val="24"/>
            <w:cs/>
            <w:lang w:bidi="hi"/>
          </w:rPr>
          <w:t>antidiscrimination.nsw.gov.au</w:t>
        </w:r>
      </w:hyperlink>
      <w:r w:rsidR="00E1689A" w:rsidRPr="009C3083">
        <w:rPr>
          <w:rFonts w:ascii="Kokila" w:hAnsi="Kokila" w:cs="Kokila"/>
          <w:sz w:val="24"/>
          <w:cs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पर जा</w:t>
      </w:r>
      <w:r w:rsidR="004D4693" w:rsidRPr="009C3083">
        <w:rPr>
          <w:rFonts w:ascii="Kokila" w:hAnsi="Kokila" w:cs="Kokila"/>
          <w:sz w:val="24"/>
          <w:cs/>
          <w:lang w:bidi="hi"/>
        </w:rPr>
        <w:t>एँ</w:t>
      </w:r>
      <w:r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AC7AF2" w:rsidRPr="009C3083">
        <w:rPr>
          <w:rFonts w:ascii="Kokila" w:hAnsi="Kokila" w:cs="Kokila"/>
          <w:sz w:val="24"/>
          <w:cs/>
          <w:lang w:bidi="hi"/>
        </w:rPr>
        <w:t>अथवा</w:t>
      </w:r>
      <w:r w:rsidR="00AC7AF2" w:rsidRPr="009C3083">
        <w:rPr>
          <w:rFonts w:ascii="Kokila" w:hAnsi="Kokila" w:cs="Kokila"/>
          <w:sz w:val="24"/>
          <w:lang w:bidi="hi"/>
        </w:rPr>
        <w:t xml:space="preserve"> </w:t>
      </w:r>
      <w:r w:rsidR="00001B44" w:rsidRPr="009C3083">
        <w:rPr>
          <w:rFonts w:ascii="Kokila" w:hAnsi="Kokila" w:cs="Kokila"/>
          <w:sz w:val="24"/>
          <w:cs/>
          <w:lang w:bidi="hi"/>
        </w:rPr>
        <w:t xml:space="preserve">हमसे </w:t>
      </w:r>
      <w:r w:rsidR="00AC7AF2" w:rsidRPr="009C3083">
        <w:rPr>
          <w:rFonts w:ascii="Kokila" w:hAnsi="Kokila" w:cs="Kokila"/>
          <w:sz w:val="24"/>
        </w:rPr>
        <w:t xml:space="preserve">02 9268 5544 </w:t>
      </w:r>
      <w:r w:rsidR="00AC7AF2" w:rsidRPr="009C3083">
        <w:rPr>
          <w:rFonts w:ascii="Kokila" w:hAnsi="Kokila" w:cs="Kokila"/>
          <w:sz w:val="24"/>
          <w:cs/>
          <w:lang w:bidi="hi-IN"/>
        </w:rPr>
        <w:t>या</w:t>
      </w:r>
      <w:r w:rsidR="00AC7AF2" w:rsidRPr="009C3083">
        <w:rPr>
          <w:rFonts w:ascii="Kokila" w:hAnsi="Kokila" w:cs="Kokila"/>
          <w:sz w:val="24"/>
        </w:rPr>
        <w:t xml:space="preserve"> 1800 670 </w:t>
      </w:r>
      <w:r w:rsidR="00AC7AF2" w:rsidRPr="009C3083">
        <w:rPr>
          <w:rFonts w:ascii="Kokila" w:hAnsi="Kokila" w:cs="Kokila"/>
          <w:sz w:val="24"/>
          <w:cs/>
          <w:lang w:bidi="hi-IN"/>
        </w:rPr>
        <w:t>पर</w:t>
      </w:r>
      <w:r w:rsidR="00AC7AF2" w:rsidRPr="009C3083">
        <w:rPr>
          <w:rFonts w:ascii="Kokila" w:hAnsi="Kokila" w:cs="Kokila"/>
          <w:sz w:val="24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संपर्क करें</w:t>
      </w:r>
      <w:r w:rsidR="004D4693" w:rsidRPr="009C3083">
        <w:rPr>
          <w:rFonts w:ascii="Kokila" w:hAnsi="Kokila" w:cs="Kokila"/>
          <w:sz w:val="24"/>
          <w:cs/>
          <w:lang w:bidi="hi"/>
        </w:rPr>
        <w:t>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9C3083" w14:paraId="32B5D75B" w14:textId="77777777" w:rsidTr="00172D68">
        <w:tc>
          <w:tcPr>
            <w:tcW w:w="9010" w:type="dxa"/>
          </w:tcPr>
          <w:p w14:paraId="1D3747FD" w14:textId="1733CD20" w:rsidR="00774B29" w:rsidRPr="009C3083" w:rsidRDefault="00774B29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मैं शिकायत कर रहा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>/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रह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हूँ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्योंकि मेरा मानना है कि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मुझे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इसक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अनुभव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हुआ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है:</w:t>
            </w:r>
          </w:p>
          <w:p w14:paraId="63CD9857" w14:textId="5E2C8692" w:rsidR="00774B29" w:rsidRPr="009C3083" w:rsidRDefault="002232EA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58"/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भेदभाव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,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इन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कारणों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की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वजह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से</w:t>
            </w:r>
          </w:p>
          <w:p w14:paraId="504946D1" w14:textId="3BE5930C" w:rsidR="00774B29" w:rsidRPr="009C3083" w:rsidRDefault="002232EA" w:rsidP="009C3083">
            <w:pPr>
              <w:pStyle w:val="ListParagraph"/>
              <w:spacing w:before="80" w:after="80"/>
              <w:ind w:left="144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59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आयु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>,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आपकी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आयु</w:t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्या है? </w:t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  <w:p w14:paraId="0E40347C" w14:textId="4E1E4F31" w:rsidR="00774B29" w:rsidRPr="009C3083" w:rsidRDefault="002232EA" w:rsidP="009C3083">
            <w:pPr>
              <w:pStyle w:val="ListParagraph"/>
              <w:spacing w:before="80" w:after="80"/>
              <w:ind w:left="144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0"/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>विकलांगता (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सभी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रो</w:t>
            </w:r>
            <w:r w:rsidR="00177053" w:rsidRPr="009C3083">
              <w:rPr>
                <w:rFonts w:ascii="Kokila" w:hAnsi="Kokila" w:cs="Kokila"/>
                <w:sz w:val="24"/>
                <w:cs/>
                <w:lang w:bidi="hi"/>
              </w:rPr>
              <w:t>गों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और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पूर्वानुमानित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विकलांगता</w:t>
            </w:r>
            <w:r w:rsidR="0017705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177053" w:rsidRPr="009C3083">
              <w:rPr>
                <w:rFonts w:ascii="Kokila" w:hAnsi="Kokila" w:cs="Kokila"/>
                <w:sz w:val="24"/>
                <w:cs/>
                <w:lang w:bidi="hi"/>
              </w:rPr>
              <w:t>सहित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>),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>आप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किस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विकलांगता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से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ग्रस्त</w:t>
            </w:r>
            <w:r w:rsidR="000367D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0367DB" w:rsidRPr="009C3083">
              <w:rPr>
                <w:rFonts w:ascii="Kokila" w:hAnsi="Kokila" w:cs="Kokila"/>
                <w:sz w:val="24"/>
                <w:cs/>
                <w:lang w:bidi="hi"/>
              </w:rPr>
              <w:t>हैं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>?</w:t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  <w:p w14:paraId="73A8930F" w14:textId="7EF5FFC0" w:rsidR="00774B29" w:rsidRPr="009C3083" w:rsidRDefault="002232EA" w:rsidP="009C3083">
            <w:pPr>
              <w:pStyle w:val="ListParagraph"/>
              <w:spacing w:before="80" w:after="80"/>
              <w:ind w:left="144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1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समलैंगिकता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(</w:t>
            </w:r>
            <w:r w:rsidR="00177053" w:rsidRPr="009C3083">
              <w:rPr>
                <w:rFonts w:ascii="Kokila" w:hAnsi="Kokila" w:cs="Kokila"/>
                <w:sz w:val="24"/>
                <w:cs/>
                <w:lang w:bidi="hi"/>
              </w:rPr>
              <w:t>पूर्वानुमानित</w:t>
            </w:r>
            <w:r w:rsidR="0017705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>समलैंगिकता सहित)</w:t>
            </w:r>
          </w:p>
          <w:p w14:paraId="580786BC" w14:textId="7BD0E28A" w:rsidR="00774B29" w:rsidRPr="009C3083" w:rsidRDefault="002232EA" w:rsidP="009C3083">
            <w:pPr>
              <w:pStyle w:val="ListParagraph"/>
              <w:spacing w:before="80" w:after="80"/>
              <w:ind w:left="144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2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वैवाहिक या घरेलू</w:t>
            </w:r>
            <w:r w:rsidR="0017705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>स्थिति, आपकी वैवाहिक या घरेलू स्थिति क्या है?</w:t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  <w:p w14:paraId="748DC4AA" w14:textId="72B4E3C5" w:rsidR="00774B29" w:rsidRPr="009C3083" w:rsidRDefault="002232EA" w:rsidP="009C3083">
            <w:pPr>
              <w:pStyle w:val="ListParagraph"/>
              <w:spacing w:before="80" w:after="80"/>
              <w:ind w:left="144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3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177053" w:rsidRPr="009C3083">
              <w:rPr>
                <w:rFonts w:ascii="Kokila" w:hAnsi="Kokila" w:cs="Kokila"/>
                <w:sz w:val="24"/>
                <w:cs/>
                <w:lang w:bidi="hi"/>
              </w:rPr>
              <w:t>नस्ल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(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त्वचा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>रंग, राष्ट्रीयता, वंश, जातीय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ता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,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आनुवांशिकता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, राष्ट्रीय मूल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सहित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), आपकी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नस्ल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्या है?</w:t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  <w:p w14:paraId="6BC93D2F" w14:textId="343E6266" w:rsidR="00774B29" w:rsidRPr="009C3083" w:rsidRDefault="002232EA" w:rsidP="009C3083">
            <w:pPr>
              <w:pStyle w:val="ListParagraph"/>
              <w:spacing w:before="80" w:after="80"/>
              <w:ind w:left="144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4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लिंग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(गर्भावस्था और स्तनपान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सहित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), आपका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लिंग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्या है?</w:t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  <w:p w14:paraId="09AF0351" w14:textId="091C3D8E" w:rsidR="00774B29" w:rsidRPr="009C3083" w:rsidRDefault="002232EA" w:rsidP="009C3083">
            <w:pPr>
              <w:pStyle w:val="ListParagraph"/>
              <w:spacing w:before="80" w:after="80"/>
              <w:ind w:left="144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5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देखभाल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कर्ता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े रूप में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>जिम्मेदारि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याँ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(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केवल रोजगार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लिए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>)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>, आपकी देखभाल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कर्ता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रूप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में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>जिम्मेदारि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याँ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्या हैं?</w:t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1232F9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  <w:p w14:paraId="75487BBC" w14:textId="73BD1DDC" w:rsidR="00774B29" w:rsidRPr="009C3083" w:rsidRDefault="002232EA" w:rsidP="009C3083">
            <w:pPr>
              <w:pStyle w:val="ListParagraph"/>
              <w:spacing w:before="80" w:after="80"/>
              <w:ind w:left="144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6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पारलैंगिकता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>(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>ट्रांसजेंडर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>)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स्थिति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(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पूर्वानुमानित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पारलैंगिकता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CA0D1C" w:rsidRPr="009C3083">
              <w:rPr>
                <w:rFonts w:ascii="Kokila" w:hAnsi="Kokila" w:cs="Kokila"/>
                <w:sz w:val="24"/>
                <w:cs/>
                <w:lang w:bidi="hi"/>
              </w:rPr>
              <w:t>स्थिति</w:t>
            </w:r>
            <w:r w:rsidR="00CA0D1C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F74E7" w:rsidRPr="009C3083">
              <w:rPr>
                <w:rFonts w:ascii="Kokila" w:hAnsi="Kokila" w:cs="Kokila"/>
                <w:sz w:val="24"/>
                <w:cs/>
                <w:lang w:bidi="hi"/>
              </w:rPr>
              <w:t>सहित)</w:t>
            </w:r>
          </w:p>
          <w:p w14:paraId="22108257" w14:textId="20DFB5D3" w:rsidR="00774B29" w:rsidRPr="009C3083" w:rsidRDefault="002232EA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7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यौन उत्पीड़न</w:t>
            </w:r>
          </w:p>
          <w:p w14:paraId="5BE19AFF" w14:textId="77777777" w:rsidR="00CB4094" w:rsidRPr="00CB4094" w:rsidRDefault="00CB4094" w:rsidP="00CB4094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  <w:lang w:val="es-ES_tradnl" w:bidi="hi"/>
              </w:rPr>
            </w:pP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"/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bidi="hi"/>
              </w:rPr>
              <w:instrText>FORMCHECKBOX</w:instrTex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separate"/>
            </w:r>
            <w:r w:rsidRPr="00CB4094">
              <w:rPr>
                <w:rFonts w:ascii="Kokila" w:hAnsi="Kokila" w:cs="Kokila"/>
                <w:sz w:val="24"/>
                <w:lang w:bidi="hi"/>
              </w:rPr>
              <w:fldChar w:fldCharType="end"/>
            </w:r>
            <w:bookmarkEnd w:id="68"/>
            <w:r w:rsidRPr="00CB4094">
              <w:rPr>
                <w:rFonts w:ascii="Kokila" w:hAnsi="Kokila" w:cs="Kokila"/>
                <w:sz w:val="24"/>
                <w:lang w:val="es-ES_tradnl" w:bidi="hi"/>
              </w:rPr>
              <w:t xml:space="preserve"> 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>कलंकारोपण (ऐसा कोई सार्वजनिक काम जो किसी व्यक्ति या व्यक्तियों के समूहों के प्रति घृणा</w:t>
            </w:r>
            <w:r w:rsidRPr="00CB4094">
              <w:rPr>
                <w:rFonts w:ascii="Kokila" w:hAnsi="Kokila" w:cs="Kokila"/>
                <w:sz w:val="24"/>
                <w:lang w:bidi="hi"/>
              </w:rPr>
              <w:t xml:space="preserve">, 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>गंभीर अपमान या गंभीर उपहास को उकसाता है) जो निम्न में से किसी एक पर आधारित हो</w:t>
            </w:r>
          </w:p>
          <w:p w14:paraId="79041581" w14:textId="77777777" w:rsidR="00CB4094" w:rsidRPr="00CB4094" w:rsidRDefault="00CB4094" w:rsidP="00CB4094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  <w:lang w:bidi="hi"/>
              </w:rPr>
            </w:pP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ab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bidi="hi"/>
              </w:rPr>
              <w:instrText>FORMCHECKBOX</w:instrTex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separate"/>
            </w:r>
            <w:r w:rsidRPr="00CB4094">
              <w:rPr>
                <w:rFonts w:ascii="Kokila" w:hAnsi="Kokila" w:cs="Kokila"/>
                <w:sz w:val="24"/>
                <w:lang w:bidi="hi"/>
              </w:rPr>
              <w:fldChar w:fldCharType="end"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t xml:space="preserve"> 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>जाति</w:t>
            </w:r>
          </w:p>
          <w:p w14:paraId="2CB9F325" w14:textId="77777777" w:rsidR="00CB4094" w:rsidRPr="00CB4094" w:rsidRDefault="00CB4094" w:rsidP="00CB4094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  <w:lang w:bidi="hi"/>
              </w:rPr>
            </w:pP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ab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bidi="hi"/>
              </w:rPr>
              <w:instrText>FORMCHECKBOX</w:instrTex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separate"/>
            </w:r>
            <w:r w:rsidRPr="00CB4094">
              <w:rPr>
                <w:rFonts w:ascii="Kokila" w:hAnsi="Kokila" w:cs="Kokila"/>
                <w:sz w:val="24"/>
                <w:lang w:bidi="hi"/>
              </w:rPr>
              <w:fldChar w:fldCharType="end"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t xml:space="preserve"> 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>धर्म (इसमें कोई धार्मिक विश्वास</w:t>
            </w:r>
            <w:r w:rsidRPr="00CB4094">
              <w:rPr>
                <w:rFonts w:ascii="Kokila" w:hAnsi="Kokila" w:cs="Kokila"/>
                <w:sz w:val="24"/>
                <w:lang w:bidi="hi"/>
              </w:rPr>
              <w:t>,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 xml:space="preserve"> संबद्धता या गतिविधि के साथ-साथ</w:t>
            </w:r>
            <w:r w:rsidRPr="00CB4094">
              <w:rPr>
                <w:rFonts w:ascii="Kokila" w:hAnsi="Kokila" w:cs="Kokila"/>
                <w:sz w:val="24"/>
                <w:lang w:bidi="hi"/>
              </w:rPr>
              <w:t>,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 xml:space="preserve"> धार्मिक विश्वास</w:t>
            </w:r>
            <w:r w:rsidRPr="00CB4094">
              <w:rPr>
                <w:rFonts w:ascii="Kokila" w:hAnsi="Kokila" w:cs="Kokila"/>
                <w:sz w:val="24"/>
                <w:lang w:bidi="hi"/>
              </w:rPr>
              <w:t>,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 xml:space="preserve"> संबद्धता या गतिविधि का न होना भी शामिल है)</w:t>
            </w:r>
            <w:r w:rsidRPr="00CB4094">
              <w:rPr>
                <w:rFonts w:ascii="Kokila" w:hAnsi="Kokila" w:cs="Kokila"/>
                <w:sz w:val="24"/>
                <w:lang w:bidi="hi"/>
              </w:rPr>
              <w:t>,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 xml:space="preserve"> आपका धर्म क्या है</w:t>
            </w:r>
            <w:r w:rsidRPr="00CB4094">
              <w:rPr>
                <w:rFonts w:ascii="Kokila" w:hAnsi="Kokila" w:cs="Kokila"/>
                <w:sz w:val="24"/>
                <w:lang w:bidi="hi"/>
              </w:rPr>
              <w:t>?</w:t>
            </w:r>
          </w:p>
          <w:p w14:paraId="74B1A0E3" w14:textId="77777777" w:rsidR="00CB4094" w:rsidRPr="00CB4094" w:rsidRDefault="00CB4094" w:rsidP="00CB4094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  <w:lang w:bidi="hi"/>
              </w:rPr>
            </w:pP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ab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bidi="hi"/>
              </w:rPr>
              <w:instrText>FORMCHECKBOX</w:instrTex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separate"/>
            </w:r>
            <w:r w:rsidRPr="00CB4094">
              <w:rPr>
                <w:rFonts w:ascii="Kokila" w:hAnsi="Kokila" w:cs="Kokila"/>
                <w:sz w:val="24"/>
                <w:lang w:bidi="hi"/>
              </w:rPr>
              <w:fldChar w:fldCharType="end"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t xml:space="preserve"> 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>किसी को एचआईवी हुआ होना</w:t>
            </w:r>
          </w:p>
          <w:p w14:paraId="5D762B7C" w14:textId="77777777" w:rsidR="00CB4094" w:rsidRPr="00CB4094" w:rsidRDefault="00CB4094" w:rsidP="00CB4094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  <w:lang w:bidi="hi"/>
              </w:rPr>
            </w:pP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ab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bidi="hi"/>
              </w:rPr>
              <w:instrText>FORMCHECKBOX</w:instrTex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separate"/>
            </w:r>
            <w:r w:rsidRPr="00CB4094">
              <w:rPr>
                <w:rFonts w:ascii="Kokila" w:hAnsi="Kokila" w:cs="Kokila"/>
                <w:sz w:val="24"/>
                <w:lang w:bidi="hi"/>
              </w:rPr>
              <w:fldChar w:fldCharType="end"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t xml:space="preserve"> 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>ट्रांसजेंडर होना</w:t>
            </w:r>
          </w:p>
          <w:p w14:paraId="196F1A2D" w14:textId="77777777" w:rsidR="00CB4094" w:rsidRPr="00CB4094" w:rsidRDefault="00CB4094" w:rsidP="00CB4094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  <w:lang w:bidi="hi"/>
              </w:rPr>
            </w:pP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ab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bidi="hi"/>
              </w:rPr>
              <w:instrText>FORMCHECKBOX</w:instrTex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instrText xml:space="preserve"> </w:instrText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fldChar w:fldCharType="separate"/>
            </w:r>
            <w:r w:rsidRPr="00CB4094">
              <w:rPr>
                <w:rFonts w:ascii="Kokila" w:hAnsi="Kokila" w:cs="Kokila"/>
                <w:sz w:val="24"/>
                <w:lang w:bidi="hi"/>
              </w:rPr>
              <w:fldChar w:fldCharType="end"/>
            </w:r>
            <w:r w:rsidRPr="00CB4094">
              <w:rPr>
                <w:rFonts w:ascii="Kokila" w:hAnsi="Kokila" w:cs="Kokila"/>
                <w:sz w:val="24"/>
                <w:lang w:val="es-ES_tradnl" w:bidi="hi"/>
              </w:rPr>
              <w:t xml:space="preserve"> </w:t>
            </w:r>
            <w:r w:rsidRPr="00CB4094">
              <w:rPr>
                <w:rFonts w:ascii="Kokila" w:hAnsi="Kokila" w:cs="Kokila"/>
                <w:sz w:val="24"/>
                <w:cs/>
                <w:lang w:bidi="hi-IN"/>
              </w:rPr>
              <w:t>समलैंगिकता</w:t>
            </w:r>
          </w:p>
          <w:p w14:paraId="371A91D5" w14:textId="025D0ABF" w:rsidR="00774B29" w:rsidRPr="009C3083" w:rsidRDefault="002232EA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69"/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उत्पीड़न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>,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क्योंकि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मैंने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>भेदभाव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बारे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में</w:t>
            </w:r>
            <w:r w:rsidR="00774B29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शिकायत की है, या किसी को शिकायत करने में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सहायता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दी</w:t>
            </w:r>
            <w:r w:rsidR="00A8131A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A8131A" w:rsidRPr="009C3083">
              <w:rPr>
                <w:rFonts w:ascii="Kokila" w:hAnsi="Kokila" w:cs="Kokila"/>
                <w:sz w:val="24"/>
                <w:cs/>
                <w:lang w:bidi="hi"/>
              </w:rPr>
              <w:t>है</w:t>
            </w:r>
          </w:p>
          <w:p w14:paraId="2C5DA419" w14:textId="77777777" w:rsidR="00724EAC" w:rsidRPr="009C3083" w:rsidRDefault="00724EAC" w:rsidP="009C3083">
            <w:pPr>
              <w:spacing w:before="80" w:after="80"/>
              <w:rPr>
                <w:rFonts w:ascii="Kokila" w:hAnsi="Kokila" w:cs="Kokila"/>
                <w:sz w:val="24"/>
              </w:rPr>
            </w:pPr>
          </w:p>
          <w:p w14:paraId="6D9F50DA" w14:textId="09C0D5FE" w:rsidR="00724EAC" w:rsidRPr="009C3083" w:rsidRDefault="00724EAC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भेदभाव क</w:t>
            </w:r>
            <w:r w:rsidR="00AC7AF2" w:rsidRPr="009C3083">
              <w:rPr>
                <w:rFonts w:ascii="Kokila" w:hAnsi="Kokila" w:cs="Kokila"/>
                <w:sz w:val="24"/>
                <w:cs/>
                <w:lang w:bidi="hi"/>
              </w:rPr>
              <w:t>हाँ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ुआ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थ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?</w:t>
            </w:r>
          </w:p>
          <w:p w14:paraId="765E46FD" w14:textId="7412DFFB" w:rsidR="00724EAC" w:rsidRPr="009C3083" w:rsidRDefault="00724EAC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रोजगार</w:t>
            </w:r>
          </w:p>
          <w:p w14:paraId="7C7ABFD6" w14:textId="5055DC85" w:rsidR="00724EAC" w:rsidRPr="009C3083" w:rsidRDefault="00724EAC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वस्तु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ओं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और सेवा</w:t>
            </w:r>
            <w:r w:rsidR="004D4693" w:rsidRPr="009C3083">
              <w:rPr>
                <w:rFonts w:ascii="Kokila" w:hAnsi="Kokila" w:cs="Kokila"/>
                <w:sz w:val="24"/>
                <w:cs/>
                <w:lang w:bidi="hi"/>
              </w:rPr>
              <w:t>एँ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की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प्राप्ति</w:t>
            </w:r>
          </w:p>
          <w:p w14:paraId="61B5072F" w14:textId="3D137F0A" w:rsidR="00724EAC" w:rsidRPr="009C3083" w:rsidRDefault="00724EAC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शिक्षा</w:t>
            </w:r>
          </w:p>
          <w:p w14:paraId="031BD91A" w14:textId="56875F66" w:rsidR="00724EAC" w:rsidRPr="009C3083" w:rsidRDefault="00724EAC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आवास</w:t>
            </w:r>
          </w:p>
          <w:p w14:paraId="1ECC2D3F" w14:textId="623F68CB" w:rsidR="00724EAC" w:rsidRPr="009C3083" w:rsidRDefault="00724EAC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पंजीकृत क्लब</w:t>
            </w:r>
          </w:p>
          <w:p w14:paraId="3DD1BFBF" w14:textId="42770667" w:rsidR="00724EAC" w:rsidRPr="009C3083" w:rsidRDefault="00724EAC" w:rsidP="009C3083">
            <w:pPr>
              <w:pStyle w:val="ListParagraph"/>
              <w:spacing w:before="80" w:after="80"/>
              <w:contextualSpacing w:val="0"/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CHECKBOX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अन्य (निर्दिष्ट):</w:t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</w:tc>
      </w:tr>
      <w:tr w:rsidR="00774B29" w:rsidRPr="009C3083" w14:paraId="5D9E4C96" w14:textId="77777777" w:rsidTr="00172D68">
        <w:tc>
          <w:tcPr>
            <w:tcW w:w="9010" w:type="dxa"/>
          </w:tcPr>
          <w:p w14:paraId="44727855" w14:textId="6D63C3BD" w:rsidR="00774B29" w:rsidRPr="009C3083" w:rsidRDefault="00774B29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्या हुआ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थ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?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आप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जि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न घटनाओं के बारे में शिकायत कर </w:t>
            </w:r>
            <w:r w:rsidR="002C0971" w:rsidRPr="009C3083">
              <w:rPr>
                <w:rFonts w:ascii="Kokila" w:hAnsi="Kokila" w:cs="Kokila"/>
                <w:sz w:val="24"/>
                <w:cs/>
                <w:lang w:bidi="hi"/>
              </w:rPr>
              <w:t>रहे/रह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ैं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,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उनके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बारे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में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बताएँ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और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सभ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तिथि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यों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, स्थान और किसी भी</w:t>
            </w:r>
            <w:r w:rsidR="005452F3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>अन्य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5452F3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उपस्थित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व्यक्ति को शामिल करें।</w:t>
            </w:r>
          </w:p>
          <w:p w14:paraId="4E7F2617" w14:textId="77777777" w:rsidR="00774B29" w:rsidRPr="009C3083" w:rsidRDefault="002232EA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70"/>
          </w:p>
          <w:p w14:paraId="4CE6D882" w14:textId="737FCC95" w:rsidR="002F74E7" w:rsidRPr="009C3083" w:rsidRDefault="005452F3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यदि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प्रकरण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12 मह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ने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स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>पहल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घटित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ु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ए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थ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>,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तो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अध्यक्ष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शिकायत को स्वीकार करने के लिए असहमति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द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सकते हैं</w:t>
            </w:r>
            <w:r w:rsidR="0031069F" w:rsidRPr="009C3083">
              <w:rPr>
                <w:rFonts w:ascii="Kokila" w:hAnsi="Kokila" w:cs="Kokila"/>
                <w:sz w:val="24"/>
                <w:cs/>
                <w:lang w:bidi="hi"/>
              </w:rPr>
              <w:t>।</w:t>
            </w:r>
          </w:p>
          <w:p w14:paraId="5DA9FEBC" w14:textId="7D66B3FF" w:rsidR="00724EAC" w:rsidRPr="009C3083" w:rsidRDefault="00356EA6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यदि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प्रकरण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12 महीने से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पहल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घटित हुए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थ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, 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>तो आप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ने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समय पर शिकायत दर्ज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्यों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नहीं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ी</w:t>
            </w:r>
            <w:r w:rsidR="00724EAC" w:rsidRPr="009C3083">
              <w:rPr>
                <w:rFonts w:ascii="Kokila" w:hAnsi="Kokila" w:cs="Kokila"/>
                <w:sz w:val="24"/>
                <w:cs/>
                <w:lang w:bidi="hi"/>
              </w:rPr>
              <w:t>?</w:t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B71A03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</w:p>
        </w:tc>
      </w:tr>
      <w:tr w:rsidR="00774B29" w:rsidRPr="009C3083" w14:paraId="7C7C621F" w14:textId="77777777" w:rsidTr="00172D68">
        <w:tc>
          <w:tcPr>
            <w:tcW w:w="9010" w:type="dxa"/>
          </w:tcPr>
          <w:p w14:paraId="3C8DC5B6" w14:textId="2C0FC35E" w:rsidR="00774B29" w:rsidRPr="009C3083" w:rsidRDefault="00774B29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आप</w:t>
            </w:r>
            <w:r w:rsidR="00356EA6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="00356EA6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356EA6" w:rsidRPr="009C3083">
              <w:rPr>
                <w:rFonts w:ascii="Kokila" w:hAnsi="Kokila" w:cs="Kokila"/>
                <w:sz w:val="24"/>
                <w:cs/>
                <w:lang w:bidi="hi"/>
              </w:rPr>
              <w:t>ऊपर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356EA6" w:rsidRPr="009C3083">
              <w:rPr>
                <w:rFonts w:ascii="Kokila" w:hAnsi="Kokila" w:cs="Kokila"/>
                <w:sz w:val="24"/>
                <w:cs/>
                <w:lang w:bidi="hi"/>
              </w:rPr>
              <w:t>क्य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प्रभाव</w:t>
            </w:r>
            <w:r w:rsidR="00356EA6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356EA6" w:rsidRPr="009C3083">
              <w:rPr>
                <w:rFonts w:ascii="Kokila" w:hAnsi="Kokila" w:cs="Kokila"/>
                <w:sz w:val="24"/>
                <w:cs/>
                <w:lang w:bidi="hi"/>
              </w:rPr>
              <w:t>पड़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ै?</w:t>
            </w:r>
          </w:p>
          <w:p w14:paraId="22F718BA" w14:textId="10E08181" w:rsidR="00774B29" w:rsidRPr="009C3083" w:rsidRDefault="002232EA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71"/>
          </w:p>
        </w:tc>
      </w:tr>
      <w:tr w:rsidR="00337392" w:rsidRPr="009C3083" w14:paraId="0D704F05" w14:textId="77777777" w:rsidTr="00172D68">
        <w:tc>
          <w:tcPr>
            <w:tcW w:w="9010" w:type="dxa"/>
          </w:tcPr>
          <w:p w14:paraId="49845782" w14:textId="4BF40208" w:rsidR="00337392" w:rsidRPr="009C3083" w:rsidRDefault="00724EAC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lastRenderedPageBreak/>
              <w:t>आप प्रतिवादी से क्या परिणाम</w:t>
            </w:r>
            <w:r w:rsidR="00C1004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1004B" w:rsidRPr="009C3083">
              <w:rPr>
                <w:rFonts w:ascii="Kokila" w:hAnsi="Kokila" w:cs="Kokila"/>
                <w:sz w:val="24"/>
                <w:cs/>
                <w:lang w:bidi="hi"/>
              </w:rPr>
              <w:t>प्राप्त</w:t>
            </w:r>
            <w:r w:rsidR="00C1004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1004B" w:rsidRPr="009C3083">
              <w:rPr>
                <w:rFonts w:ascii="Kokila" w:hAnsi="Kokila" w:cs="Kokila"/>
                <w:sz w:val="24"/>
                <w:cs/>
                <w:lang w:bidi="hi"/>
              </w:rPr>
              <w:t>करने</w:t>
            </w:r>
            <w:r w:rsidR="00C1004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1004B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="00C1004B" w:rsidRPr="009C3083">
              <w:rPr>
                <w:rFonts w:ascii="Kokila" w:hAnsi="Kokila" w:cs="Kokila"/>
                <w:sz w:val="24"/>
                <w:lang w:bidi="hi"/>
              </w:rPr>
              <w:t>/</w:t>
            </w:r>
            <w:r w:rsidR="00C1004B" w:rsidRPr="009C3083">
              <w:rPr>
                <w:rFonts w:ascii="Kokila" w:hAnsi="Kokila" w:cs="Kokila"/>
                <w:sz w:val="24"/>
                <w:cs/>
                <w:lang w:bidi="hi"/>
              </w:rPr>
              <w:t>की</w:t>
            </w:r>
            <w:r w:rsidR="00C1004B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C1004B" w:rsidRPr="009C3083">
              <w:rPr>
                <w:rFonts w:ascii="Kokila" w:hAnsi="Kokila" w:cs="Kokila"/>
                <w:sz w:val="24"/>
                <w:cs/>
                <w:lang w:bidi="hi"/>
              </w:rPr>
              <w:t>इच्छुक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हैं?</w:t>
            </w:r>
            <w:r w:rsidR="004D4693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(वैकल्पिक)</w:t>
            </w:r>
          </w:p>
          <w:p w14:paraId="70EE9FAB" w14:textId="1D75DAD4" w:rsidR="00337392" w:rsidRPr="009C3083" w:rsidRDefault="00337392" w:rsidP="005C13F1">
            <w:pPr>
              <w:rPr>
                <w:rFonts w:ascii="Kokila" w:hAnsi="Kokila" w:cs="Kokila"/>
              </w:rPr>
            </w:pPr>
            <w:r w:rsidRPr="009C3083">
              <w:rPr>
                <w:rFonts w:ascii="Kokila" w:hAnsi="Kokila" w:cs="Kokila"/>
                <w:cs/>
                <w:lang w:bidi="h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3083">
              <w:rPr>
                <w:rFonts w:ascii="Kokila" w:hAnsi="Kokila" w:cs="Kokila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cs/>
                <w:lang w:bidi="hi"/>
              </w:rPr>
            </w:r>
            <w:r w:rsidR="00CB4094">
              <w:rPr>
                <w:rFonts w:ascii="Kokila" w:hAnsi="Kokila" w:cs="Kokila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cs/>
                <w:lang w:bidi="hi"/>
              </w:rPr>
              <w:fldChar w:fldCharType="end"/>
            </w:r>
          </w:p>
        </w:tc>
      </w:tr>
    </w:tbl>
    <w:p w14:paraId="28385AF9" w14:textId="685C38ED" w:rsidR="00774B29" w:rsidRPr="009C3083" w:rsidRDefault="00774B29" w:rsidP="009C3083">
      <w:pPr>
        <w:rPr>
          <w:rFonts w:ascii="Kokila" w:hAnsi="Kokila" w:cs="Kokila"/>
          <w:b/>
          <w:bCs/>
          <w:sz w:val="24"/>
          <w:lang w:bidi="hi"/>
        </w:rPr>
      </w:pPr>
      <w:r w:rsidRPr="009C3083">
        <w:rPr>
          <w:rFonts w:ascii="Kokila" w:hAnsi="Kokila" w:cs="Kokila"/>
          <w:b/>
          <w:bCs/>
          <w:sz w:val="24"/>
          <w:cs/>
          <w:lang w:bidi="hi"/>
        </w:rPr>
        <w:t>कृपया अन्य</w:t>
      </w:r>
      <w:r w:rsidR="00C1004B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C1004B" w:rsidRPr="009C3083">
        <w:rPr>
          <w:rFonts w:ascii="Kokila" w:hAnsi="Kokila" w:cs="Kokila"/>
          <w:b/>
          <w:bCs/>
          <w:sz w:val="24"/>
          <w:cs/>
          <w:lang w:bidi="hi"/>
        </w:rPr>
        <w:t>कोई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 जानकारी न भेजें। </w:t>
      </w:r>
      <w:r w:rsidR="00C1004B" w:rsidRPr="009C3083">
        <w:rPr>
          <w:rFonts w:ascii="Kokila" w:hAnsi="Kokila" w:cs="Kokila"/>
          <w:b/>
          <w:bCs/>
          <w:sz w:val="24"/>
          <w:cs/>
          <w:lang w:bidi="hi"/>
        </w:rPr>
        <w:t>यदि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 आपको </w:t>
      </w:r>
      <w:r w:rsidR="00C1004B" w:rsidRPr="009C3083">
        <w:rPr>
          <w:rFonts w:ascii="Kokila" w:hAnsi="Kokila" w:cs="Kokila"/>
          <w:b/>
          <w:bCs/>
          <w:sz w:val="24"/>
          <w:cs/>
          <w:lang w:bidi="hi"/>
        </w:rPr>
        <w:t>और</w:t>
      </w:r>
      <w:r w:rsidR="00C1004B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 xml:space="preserve">अधिक जानकारी प्रदान करने की आवश्यकता </w:t>
      </w:r>
      <w:r w:rsidR="00C1004B" w:rsidRPr="009C3083">
        <w:rPr>
          <w:rFonts w:ascii="Kokila" w:hAnsi="Kokila" w:cs="Kokila"/>
          <w:b/>
          <w:bCs/>
          <w:sz w:val="24"/>
          <w:cs/>
          <w:lang w:bidi="hi"/>
        </w:rPr>
        <w:t>होगी</w:t>
      </w:r>
      <w:r w:rsidR="00C1004B" w:rsidRPr="009C3083">
        <w:rPr>
          <w:rFonts w:ascii="Kokila" w:hAnsi="Kokila" w:cs="Kokila"/>
          <w:b/>
          <w:bCs/>
          <w:sz w:val="24"/>
          <w:lang w:bidi="hi"/>
        </w:rPr>
        <w:t xml:space="preserve">, </w:t>
      </w:r>
      <w:r w:rsidR="00C1004B" w:rsidRPr="009C3083">
        <w:rPr>
          <w:rFonts w:ascii="Kokila" w:hAnsi="Kokila" w:cs="Kokila"/>
          <w:b/>
          <w:bCs/>
          <w:sz w:val="24"/>
          <w:cs/>
          <w:lang w:bidi="hi"/>
        </w:rPr>
        <w:t>तो</w:t>
      </w:r>
      <w:r w:rsidR="00C1004B" w:rsidRPr="009C3083">
        <w:rPr>
          <w:rFonts w:ascii="Kokila" w:hAnsi="Kokila" w:cs="Kokila"/>
          <w:b/>
          <w:bCs/>
          <w:sz w:val="24"/>
          <w:lang w:bidi="hi"/>
        </w:rPr>
        <w:t xml:space="preserve"> </w:t>
      </w:r>
      <w:r w:rsidR="00C1004B" w:rsidRPr="009C3083">
        <w:rPr>
          <w:rFonts w:ascii="Kokila" w:hAnsi="Kokila" w:cs="Kokila"/>
          <w:b/>
          <w:bCs/>
          <w:sz w:val="24"/>
          <w:cs/>
          <w:lang w:bidi="hi"/>
        </w:rPr>
        <w:t>हम आपको बताएँगे</w:t>
      </w:r>
      <w:r w:rsidRPr="009C3083">
        <w:rPr>
          <w:rFonts w:ascii="Kokila" w:hAnsi="Kokila" w:cs="Kokila"/>
          <w:b/>
          <w:bCs/>
          <w:sz w:val="24"/>
          <w:cs/>
          <w:lang w:bidi="hi"/>
        </w:rPr>
        <w:t>।</w:t>
      </w:r>
    </w:p>
    <w:p w14:paraId="364B75F7" w14:textId="03298E41" w:rsidR="00C1004B" w:rsidRPr="009C3083" w:rsidRDefault="00774B29" w:rsidP="009C3083">
      <w:pPr>
        <w:spacing w:before="0" w:after="0"/>
        <w:rPr>
          <w:rFonts w:ascii="Kokila" w:hAnsi="Kokila" w:cs="Kokila"/>
          <w:color w:val="0563C1" w:themeColor="hyperlink"/>
          <w:sz w:val="24"/>
          <w:u w:val="single"/>
          <w:lang w:bidi="hi"/>
        </w:rPr>
      </w:pPr>
      <w:r w:rsidRPr="009C3083">
        <w:rPr>
          <w:rFonts w:ascii="Kokila" w:hAnsi="Kokila" w:cs="Kokila"/>
          <w:sz w:val="24"/>
          <w:cs/>
          <w:lang w:bidi="hi"/>
        </w:rPr>
        <w:t>इस शिकायत फार्म को</w:t>
      </w:r>
      <w:r w:rsidR="00C1004B" w:rsidRPr="009C3083">
        <w:rPr>
          <w:rFonts w:ascii="Kokila" w:hAnsi="Kokila" w:cs="Kokila"/>
          <w:sz w:val="24"/>
          <w:lang w:bidi="hi"/>
        </w:rPr>
        <w:t xml:space="preserve"> </w:t>
      </w:r>
      <w:r w:rsidR="00C1004B" w:rsidRPr="009C3083">
        <w:rPr>
          <w:rFonts w:ascii="Kokila" w:hAnsi="Kokila" w:cs="Kokila"/>
          <w:sz w:val="24"/>
          <w:cs/>
          <w:lang w:bidi="hi"/>
        </w:rPr>
        <w:t>ईमेल</w:t>
      </w:r>
      <w:r w:rsidR="00C1004B" w:rsidRPr="009C3083">
        <w:rPr>
          <w:rFonts w:ascii="Kokila" w:hAnsi="Kokila" w:cs="Kokila"/>
          <w:sz w:val="24"/>
          <w:lang w:bidi="hi"/>
        </w:rPr>
        <w:t xml:space="preserve"> </w:t>
      </w:r>
      <w:r w:rsidR="00C1004B" w:rsidRPr="009C3083">
        <w:rPr>
          <w:rFonts w:ascii="Kokila" w:hAnsi="Kokila" w:cs="Kokila"/>
          <w:sz w:val="24"/>
          <w:cs/>
          <w:lang w:bidi="hi"/>
        </w:rPr>
        <w:t>से</w:t>
      </w:r>
      <w:r w:rsidRPr="009C3083">
        <w:rPr>
          <w:rFonts w:ascii="Kokila" w:hAnsi="Kokila" w:cs="Kokila"/>
          <w:sz w:val="24"/>
          <w:cs/>
          <w:lang w:bidi="hi"/>
        </w:rPr>
        <w:t xml:space="preserve"> </w:t>
      </w:r>
      <w:hyperlink r:id="rId12" w:history="1">
        <w:r w:rsidRPr="009C3083">
          <w:rPr>
            <w:rStyle w:val="Hyperlink"/>
            <w:rFonts w:ascii="Kokila" w:hAnsi="Kokila" w:cs="Kokila"/>
            <w:sz w:val="24"/>
            <w:cs/>
            <w:lang w:bidi="hi"/>
          </w:rPr>
          <w:t>complaintsadb@justice.nsw.gov.au</w:t>
        </w:r>
      </w:hyperlink>
      <w:r w:rsidR="00C1004B" w:rsidRPr="009C3083">
        <w:rPr>
          <w:rStyle w:val="Hyperlink"/>
          <w:rFonts w:ascii="Kokila" w:hAnsi="Kokila" w:cs="Kokila"/>
          <w:sz w:val="24"/>
          <w:u w:val="none"/>
          <w:lang w:bidi="hi"/>
        </w:rPr>
        <w:t xml:space="preserve"> </w:t>
      </w:r>
      <w:r w:rsidR="00C1004B" w:rsidRPr="009C3083">
        <w:rPr>
          <w:rFonts w:ascii="Kokila" w:hAnsi="Kokila" w:cs="Kokila"/>
          <w:sz w:val="24"/>
          <w:cs/>
          <w:lang w:bidi="hi"/>
        </w:rPr>
        <w:t>पर</w:t>
      </w:r>
      <w:r w:rsidR="00C1004B" w:rsidRPr="009C3083">
        <w:rPr>
          <w:rFonts w:ascii="Kokila" w:hAnsi="Kokila" w:cs="Kokila"/>
          <w:sz w:val="24"/>
          <w:lang w:bidi="hi"/>
        </w:rPr>
        <w:t xml:space="preserve"> </w:t>
      </w:r>
      <w:r w:rsidR="00C1004B" w:rsidRPr="009C3083">
        <w:rPr>
          <w:rFonts w:ascii="Kokila" w:hAnsi="Kokila" w:cs="Kokila"/>
          <w:sz w:val="24"/>
          <w:cs/>
          <w:lang w:bidi="hi"/>
        </w:rPr>
        <w:t>भेजें।</w:t>
      </w:r>
    </w:p>
    <w:p w14:paraId="52B718F3" w14:textId="0A4107D5" w:rsidR="00774B29" w:rsidRPr="009C3083" w:rsidRDefault="00774B29" w:rsidP="009C3083">
      <w:pPr>
        <w:rPr>
          <w:rFonts w:ascii="Kokila" w:hAnsi="Kokila" w:cs="Kokila"/>
        </w:rPr>
      </w:pPr>
      <w:r w:rsidRPr="009C3083">
        <w:rPr>
          <w:rFonts w:ascii="Kokila" w:hAnsi="Kokila" w:cs="Kokila"/>
        </w:rPr>
        <w:br w:type="page"/>
      </w:r>
    </w:p>
    <w:p w14:paraId="7BD63DEF" w14:textId="1C060CE6" w:rsidR="00774B29" w:rsidRPr="009C3083" w:rsidRDefault="00473BF3" w:rsidP="009C3083">
      <w:pPr>
        <w:pStyle w:val="Heading1"/>
        <w:rPr>
          <w:rFonts w:ascii="Kokila" w:hAnsi="Kokila" w:cs="Kokila"/>
          <w:lang w:bidi="hi"/>
        </w:rPr>
      </w:pPr>
      <w:bookmarkStart w:id="72" w:name="_Part_D:_Authority"/>
      <w:bookmarkStart w:id="73" w:name="_अनुभाग_डी:_कार्यवाही"/>
      <w:bookmarkStart w:id="74" w:name="_Toc73890954"/>
      <w:bookmarkEnd w:id="72"/>
      <w:bookmarkEnd w:id="73"/>
      <w:r w:rsidRPr="009C3083">
        <w:rPr>
          <w:rFonts w:ascii="Kokila" w:hAnsi="Kokila" w:cs="Kokila"/>
          <w:cs/>
          <w:lang w:bidi="hi"/>
        </w:rPr>
        <w:lastRenderedPageBreak/>
        <w:t>अनु</w:t>
      </w:r>
      <w:r w:rsidR="00774B29" w:rsidRPr="009C3083">
        <w:rPr>
          <w:rFonts w:ascii="Kokila" w:hAnsi="Kokila" w:cs="Kokila"/>
          <w:cs/>
          <w:lang w:bidi="hi"/>
        </w:rPr>
        <w:t xml:space="preserve">भाग डी: </w:t>
      </w:r>
      <w:r w:rsidR="007A443B" w:rsidRPr="009C3083">
        <w:rPr>
          <w:rFonts w:ascii="Kokila" w:hAnsi="Kokila" w:cs="Kokila"/>
          <w:cs/>
          <w:lang w:bidi="hi"/>
        </w:rPr>
        <w:t>कार्य</w:t>
      </w:r>
      <w:r w:rsidR="002C68C2" w:rsidRPr="009C3083">
        <w:rPr>
          <w:rFonts w:ascii="Kokila" w:hAnsi="Kokila" w:cs="Kokila"/>
          <w:lang w:bidi="hi"/>
        </w:rPr>
        <w:t xml:space="preserve"> </w:t>
      </w:r>
      <w:r w:rsidR="002C68C2" w:rsidRPr="009C3083">
        <w:rPr>
          <w:rFonts w:ascii="Kokila" w:hAnsi="Kokila" w:cs="Kokila"/>
          <w:cs/>
          <w:lang w:bidi="hi"/>
        </w:rPr>
        <w:t>करने</w:t>
      </w:r>
      <w:r w:rsidR="002C68C2" w:rsidRPr="009C3083">
        <w:rPr>
          <w:rFonts w:ascii="Kokila" w:hAnsi="Kokila" w:cs="Kokila"/>
          <w:lang w:bidi="hi"/>
        </w:rPr>
        <w:t xml:space="preserve"> </w:t>
      </w:r>
      <w:r w:rsidR="002C68C2" w:rsidRPr="009C3083">
        <w:rPr>
          <w:rFonts w:ascii="Kokila" w:hAnsi="Kokila" w:cs="Kokila"/>
          <w:cs/>
          <w:lang w:bidi="hi"/>
        </w:rPr>
        <w:t>का</w:t>
      </w:r>
      <w:r w:rsidR="002C68C2" w:rsidRPr="009C3083">
        <w:rPr>
          <w:rFonts w:ascii="Kokila" w:hAnsi="Kokila" w:cs="Kokila"/>
          <w:lang w:bidi="hi"/>
        </w:rPr>
        <w:t xml:space="preserve"> </w:t>
      </w:r>
      <w:r w:rsidR="00CD1B8A" w:rsidRPr="009C3083">
        <w:rPr>
          <w:rFonts w:ascii="Kokila" w:hAnsi="Kokila" w:cs="Kokila"/>
          <w:cs/>
          <w:lang w:bidi="hi"/>
        </w:rPr>
        <w:t>प्राधिकार</w:t>
      </w:r>
      <w:bookmarkEnd w:id="74"/>
    </w:p>
    <w:p w14:paraId="1EBE9180" w14:textId="7DA6763C" w:rsidR="00CD1B8A" w:rsidRPr="009C3083" w:rsidRDefault="00CD1B8A" w:rsidP="009C3083">
      <w:pPr>
        <w:pStyle w:val="Heading1"/>
        <w:pBdr>
          <w:bottom w:val="single" w:sz="12" w:space="1" w:color="auto"/>
        </w:pBdr>
        <w:rPr>
          <w:rFonts w:ascii="Kokila" w:hAnsi="Kokila" w:cs="Kokila"/>
          <w:smallCaps/>
        </w:rPr>
      </w:pPr>
      <w:bookmarkStart w:id="75" w:name="_Toc73890955"/>
      <w:r w:rsidRPr="009C3083">
        <w:rPr>
          <w:rFonts w:ascii="Kokila" w:hAnsi="Kokila" w:cs="Kokila"/>
          <w:smallCaps/>
          <w:cs/>
          <w:lang w:bidi="hi"/>
        </w:rPr>
        <w:t>शिकायतकर्ता को आप</w:t>
      </w:r>
      <w:r w:rsidRPr="009C3083">
        <w:rPr>
          <w:rFonts w:ascii="Kokila" w:hAnsi="Kokila" w:cs="Kokila"/>
          <w:smallCaps/>
          <w:cs/>
          <w:lang w:bidi="hi-IN"/>
        </w:rPr>
        <w:t>की</w:t>
      </w:r>
      <w:r w:rsidRPr="009C3083">
        <w:rPr>
          <w:rFonts w:ascii="Kokila" w:hAnsi="Kokila" w:cs="Kokila"/>
          <w:smallCaps/>
        </w:rPr>
        <w:t xml:space="preserve"> </w:t>
      </w:r>
      <w:r w:rsidRPr="009C3083">
        <w:rPr>
          <w:rFonts w:ascii="Kokila" w:hAnsi="Kokila" w:cs="Kokila"/>
          <w:smallCaps/>
          <w:cs/>
          <w:lang w:bidi="hi-IN"/>
        </w:rPr>
        <w:t>ओर</w:t>
      </w:r>
      <w:r w:rsidRPr="009C3083">
        <w:rPr>
          <w:rFonts w:ascii="Kokila" w:hAnsi="Kokila" w:cs="Kokila"/>
          <w:smallCaps/>
          <w:cs/>
          <w:lang w:bidi="hi"/>
        </w:rPr>
        <w:t xml:space="preserve"> </w:t>
      </w:r>
      <w:r w:rsidRPr="009C3083">
        <w:rPr>
          <w:rFonts w:ascii="Kokila" w:hAnsi="Kokila" w:cs="Kokila"/>
          <w:smallCaps/>
          <w:cs/>
          <w:lang w:bidi="hi-IN"/>
        </w:rPr>
        <w:t>से</w:t>
      </w:r>
      <w:r w:rsidRPr="009C3083">
        <w:rPr>
          <w:rFonts w:ascii="Kokila" w:hAnsi="Kokila" w:cs="Kokila"/>
          <w:smallCaps/>
        </w:rPr>
        <w:t xml:space="preserve"> </w:t>
      </w:r>
      <w:r w:rsidRPr="009C3083">
        <w:rPr>
          <w:rFonts w:ascii="Kokila" w:hAnsi="Kokila" w:cs="Kokila"/>
          <w:smallCaps/>
          <w:cs/>
          <w:lang w:bidi="hi"/>
        </w:rPr>
        <w:t xml:space="preserve">शिकायत </w:t>
      </w:r>
      <w:r w:rsidR="00C90F61" w:rsidRPr="009C3083">
        <w:rPr>
          <w:rFonts w:ascii="Kokila" w:hAnsi="Kokila" w:cs="Kokila"/>
          <w:smallCaps/>
          <w:cs/>
          <w:lang w:bidi="hi-IN"/>
        </w:rPr>
        <w:t>जमा</w:t>
      </w:r>
      <w:r w:rsidR="00C90F61" w:rsidRPr="009C3083">
        <w:rPr>
          <w:rFonts w:ascii="Kokila" w:hAnsi="Kokila" w:cs="Kokila"/>
          <w:smallCaps/>
        </w:rPr>
        <w:t xml:space="preserve"> </w:t>
      </w:r>
      <w:r w:rsidRPr="009C3083">
        <w:rPr>
          <w:rFonts w:ascii="Kokila" w:hAnsi="Kokila" w:cs="Kokila"/>
          <w:smallCaps/>
          <w:cs/>
          <w:lang w:bidi="hi"/>
        </w:rPr>
        <w:t>क</w:t>
      </w:r>
      <w:r w:rsidRPr="009C3083">
        <w:rPr>
          <w:rFonts w:ascii="Kokila" w:hAnsi="Kokila" w:cs="Kokila"/>
          <w:smallCaps/>
          <w:cs/>
          <w:lang w:bidi="hi-IN"/>
        </w:rPr>
        <w:t>र</w:t>
      </w:r>
      <w:r w:rsidRPr="009C3083">
        <w:rPr>
          <w:rFonts w:ascii="Kokila" w:hAnsi="Kokila" w:cs="Kokila"/>
          <w:smallCaps/>
          <w:cs/>
          <w:lang w:bidi="hi"/>
        </w:rPr>
        <w:t xml:space="preserve">ने के लिए </w:t>
      </w:r>
      <w:r w:rsidRPr="009C3083">
        <w:rPr>
          <w:rFonts w:ascii="Kokila" w:hAnsi="Kokila" w:cs="Kokila"/>
          <w:smallCaps/>
          <w:cs/>
          <w:lang w:bidi="hi-IN"/>
        </w:rPr>
        <w:t>प्राधिकृत</w:t>
      </w:r>
      <w:r w:rsidRPr="009C3083">
        <w:rPr>
          <w:rFonts w:ascii="Kokila" w:hAnsi="Kokila" w:cs="Kokila"/>
          <w:smallCaps/>
          <w:cs/>
          <w:lang w:bidi="hi"/>
        </w:rPr>
        <w:t xml:space="preserve"> होना चाहिए</w:t>
      </w:r>
      <w:bookmarkEnd w:id="75"/>
    </w:p>
    <w:p w14:paraId="3002F67F" w14:textId="77777777" w:rsidR="00874BC2" w:rsidRPr="009C3083" w:rsidRDefault="00874BC2" w:rsidP="009C3083">
      <w:pPr>
        <w:rPr>
          <w:rFonts w:ascii="Kokila" w:hAnsi="Kokila" w:cs="Kokila"/>
          <w:lang w:bidi="hi-IN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:rsidRPr="009C3083" w14:paraId="1B2BC34D" w14:textId="77777777" w:rsidTr="001236FA">
        <w:tc>
          <w:tcPr>
            <w:tcW w:w="2547" w:type="dxa"/>
          </w:tcPr>
          <w:p w14:paraId="76076322" w14:textId="65FBD6EC" w:rsidR="001236FA" w:rsidRPr="009C3083" w:rsidRDefault="001236FA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शिकायतकर्ता का नाम:</w:t>
            </w:r>
          </w:p>
        </w:tc>
        <w:tc>
          <w:tcPr>
            <w:tcW w:w="6463" w:type="dxa"/>
          </w:tcPr>
          <w:p w14:paraId="1473024B" w14:textId="65C30D76" w:rsidR="001236FA" w:rsidRPr="009C3083" w:rsidRDefault="001236FA" w:rsidP="009C3083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76"/>
          </w:p>
        </w:tc>
      </w:tr>
      <w:tr w:rsidR="001236FA" w:rsidRPr="009C3083" w14:paraId="17A9DBCC" w14:textId="77777777" w:rsidTr="001236FA">
        <w:tc>
          <w:tcPr>
            <w:tcW w:w="2547" w:type="dxa"/>
          </w:tcPr>
          <w:p w14:paraId="78F02275" w14:textId="4E013570" w:rsidR="001236FA" w:rsidRPr="009C3083" w:rsidRDefault="001236FA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प्रतिवादी का नाम:</w:t>
            </w:r>
          </w:p>
        </w:tc>
        <w:tc>
          <w:tcPr>
            <w:tcW w:w="6463" w:type="dxa"/>
          </w:tcPr>
          <w:p w14:paraId="2F66D944" w14:textId="3CEBB0A4" w:rsidR="001236FA" w:rsidRPr="009C3083" w:rsidRDefault="001236FA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77"/>
          </w:p>
        </w:tc>
      </w:tr>
      <w:tr w:rsidR="001236FA" w:rsidRPr="009C3083" w14:paraId="5B9389E5" w14:textId="77777777" w:rsidTr="001236FA">
        <w:tc>
          <w:tcPr>
            <w:tcW w:w="9010" w:type="dxa"/>
            <w:gridSpan w:val="2"/>
          </w:tcPr>
          <w:p w14:paraId="37B7FD50" w14:textId="4F4BFDB2" w:rsidR="001236FA" w:rsidRPr="009C3083" w:rsidRDefault="001236FA" w:rsidP="005C13F1">
            <w:pPr>
              <w:rPr>
                <w:rFonts w:ascii="Kokila" w:hAnsi="Kokila" w:cs="Kokila"/>
                <w:sz w:val="24"/>
                <w:lang w:bidi="hi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मैं </w:t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instrText xml:space="preserve"> FORMTEXT </w:instrText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fldChar w:fldCharType="separate"/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fldChar w:fldCharType="end"/>
            </w:r>
            <w:r w:rsidR="00C90F61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r w:rsidR="0077654C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(शिकायतकर्ता) </w:t>
            </w:r>
          </w:p>
          <w:p w14:paraId="46872590" w14:textId="623654B9" w:rsidR="002C68C2" w:rsidRPr="009C3083" w:rsidRDefault="002C68C2" w:rsidP="005C13F1">
            <w:pPr>
              <w:rPr>
                <w:rFonts w:ascii="Kokila" w:hAnsi="Kokila" w:cs="Kokila"/>
                <w:sz w:val="24"/>
                <w:lang w:bidi="hi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शिकायत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ो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6F3BF4" w:rsidRPr="009C3083">
              <w:rPr>
                <w:rFonts w:ascii="Kokila" w:hAnsi="Kokila" w:cs="Kokila"/>
                <w:sz w:val="24"/>
                <w:lang w:bidi="hi"/>
              </w:rPr>
              <w:t>Anti-Discrimination NSW (</w:t>
            </w:r>
            <w:r w:rsidR="006F3BF4" w:rsidRPr="009C3083">
              <w:rPr>
                <w:rFonts w:ascii="Kokila" w:hAnsi="Kokila" w:cs="Kokila"/>
                <w:sz w:val="24"/>
                <w:cs/>
                <w:lang w:bidi="hi"/>
              </w:rPr>
              <w:t>भेदभाव-विरोधी एनएसडब्ल्यू)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द्वारा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अंतिम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स्वरूप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दिए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जान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समय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तक </w:t>
            </w:r>
          </w:p>
          <w:p w14:paraId="287DA9E0" w14:textId="0C2A1C2A" w:rsidR="001236FA" w:rsidRPr="009C3083" w:rsidRDefault="00D326E3" w:rsidP="005C13F1">
            <w:pPr>
              <w:rPr>
                <w:rFonts w:ascii="Kokila" w:hAnsi="Kokila" w:cs="Kokila"/>
                <w:sz w:val="24"/>
                <w:lang w:bidi="hi"/>
              </w:rPr>
            </w:pPr>
            <w:r w:rsidRPr="009C3083">
              <w:rPr>
                <w:rFonts w:ascii="Kokila" w:hAnsi="Kokila" w:cs="Kokila"/>
                <w:sz w:val="24"/>
                <w:lang w:bidi="h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C3083">
              <w:rPr>
                <w:rFonts w:ascii="Kokila" w:hAnsi="Kokila" w:cs="Kokila"/>
                <w:sz w:val="24"/>
                <w:lang w:bidi="hi"/>
              </w:rPr>
              <w:instrText xml:space="preserve"> FORMTEXT </w:instrText>
            </w:r>
            <w:r w:rsidRPr="009C3083">
              <w:rPr>
                <w:rFonts w:ascii="Kokila" w:hAnsi="Kokila" w:cs="Kokila"/>
                <w:sz w:val="24"/>
                <w:lang w:bidi="hi"/>
              </w:rPr>
            </w:r>
            <w:r w:rsidRPr="009C3083">
              <w:rPr>
                <w:rFonts w:ascii="Kokila" w:hAnsi="Kokila" w:cs="Kokila"/>
                <w:sz w:val="24"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Pr="009C3083">
              <w:rPr>
                <w:rFonts w:ascii="Kokila" w:hAnsi="Kokila" w:cs="Kokila"/>
                <w:sz w:val="24"/>
                <w:lang w:bidi="hi"/>
              </w:rPr>
              <w:t> </w:t>
            </w:r>
            <w:r w:rsidRPr="009C3083">
              <w:rPr>
                <w:rFonts w:ascii="Kokila" w:hAnsi="Kokila" w:cs="Kokila"/>
                <w:sz w:val="24"/>
                <w:lang w:bidi="hi"/>
              </w:rPr>
              <w:fldChar w:fldCharType="end"/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(शिकायतकर्ता की ओर से क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र्य</w:t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रने के लिए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प्रा</w:t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t>धिकृत व्यक्ति का नाम)</w:t>
            </w:r>
          </w:p>
          <w:p w14:paraId="77EAB89C" w14:textId="39DFFC12" w:rsidR="001236FA" w:rsidRPr="009C3083" w:rsidRDefault="002C68C2" w:rsidP="009C3083">
            <w:pPr>
              <w:rPr>
                <w:rFonts w:ascii="Kokila" w:hAnsi="Kokila" w:cs="Kokila"/>
                <w:sz w:val="24"/>
                <w:lang w:bidi="hi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ो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शिकायत प्रक्रिया में हर समय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अपनी</w:t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ओर से का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र्य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करने के लिए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स्वीकृति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देता</w:t>
            </w:r>
            <w:r w:rsidRPr="009C3083">
              <w:rPr>
                <w:rFonts w:ascii="Kokila" w:hAnsi="Kokila" w:cs="Kokila"/>
                <w:sz w:val="24"/>
                <w:lang w:bidi="hi"/>
              </w:rPr>
              <w:t>/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देती</w:t>
            </w:r>
            <w:r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हूँ</w:t>
            </w:r>
            <w:r w:rsidR="004D4693" w:rsidRPr="009C3083">
              <w:rPr>
                <w:rFonts w:ascii="Kokila" w:hAnsi="Kokila" w:cs="Kokila"/>
                <w:sz w:val="24"/>
                <w:cs/>
                <w:lang w:bidi="hi"/>
              </w:rPr>
              <w:t>।</w:t>
            </w:r>
          </w:p>
          <w:p w14:paraId="4B49717C" w14:textId="595D34DE" w:rsidR="001236FA" w:rsidRPr="009C3083" w:rsidRDefault="001236FA" w:rsidP="009C3083">
            <w:pPr>
              <w:rPr>
                <w:rFonts w:ascii="Kokila" w:hAnsi="Kokila" w:cs="Kokila"/>
                <w:sz w:val="24"/>
                <w:lang w:bidi="hi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मैं </w:t>
            </w:r>
            <w:r w:rsidR="006F3BF4" w:rsidRPr="009C3083">
              <w:rPr>
                <w:rFonts w:ascii="Kokila" w:hAnsi="Kokila" w:cs="Kokila"/>
                <w:sz w:val="24"/>
                <w:lang w:bidi="hi"/>
              </w:rPr>
              <w:t>Anti-Discrimination NSW (</w:t>
            </w:r>
            <w:r w:rsidR="006F3BF4" w:rsidRPr="009C3083">
              <w:rPr>
                <w:rFonts w:ascii="Kokila" w:hAnsi="Kokila" w:cs="Kokila"/>
                <w:sz w:val="24"/>
                <w:cs/>
                <w:lang w:bidi="hi"/>
              </w:rPr>
              <w:t>भेदभाव-विरोधी एनएसडब्ल्यू)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ो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लिखित में यह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बताकर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किसी भी समय इस सहमति को वा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पि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स ले सक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ता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>/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सकती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हूँ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,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कि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अब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मैं उपरोक्त नामित व्यक्ति द्वारा मेरी ओर से कार्य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किए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जाने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के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लिए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इच्छुक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नहीं</w:t>
            </w:r>
            <w:r w:rsidR="002C68C2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="002C68C2" w:rsidRPr="009C3083">
              <w:rPr>
                <w:rFonts w:ascii="Kokila" w:hAnsi="Kokila" w:cs="Kokila"/>
                <w:sz w:val="24"/>
                <w:cs/>
                <w:lang w:bidi="hi"/>
              </w:rPr>
              <w:t>हूँ।</w:t>
            </w:r>
          </w:p>
        </w:tc>
      </w:tr>
      <w:tr w:rsidR="001236FA" w:rsidRPr="009C3083" w14:paraId="2DDD39AA" w14:textId="77777777" w:rsidTr="001236FA">
        <w:tc>
          <w:tcPr>
            <w:tcW w:w="2547" w:type="dxa"/>
          </w:tcPr>
          <w:p w14:paraId="01AF94F5" w14:textId="7F5F7950" w:rsidR="001236FA" w:rsidRPr="009C3083" w:rsidRDefault="00A769D0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हस्ताक्षर (हस्ताक्षर </w:t>
            </w:r>
            <w:r w:rsidR="005925BD" w:rsidRPr="009C3083">
              <w:rPr>
                <w:rFonts w:ascii="Kokila" w:hAnsi="Kokila" w:cs="Kokila"/>
                <w:sz w:val="24"/>
                <w:cs/>
                <w:lang w:bidi="hi"/>
              </w:rPr>
              <w:t>करें</w:t>
            </w:r>
            <w:r w:rsidR="005925BD" w:rsidRPr="009C3083">
              <w:rPr>
                <w:rFonts w:ascii="Kokila" w:hAnsi="Kokila" w:cs="Kokila"/>
                <w:sz w:val="24"/>
                <w:lang w:bidi="hi"/>
              </w:rPr>
              <w:t xml:space="preserve"> 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या अपना नाम </w:t>
            </w:r>
            <w:r w:rsidR="005925BD" w:rsidRPr="009C3083">
              <w:rPr>
                <w:rFonts w:ascii="Kokila" w:hAnsi="Kokila" w:cs="Kokila"/>
                <w:sz w:val="24"/>
                <w:cs/>
                <w:lang w:bidi="hi"/>
              </w:rPr>
              <w:t>अंकित</w:t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t xml:space="preserve"> करें):</w:t>
            </w:r>
          </w:p>
        </w:tc>
        <w:tc>
          <w:tcPr>
            <w:tcW w:w="6463" w:type="dxa"/>
          </w:tcPr>
          <w:p w14:paraId="47F21A06" w14:textId="0DB2D7DA" w:rsidR="001236FA" w:rsidRPr="009C3083" w:rsidRDefault="001236FA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78"/>
          </w:p>
        </w:tc>
      </w:tr>
      <w:tr w:rsidR="001236FA" w:rsidRPr="009C3083" w14:paraId="53E5DE5F" w14:textId="77777777" w:rsidTr="001236FA">
        <w:tc>
          <w:tcPr>
            <w:tcW w:w="2547" w:type="dxa"/>
          </w:tcPr>
          <w:p w14:paraId="0F8B0ED1" w14:textId="1AC3DB36" w:rsidR="001236FA" w:rsidRPr="009C3083" w:rsidRDefault="005925BD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t>तिथि</w:t>
            </w:r>
            <w:r w:rsidR="001236FA" w:rsidRPr="009C3083">
              <w:rPr>
                <w:rFonts w:ascii="Kokila" w:hAnsi="Kokila" w:cs="Kokila"/>
                <w:sz w:val="24"/>
                <w:cs/>
                <w:lang w:bidi="hi"/>
              </w:rPr>
              <w:t>:</w:t>
            </w:r>
          </w:p>
        </w:tc>
        <w:tc>
          <w:tcPr>
            <w:tcW w:w="6463" w:type="dxa"/>
          </w:tcPr>
          <w:p w14:paraId="64C425AA" w14:textId="4D8C9A10" w:rsidR="001236FA" w:rsidRPr="009C3083" w:rsidRDefault="001236FA" w:rsidP="005C13F1">
            <w:pPr>
              <w:rPr>
                <w:rFonts w:ascii="Kokila" w:hAnsi="Kokila" w:cs="Kokila"/>
                <w:sz w:val="24"/>
              </w:rPr>
            </w:pP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9" w:name="Text59"/>
            <w:r w:rsidRPr="009C3083">
              <w:rPr>
                <w:rFonts w:ascii="Kokila" w:hAnsi="Kokila" w:cs="Kokila"/>
                <w:sz w:val="24"/>
                <w:cs/>
                <w:lang w:bidi="hi"/>
              </w:rPr>
              <w:instrText xml:space="preserve"> FORMTEXT </w:instrText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</w:r>
            <w:r w:rsidR="00CB4094">
              <w:rPr>
                <w:rFonts w:ascii="Kokila" w:hAnsi="Kokila" w:cs="Kokila"/>
                <w:sz w:val="24"/>
                <w:cs/>
                <w:lang w:bidi="hi"/>
              </w:rPr>
              <w:fldChar w:fldCharType="separate"/>
            </w:r>
            <w:r w:rsidRPr="009C3083">
              <w:rPr>
                <w:rFonts w:ascii="Kokila" w:hAnsi="Kokila" w:cs="Kokila"/>
                <w:sz w:val="24"/>
                <w:cs/>
                <w:lang w:bidi="hi"/>
              </w:rPr>
              <w:fldChar w:fldCharType="end"/>
            </w:r>
            <w:bookmarkEnd w:id="79"/>
          </w:p>
        </w:tc>
      </w:tr>
    </w:tbl>
    <w:p w14:paraId="71A18D36" w14:textId="492971BF" w:rsidR="00AE04ED" w:rsidRPr="009C3083" w:rsidRDefault="00AE04ED" w:rsidP="009C3083">
      <w:pPr>
        <w:rPr>
          <w:rFonts w:ascii="Kokila" w:hAnsi="Kokila" w:cs="Kokila"/>
        </w:rPr>
      </w:pPr>
      <w:r w:rsidRPr="009C3083">
        <w:rPr>
          <w:rFonts w:ascii="Kokila" w:hAnsi="Kokila" w:cs="Kokila"/>
        </w:rPr>
        <w:br w:type="page"/>
      </w:r>
    </w:p>
    <w:p w14:paraId="55FD931D" w14:textId="36A6FB8B" w:rsidR="00774B29" w:rsidRPr="009C3083" w:rsidRDefault="00AE04ED" w:rsidP="009C3083">
      <w:pPr>
        <w:pStyle w:val="Heading1"/>
        <w:pBdr>
          <w:bottom w:val="single" w:sz="12" w:space="1" w:color="auto"/>
        </w:pBdr>
        <w:rPr>
          <w:rFonts w:ascii="Kokila" w:hAnsi="Kokila" w:cs="Kokila"/>
          <w:smallCaps/>
        </w:rPr>
      </w:pPr>
      <w:bookmarkStart w:id="80" w:name="_Toc73890956"/>
      <w:r w:rsidRPr="009C3083">
        <w:rPr>
          <w:rFonts w:ascii="Kokila" w:hAnsi="Kokila" w:cs="Kokila"/>
          <w:smallCaps/>
          <w:cs/>
          <w:lang w:bidi="hi-IN"/>
        </w:rPr>
        <w:lastRenderedPageBreak/>
        <w:t>गोपनीयता</w:t>
      </w:r>
      <w:r w:rsidR="002D7928" w:rsidRPr="009C3083">
        <w:rPr>
          <w:rFonts w:ascii="Kokila" w:hAnsi="Kokila" w:cs="Kokila"/>
          <w:smallCaps/>
        </w:rPr>
        <w:t xml:space="preserve"> </w:t>
      </w:r>
      <w:r w:rsidR="002D7928" w:rsidRPr="009C3083">
        <w:rPr>
          <w:rFonts w:ascii="Kokila" w:hAnsi="Kokila" w:cs="Kokila"/>
          <w:smallCaps/>
          <w:cs/>
          <w:lang w:bidi="hi-IN"/>
        </w:rPr>
        <w:t>वक्तव्य</w:t>
      </w:r>
      <w:bookmarkEnd w:id="80"/>
    </w:p>
    <w:p w14:paraId="2DDEB7E7" w14:textId="65FDADD8" w:rsidR="00AE04ED" w:rsidRPr="009C3083" w:rsidRDefault="00AE04ED" w:rsidP="009C3083">
      <w:pPr>
        <w:rPr>
          <w:rFonts w:ascii="Kokila" w:hAnsi="Kokila" w:cs="Kokila"/>
          <w:sz w:val="24"/>
          <w:lang w:bidi="hi"/>
        </w:rPr>
      </w:pPr>
      <w:r w:rsidRPr="009C3083">
        <w:rPr>
          <w:rFonts w:ascii="Kokila" w:hAnsi="Kokila" w:cs="Kokila"/>
          <w:sz w:val="24"/>
          <w:cs/>
          <w:lang w:bidi="hi"/>
        </w:rPr>
        <w:t xml:space="preserve">आपके द्वारा प्रदान की गई व्यक्तिगत जानकारी गोपनीयता कानून के तहत संरक्षित है, जिसमें </w:t>
      </w:r>
      <w:r w:rsidR="005925BD" w:rsidRPr="009C3083">
        <w:rPr>
          <w:rFonts w:ascii="Kokila" w:hAnsi="Kokila" w:cs="Kokila"/>
          <w:i/>
          <w:iCs/>
          <w:sz w:val="24"/>
          <w:lang w:bidi="hi"/>
        </w:rPr>
        <w:t>Privacy and Personal Information Protection Act 1998</w:t>
      </w:r>
      <w:r w:rsidR="005C13F1" w:rsidRPr="009C3083">
        <w:rPr>
          <w:rFonts w:ascii="Kokila" w:hAnsi="Kokila" w:cs="Kokila"/>
          <w:i/>
          <w:iCs/>
          <w:sz w:val="24"/>
          <w:lang w:bidi="hi"/>
        </w:rPr>
        <w:t xml:space="preserve"> (</w:t>
      </w:r>
      <w:r w:rsidR="005C13F1" w:rsidRPr="009C3083">
        <w:rPr>
          <w:rFonts w:ascii="Kokila" w:hAnsi="Kokila" w:cs="Kokila"/>
          <w:i/>
          <w:iCs/>
          <w:sz w:val="24"/>
          <w:cs/>
          <w:lang w:bidi="hi"/>
        </w:rPr>
        <w:t>गोपनीयता एवं व्यक्तिगत जानकारी संरक्षण अधिनियम 1998</w:t>
      </w:r>
      <w:r w:rsidR="005925BD" w:rsidRPr="009C3083">
        <w:rPr>
          <w:rFonts w:ascii="Kokila" w:hAnsi="Kokila" w:cs="Kokila"/>
          <w:i/>
          <w:iCs/>
          <w:sz w:val="24"/>
          <w:lang w:bidi="hi"/>
        </w:rPr>
        <w:t>)</w:t>
      </w:r>
      <w:r w:rsidR="005925BD" w:rsidRPr="009C3083">
        <w:rPr>
          <w:rFonts w:ascii="Kokila" w:hAnsi="Kokila" w:cs="Kokila"/>
          <w:sz w:val="24"/>
          <w:lang w:bidi="hi"/>
        </w:rPr>
        <w:t xml:space="preserve"> </w:t>
      </w:r>
      <w:r w:rsidR="003E230F" w:rsidRPr="009C3083">
        <w:rPr>
          <w:rFonts w:ascii="Kokila" w:hAnsi="Kokila" w:cs="Kokila"/>
          <w:i/>
          <w:iCs/>
          <w:sz w:val="24"/>
          <w:cs/>
          <w:lang w:bidi="hi"/>
        </w:rPr>
        <w:t>और</w:t>
      </w:r>
      <w:r w:rsidRPr="009C3083">
        <w:rPr>
          <w:rFonts w:ascii="Kokila" w:hAnsi="Kokila" w:cs="Kokila"/>
          <w:i/>
          <w:iCs/>
          <w:sz w:val="24"/>
          <w:cs/>
          <w:lang w:bidi="hi"/>
        </w:rPr>
        <w:t xml:space="preserve"> </w:t>
      </w:r>
      <w:r w:rsidR="003E230F" w:rsidRPr="009C3083">
        <w:rPr>
          <w:rFonts w:ascii="Kokila" w:hAnsi="Kokila" w:cs="Kokila"/>
          <w:i/>
          <w:iCs/>
          <w:sz w:val="24"/>
          <w:lang w:bidi="hi"/>
        </w:rPr>
        <w:t>Health Records and Information Privacy Act 2002</w:t>
      </w:r>
      <w:r w:rsidR="005C13F1" w:rsidRPr="009C3083">
        <w:rPr>
          <w:rFonts w:ascii="Kokila" w:hAnsi="Kokila" w:cs="Kokila"/>
          <w:i/>
          <w:iCs/>
          <w:sz w:val="24"/>
          <w:lang w:bidi="hi"/>
        </w:rPr>
        <w:t xml:space="preserve"> (</w:t>
      </w:r>
      <w:r w:rsidR="005C13F1" w:rsidRPr="009C3083">
        <w:rPr>
          <w:rFonts w:ascii="Kokila" w:hAnsi="Kokila" w:cs="Kokila"/>
          <w:i/>
          <w:iCs/>
          <w:sz w:val="24"/>
          <w:cs/>
          <w:lang w:bidi="hi"/>
        </w:rPr>
        <w:t>स्वास्थ्य रिकॉर्ड एवं जानकारी गोपनीयता अधिनियम 2002</w:t>
      </w:r>
      <w:r w:rsidR="003E230F" w:rsidRPr="009C3083">
        <w:rPr>
          <w:rFonts w:ascii="Kokila" w:hAnsi="Kokila" w:cs="Kokila"/>
          <w:i/>
          <w:iCs/>
          <w:sz w:val="24"/>
          <w:lang w:bidi="hi"/>
        </w:rPr>
        <w:t>)</w:t>
      </w:r>
      <w:r w:rsidR="003E230F" w:rsidRPr="009C3083">
        <w:rPr>
          <w:rFonts w:ascii="Kokila" w:hAnsi="Kokila" w:cs="Kokila"/>
          <w:sz w:val="24"/>
          <w:lang w:bidi="hi"/>
        </w:rPr>
        <w:t xml:space="preserve"> </w:t>
      </w:r>
      <w:r w:rsidR="003E230F" w:rsidRPr="009C3083">
        <w:rPr>
          <w:rFonts w:ascii="Kokila" w:hAnsi="Kokila" w:cs="Kokila"/>
          <w:sz w:val="24"/>
          <w:cs/>
          <w:lang w:bidi="hi"/>
        </w:rPr>
        <w:t>भी</w:t>
      </w:r>
      <w:r w:rsidR="003E230F"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शामिल</w:t>
      </w:r>
      <w:r w:rsidR="003E230F"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हैं।</w:t>
      </w:r>
    </w:p>
    <w:p w14:paraId="01ED47F5" w14:textId="2E984E65" w:rsidR="001232F9" w:rsidRPr="009C3083" w:rsidRDefault="006F3BF4" w:rsidP="009C3083">
      <w:pPr>
        <w:rPr>
          <w:rFonts w:ascii="Kokila" w:hAnsi="Kokila" w:cs="Kokila"/>
          <w:sz w:val="24"/>
          <w:lang w:bidi="hi"/>
        </w:rPr>
      </w:pPr>
      <w:r w:rsidRPr="009C3083">
        <w:rPr>
          <w:rFonts w:ascii="Kokila" w:hAnsi="Kokila" w:cs="Kokila"/>
          <w:sz w:val="24"/>
          <w:lang w:bidi="hi"/>
        </w:rPr>
        <w:t>Anti-Discrimination NSW (</w:t>
      </w:r>
      <w:r w:rsidRPr="009C3083">
        <w:rPr>
          <w:rFonts w:ascii="Kokila" w:hAnsi="Kokila" w:cs="Kokila"/>
          <w:sz w:val="24"/>
          <w:cs/>
          <w:lang w:bidi="hi"/>
        </w:rPr>
        <w:t>भेदभाव-विरोधी एनएसडब्ल्यू)</w:t>
      </w:r>
      <w:r w:rsidR="00A769D0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अपने सांविधिक कार्यों को पूरा करने के लिए </w:t>
      </w:r>
      <w:r w:rsidR="003E230F" w:rsidRPr="009C3083">
        <w:rPr>
          <w:rFonts w:ascii="Kokila" w:hAnsi="Kokila" w:cs="Kokila"/>
          <w:i/>
          <w:iCs/>
          <w:sz w:val="24"/>
          <w:lang w:bidi="hi"/>
        </w:rPr>
        <w:t>Anti-Discrimination Act 1977</w:t>
      </w:r>
      <w:r w:rsidR="004F1D1B" w:rsidRPr="009C3083">
        <w:rPr>
          <w:rFonts w:ascii="Kokila" w:hAnsi="Kokila" w:cs="Kokila"/>
          <w:i/>
          <w:iCs/>
          <w:sz w:val="24"/>
          <w:lang w:bidi="hi"/>
        </w:rPr>
        <w:t xml:space="preserve"> (</w:t>
      </w:r>
      <w:r w:rsidR="004F1D1B" w:rsidRPr="009C3083">
        <w:rPr>
          <w:rFonts w:ascii="Kokila" w:hAnsi="Kokila" w:cs="Kokila"/>
          <w:i/>
          <w:iCs/>
          <w:sz w:val="24"/>
          <w:cs/>
          <w:lang w:bidi="hi"/>
        </w:rPr>
        <w:t>भेदभाव-विरोधी अधिनियम 1977</w:t>
      </w:r>
      <w:r w:rsidR="004F1D1B" w:rsidRPr="009C3083">
        <w:rPr>
          <w:rFonts w:ascii="Kokila" w:hAnsi="Kokila" w:cs="Kokila"/>
          <w:i/>
          <w:iCs/>
          <w:sz w:val="24"/>
          <w:lang w:bidi="hi"/>
        </w:rPr>
        <w:t>)</w:t>
      </w:r>
      <w:r w:rsidR="004F1D1B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के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अंतर्गत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इस फॉर्म में तथा अन्य संवाद में आपके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द्वारा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प्रदान की गई व्यक्तिगत जानकारी का उपयोग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AE04ED" w:rsidRPr="009C3083">
        <w:rPr>
          <w:rFonts w:ascii="Kokila" w:hAnsi="Kokila" w:cs="Kokila"/>
          <w:sz w:val="24"/>
          <w:cs/>
          <w:lang w:bidi="hi"/>
        </w:rPr>
        <w:t>करता</w:t>
      </w:r>
      <w:r w:rsidR="003E230F" w:rsidRPr="009C3083">
        <w:rPr>
          <w:rFonts w:ascii="Kokila" w:hAnsi="Kokila" w:cs="Kokila"/>
          <w:sz w:val="24"/>
          <w:lang w:bidi="hi"/>
        </w:rPr>
        <w:t xml:space="preserve"> </w:t>
      </w:r>
      <w:r w:rsidR="00A769D0" w:rsidRPr="009C3083">
        <w:rPr>
          <w:rFonts w:ascii="Kokila" w:hAnsi="Kokila" w:cs="Kokila"/>
          <w:sz w:val="24"/>
          <w:cs/>
          <w:lang w:bidi="hi"/>
        </w:rPr>
        <w:t>है। इनमें</w:t>
      </w:r>
      <w:r w:rsidR="004D4693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A769D0" w:rsidRPr="009C3083">
        <w:rPr>
          <w:rFonts w:ascii="Kokila" w:hAnsi="Kokila" w:cs="Kokila"/>
          <w:sz w:val="24"/>
          <w:cs/>
          <w:lang w:bidi="hi"/>
        </w:rPr>
        <w:t>गैर</w:t>
      </w:r>
      <w:r w:rsidR="00FD5A12" w:rsidRPr="009C3083">
        <w:rPr>
          <w:rFonts w:ascii="Kokila" w:hAnsi="Kokila" w:cs="Kokila"/>
          <w:sz w:val="24"/>
          <w:lang w:bidi="hi"/>
        </w:rPr>
        <w:t>-</w:t>
      </w:r>
      <w:r w:rsidR="00A769D0" w:rsidRPr="009C3083">
        <w:rPr>
          <w:rFonts w:ascii="Kokila" w:hAnsi="Kokila" w:cs="Kokila"/>
          <w:sz w:val="24"/>
          <w:cs/>
          <w:lang w:bidi="hi"/>
        </w:rPr>
        <w:t xml:space="preserve">कानूनी भेदभाव </w:t>
      </w:r>
      <w:r w:rsidR="00FD5A12" w:rsidRPr="009C3083">
        <w:rPr>
          <w:rFonts w:ascii="Kokila" w:hAnsi="Kokila" w:cs="Kokila"/>
          <w:sz w:val="24"/>
          <w:cs/>
          <w:lang w:bidi="hi"/>
        </w:rPr>
        <w:t>की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AE04ED" w:rsidRPr="009C3083">
        <w:rPr>
          <w:rFonts w:ascii="Kokila" w:hAnsi="Kokila" w:cs="Kokila"/>
          <w:sz w:val="24"/>
          <w:cs/>
          <w:lang w:bidi="hi"/>
        </w:rPr>
        <w:t>शिकायतों की जांच</w:t>
      </w:r>
      <w:r w:rsidR="00FD5A12" w:rsidRPr="009C3083">
        <w:rPr>
          <w:rFonts w:ascii="Kokila" w:hAnsi="Kokila" w:cs="Kokila"/>
          <w:sz w:val="24"/>
          <w:lang w:bidi="hi"/>
        </w:rPr>
        <w:t>-</w:t>
      </w:r>
      <w:r w:rsidR="00FD5A12" w:rsidRPr="009C3083">
        <w:rPr>
          <w:rFonts w:ascii="Kokila" w:hAnsi="Kokila" w:cs="Kokila"/>
          <w:sz w:val="24"/>
          <w:cs/>
          <w:lang w:bidi="hi"/>
        </w:rPr>
        <w:t>पड़ताल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और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समाधान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तथा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भेदभाव </w:t>
      </w:r>
      <w:r w:rsidR="00FD5A12" w:rsidRPr="009C3083">
        <w:rPr>
          <w:rFonts w:ascii="Kokila" w:hAnsi="Kokila" w:cs="Kokila"/>
          <w:sz w:val="24"/>
          <w:cs/>
          <w:lang w:bidi="hi"/>
        </w:rPr>
        <w:t>के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बा</w:t>
      </w:r>
      <w:r w:rsidR="00C56005" w:rsidRPr="009C3083">
        <w:rPr>
          <w:rFonts w:ascii="Kokila" w:hAnsi="Kokila" w:cs="Kokila"/>
          <w:sz w:val="24"/>
          <w:cs/>
          <w:lang w:bidi="hi"/>
        </w:rPr>
        <w:t>रे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में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पूछताछ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भी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1232F9" w:rsidRPr="009C3083">
        <w:rPr>
          <w:rFonts w:ascii="Kokila" w:hAnsi="Kokila" w:cs="Kokila"/>
          <w:sz w:val="24"/>
          <w:cs/>
          <w:lang w:bidi="hi"/>
        </w:rPr>
        <w:t>शामिल है</w:t>
      </w:r>
      <w:r w:rsidR="004D4693" w:rsidRPr="009C3083">
        <w:rPr>
          <w:rFonts w:ascii="Kokila" w:hAnsi="Kokila" w:cs="Kokila"/>
          <w:sz w:val="24"/>
          <w:cs/>
          <w:lang w:bidi="hi"/>
        </w:rPr>
        <w:t>।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इसका </w:t>
      </w:r>
      <w:r w:rsidR="00FD5A12" w:rsidRPr="009C3083">
        <w:rPr>
          <w:rFonts w:ascii="Kokila" w:hAnsi="Kokila" w:cs="Kokila"/>
          <w:sz w:val="24"/>
          <w:cs/>
          <w:lang w:bidi="hi"/>
        </w:rPr>
        <w:t>अर्थ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C56005" w:rsidRPr="009C3083">
        <w:rPr>
          <w:rFonts w:ascii="Kokila" w:hAnsi="Kokila" w:cs="Kokila"/>
          <w:sz w:val="24"/>
          <w:cs/>
          <w:lang w:bidi="hi"/>
        </w:rPr>
        <w:t xml:space="preserve">यह </w:t>
      </w:r>
      <w:r w:rsidR="001232F9" w:rsidRPr="009C3083">
        <w:rPr>
          <w:rFonts w:ascii="Kokila" w:hAnsi="Kokila" w:cs="Kokila"/>
          <w:sz w:val="24"/>
          <w:cs/>
          <w:lang w:bidi="hi"/>
        </w:rPr>
        <w:t>है कि प्रतिवादी (</w:t>
      </w:r>
      <w:r w:rsidR="00FD5A12" w:rsidRPr="009C3083">
        <w:rPr>
          <w:rFonts w:ascii="Kokila" w:hAnsi="Kokila" w:cs="Kokila"/>
          <w:sz w:val="24"/>
          <w:cs/>
          <w:lang w:bidi="hi"/>
        </w:rPr>
        <w:t>वह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1232F9" w:rsidRPr="009C3083">
        <w:rPr>
          <w:rFonts w:ascii="Kokila" w:hAnsi="Kokila" w:cs="Kokila"/>
          <w:sz w:val="24"/>
          <w:cs/>
          <w:lang w:bidi="hi"/>
        </w:rPr>
        <w:t>व्यक्ति, कंपनी या संगठन</w:t>
      </w:r>
      <w:r w:rsidR="00E663DD" w:rsidRPr="009C3083">
        <w:rPr>
          <w:rFonts w:ascii="Kokila" w:hAnsi="Kokila" w:cs="Kokila"/>
          <w:sz w:val="24"/>
          <w:lang w:bidi="hi"/>
        </w:rPr>
        <w:t>,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जिसके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बारे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FD5A12" w:rsidRPr="009C3083">
        <w:rPr>
          <w:rFonts w:ascii="Kokila" w:hAnsi="Kokila" w:cs="Kokila"/>
          <w:sz w:val="24"/>
          <w:cs/>
          <w:lang w:bidi="hi"/>
        </w:rPr>
        <w:t>में</w:t>
      </w:r>
      <w:r w:rsidR="00FD5A12" w:rsidRPr="009C3083">
        <w:rPr>
          <w:rFonts w:ascii="Kokila" w:hAnsi="Kokila" w:cs="Kokila"/>
          <w:sz w:val="24"/>
          <w:lang w:bidi="hi"/>
        </w:rPr>
        <w:t xml:space="preserve"> 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शिकायत है) को </w:t>
      </w:r>
      <w:r w:rsidR="00FD5A12" w:rsidRPr="009C3083">
        <w:rPr>
          <w:rFonts w:ascii="Kokila" w:hAnsi="Kokila" w:cs="Kokila"/>
          <w:sz w:val="24"/>
          <w:cs/>
          <w:lang w:bidi="hi"/>
        </w:rPr>
        <w:t xml:space="preserve">शिकायत की एक प्रति और अन्य प्रासंगिक जानकारी </w:t>
      </w:r>
      <w:r w:rsidR="001232F9" w:rsidRPr="009C3083">
        <w:rPr>
          <w:rFonts w:ascii="Kokila" w:hAnsi="Kokila" w:cs="Kokila"/>
          <w:sz w:val="24"/>
          <w:cs/>
          <w:lang w:bidi="hi"/>
        </w:rPr>
        <w:t>प्रदान की जाएगी।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यदि हम </w:t>
      </w:r>
      <w:r w:rsidR="00E663DD" w:rsidRPr="009C3083">
        <w:rPr>
          <w:rFonts w:ascii="Kokila" w:hAnsi="Kokila" w:cs="Kokila"/>
          <w:sz w:val="24"/>
          <w:cs/>
          <w:lang w:bidi="hi"/>
        </w:rPr>
        <w:t>अनुसंधान के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प्रयोजनों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के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लिए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आपकी जानकारी का उपयोग </w:t>
      </w:r>
      <w:r w:rsidR="00EB41A0" w:rsidRPr="009C3083">
        <w:rPr>
          <w:rFonts w:ascii="Kokila" w:hAnsi="Kokila" w:cs="Kokila"/>
          <w:sz w:val="24"/>
          <w:cs/>
          <w:lang w:bidi="hi"/>
        </w:rPr>
        <w:t>करते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हैं, तो हम व्यक्तिगत पहचान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प्रकट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कर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सकने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वाली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किसी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भी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जानकारी को सार्वजनिक </w:t>
      </w:r>
      <w:r w:rsidR="00E663DD" w:rsidRPr="009C3083">
        <w:rPr>
          <w:rFonts w:ascii="Kokila" w:hAnsi="Kokila" w:cs="Kokila"/>
          <w:sz w:val="24"/>
          <w:cs/>
          <w:lang w:bidi="hi"/>
        </w:rPr>
        <w:t>बनाए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जा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ने की अनुमति नहीं देंगे। </w:t>
      </w:r>
      <w:r w:rsidR="00E663DD" w:rsidRPr="009C3083">
        <w:rPr>
          <w:rFonts w:ascii="Kokila" w:hAnsi="Kokila" w:cs="Kokila"/>
          <w:sz w:val="24"/>
          <w:cs/>
          <w:lang w:bidi="hi"/>
        </w:rPr>
        <w:t xml:space="preserve">आप </w:t>
      </w:r>
      <w:r w:rsidRPr="009C3083">
        <w:rPr>
          <w:rFonts w:ascii="Kokila" w:hAnsi="Kokila" w:cs="Kokila"/>
          <w:sz w:val="24"/>
          <w:lang w:bidi="hi"/>
        </w:rPr>
        <w:t>Anti-Discrimination NSW (</w:t>
      </w:r>
      <w:r w:rsidRPr="009C3083">
        <w:rPr>
          <w:rFonts w:ascii="Kokila" w:hAnsi="Kokila" w:cs="Kokila"/>
          <w:sz w:val="24"/>
          <w:cs/>
          <w:lang w:bidi="hi"/>
        </w:rPr>
        <w:t>भेदभाव-विरोधी एनएसडब्ल्यू)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के </w:t>
      </w:r>
      <w:r w:rsidR="00E663DD" w:rsidRPr="009C3083">
        <w:rPr>
          <w:rFonts w:ascii="Kokila" w:hAnsi="Kokila" w:cs="Kokila"/>
          <w:sz w:val="24"/>
          <w:cs/>
          <w:lang w:bidi="hi"/>
        </w:rPr>
        <w:t>पास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अपनी शिकायत </w:t>
      </w:r>
      <w:r w:rsidR="00E663DD" w:rsidRPr="009C3083">
        <w:rPr>
          <w:rFonts w:ascii="Kokila" w:hAnsi="Kokila" w:cs="Kokila"/>
          <w:sz w:val="24"/>
          <w:cs/>
          <w:lang w:bidi="hi"/>
        </w:rPr>
        <w:t>जमा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1232F9" w:rsidRPr="009C3083">
        <w:rPr>
          <w:rFonts w:ascii="Kokila" w:hAnsi="Kokila" w:cs="Kokila"/>
          <w:sz w:val="24"/>
          <w:cs/>
          <w:lang w:bidi="hi"/>
        </w:rPr>
        <w:t>कर</w:t>
      </w:r>
      <w:r w:rsidR="00E663DD" w:rsidRPr="009C3083">
        <w:rPr>
          <w:rFonts w:ascii="Kokila" w:hAnsi="Kokila" w:cs="Kokila"/>
          <w:sz w:val="24"/>
          <w:cs/>
          <w:lang w:bidi="hi"/>
        </w:rPr>
        <w:t>के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इन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1232F9" w:rsidRPr="009C3083">
        <w:rPr>
          <w:rFonts w:ascii="Kokila" w:hAnsi="Kokila" w:cs="Kokila"/>
          <w:sz w:val="24"/>
          <w:cs/>
          <w:lang w:bidi="hi"/>
        </w:rPr>
        <w:t xml:space="preserve">सांविधिक </w:t>
      </w:r>
      <w:r w:rsidR="00E663DD" w:rsidRPr="009C3083">
        <w:rPr>
          <w:rFonts w:ascii="Kokila" w:hAnsi="Kokila" w:cs="Kokila"/>
          <w:sz w:val="24"/>
          <w:cs/>
          <w:lang w:bidi="hi"/>
        </w:rPr>
        <w:t>कार्यों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को पूरा करने के लिए प्रदान की गई जानकारी </w:t>
      </w:r>
      <w:r w:rsidR="00E663DD" w:rsidRPr="009C3083">
        <w:rPr>
          <w:rFonts w:ascii="Kokila" w:hAnsi="Kokila" w:cs="Kokila"/>
          <w:sz w:val="24"/>
          <w:cs/>
          <w:lang w:bidi="hi"/>
        </w:rPr>
        <w:t>का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उपयोग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किए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जाने</w:t>
      </w:r>
      <w:r w:rsidR="00E663DD" w:rsidRPr="009C3083">
        <w:rPr>
          <w:rFonts w:ascii="Kokila" w:hAnsi="Kokila" w:cs="Kokila"/>
          <w:sz w:val="24"/>
          <w:lang w:bidi="hi"/>
        </w:rPr>
        <w:t xml:space="preserve"> </w:t>
      </w:r>
      <w:r w:rsidR="00E663DD" w:rsidRPr="009C3083">
        <w:rPr>
          <w:rFonts w:ascii="Kokila" w:hAnsi="Kokila" w:cs="Kokila"/>
          <w:sz w:val="24"/>
          <w:cs/>
          <w:lang w:bidi="hi"/>
        </w:rPr>
        <w:t>की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सहमति दे</w:t>
      </w:r>
      <w:r w:rsidR="00E663DD" w:rsidRPr="009C3083">
        <w:rPr>
          <w:rFonts w:ascii="Kokila" w:hAnsi="Kokila" w:cs="Kokila"/>
          <w:sz w:val="24"/>
          <w:cs/>
          <w:lang w:bidi="hi"/>
        </w:rPr>
        <w:t>ते</w:t>
      </w:r>
      <w:r w:rsidR="00E663DD" w:rsidRPr="009C3083">
        <w:rPr>
          <w:rFonts w:ascii="Kokila" w:hAnsi="Kokila" w:cs="Kokila"/>
          <w:sz w:val="24"/>
          <w:lang w:bidi="hi"/>
        </w:rPr>
        <w:t>/</w:t>
      </w:r>
      <w:r w:rsidR="00E663DD" w:rsidRPr="009C3083">
        <w:rPr>
          <w:rFonts w:ascii="Kokila" w:hAnsi="Kokila" w:cs="Kokila"/>
          <w:sz w:val="24"/>
          <w:cs/>
          <w:lang w:bidi="hi"/>
        </w:rPr>
        <w:t>देती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हैं</w:t>
      </w:r>
      <w:r w:rsidR="001232F9" w:rsidRPr="009C3083">
        <w:rPr>
          <w:rFonts w:ascii="Kokila" w:hAnsi="Kokila" w:cs="Kokila"/>
          <w:sz w:val="24"/>
          <w:cs/>
          <w:lang w:bidi="hi"/>
        </w:rPr>
        <w:t>।</w:t>
      </w:r>
    </w:p>
    <w:p w14:paraId="28C1FF24" w14:textId="54100663" w:rsidR="00E663DD" w:rsidRPr="009C3083" w:rsidRDefault="00E663DD" w:rsidP="009C3083">
      <w:pPr>
        <w:rPr>
          <w:rFonts w:ascii="Kokila" w:hAnsi="Kokila" w:cs="Kokila"/>
        </w:rPr>
      </w:pPr>
      <w:r w:rsidRPr="009C3083">
        <w:rPr>
          <w:rFonts w:ascii="Kokila" w:hAnsi="Kokila" w:cs="Kokila"/>
          <w:sz w:val="24"/>
          <w:cs/>
          <w:lang w:bidi="hi"/>
        </w:rPr>
        <w:t>अ</w:t>
      </w:r>
      <w:r w:rsidR="00AE04ED" w:rsidRPr="009C3083">
        <w:rPr>
          <w:rFonts w:ascii="Kokila" w:hAnsi="Kokila" w:cs="Kokila"/>
          <w:sz w:val="24"/>
          <w:cs/>
          <w:lang w:bidi="hi"/>
        </w:rPr>
        <w:t>प</w:t>
      </w:r>
      <w:r w:rsidRPr="009C3083">
        <w:rPr>
          <w:rFonts w:ascii="Kokila" w:hAnsi="Kokila" w:cs="Kokila"/>
          <w:sz w:val="24"/>
          <w:cs/>
          <w:lang w:bidi="hi"/>
        </w:rPr>
        <w:t>नी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व्यक्तिगत जानकारी के संग्रह और उपयोग </w:t>
      </w:r>
      <w:r w:rsidRPr="009C3083">
        <w:rPr>
          <w:rFonts w:ascii="Kokila" w:hAnsi="Kokila" w:cs="Kokila"/>
          <w:sz w:val="24"/>
          <w:cs/>
          <w:lang w:bidi="hi"/>
        </w:rPr>
        <w:t>तथा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6F3BF4" w:rsidRPr="009C3083">
        <w:rPr>
          <w:rFonts w:ascii="Kokila" w:hAnsi="Kokila" w:cs="Kokila"/>
          <w:sz w:val="24"/>
          <w:lang w:bidi="hi"/>
        </w:rPr>
        <w:t>Anti-Discrimination NSW (</w:t>
      </w:r>
      <w:r w:rsidR="006F3BF4" w:rsidRPr="009C3083">
        <w:rPr>
          <w:rFonts w:ascii="Kokila" w:hAnsi="Kokila" w:cs="Kokila"/>
          <w:sz w:val="24"/>
          <w:cs/>
          <w:lang w:bidi="hi"/>
        </w:rPr>
        <w:t>भेदभाव-विरोधी एनएसडब्ल्यू)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के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पास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</w:t>
      </w:r>
      <w:r w:rsidR="0031069F" w:rsidRPr="009C3083">
        <w:rPr>
          <w:rFonts w:ascii="Kokila" w:hAnsi="Kokila" w:cs="Kokila"/>
          <w:sz w:val="24"/>
          <w:cs/>
          <w:lang w:bidi="hi"/>
        </w:rPr>
        <w:t>अपनी</w:t>
      </w:r>
      <w:r w:rsidRPr="009C3083">
        <w:rPr>
          <w:rFonts w:ascii="Kokila" w:hAnsi="Kokila" w:cs="Kokila"/>
          <w:sz w:val="24"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संग्रहीत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</w:t>
      </w:r>
      <w:r w:rsidRPr="009C3083">
        <w:rPr>
          <w:rFonts w:ascii="Kokila" w:hAnsi="Kokila" w:cs="Kokila"/>
          <w:sz w:val="24"/>
          <w:cs/>
          <w:lang w:bidi="hi"/>
        </w:rPr>
        <w:t>जानकारी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के संबंध में </w:t>
      </w:r>
      <w:r w:rsidRPr="009C3083">
        <w:rPr>
          <w:rFonts w:ascii="Kokila" w:hAnsi="Kokila" w:cs="Kokila"/>
          <w:sz w:val="24"/>
          <w:cs/>
          <w:lang w:bidi="hi"/>
        </w:rPr>
        <w:t>अ</w:t>
      </w:r>
      <w:r w:rsidR="00AE04ED" w:rsidRPr="009C3083">
        <w:rPr>
          <w:rFonts w:ascii="Kokila" w:hAnsi="Kokila" w:cs="Kokila"/>
          <w:sz w:val="24"/>
          <w:cs/>
          <w:lang w:bidi="hi"/>
        </w:rPr>
        <w:t>प</w:t>
      </w:r>
      <w:r w:rsidRPr="009C3083">
        <w:rPr>
          <w:rFonts w:ascii="Kokila" w:hAnsi="Kokila" w:cs="Kokila"/>
          <w:sz w:val="24"/>
          <w:cs/>
          <w:lang w:bidi="hi"/>
        </w:rPr>
        <w:t>ने</w:t>
      </w:r>
      <w:r w:rsidR="00AE04ED" w:rsidRPr="009C3083">
        <w:rPr>
          <w:rFonts w:ascii="Kokila" w:hAnsi="Kokila" w:cs="Kokila"/>
          <w:sz w:val="24"/>
          <w:cs/>
          <w:lang w:bidi="hi"/>
        </w:rPr>
        <w:t xml:space="preserve"> अधिकारों के विवरण के लिए कृपया हमसे संपर्क करें।</w:t>
      </w:r>
    </w:p>
    <w:p w14:paraId="6295D2B9" w14:textId="77777777" w:rsidR="00E663DD" w:rsidRPr="009C3083" w:rsidRDefault="00E663DD" w:rsidP="009C3083">
      <w:pPr>
        <w:rPr>
          <w:rFonts w:ascii="Kokila" w:hAnsi="Kokila" w:cs="Kokila"/>
          <w:sz w:val="24"/>
        </w:rPr>
      </w:pPr>
    </w:p>
    <w:sectPr w:rsidR="00E663DD" w:rsidRPr="009C3083" w:rsidSect="00616638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C98D" w14:textId="77777777" w:rsidR="00831F12" w:rsidRDefault="00831F12" w:rsidP="002B3B76">
      <w:pPr>
        <w:spacing w:before="0" w:after="0"/>
      </w:pPr>
      <w:r>
        <w:rPr>
          <w:cs/>
          <w:lang w:bidi="hi"/>
        </w:rPr>
        <w:separator/>
      </w:r>
    </w:p>
  </w:endnote>
  <w:endnote w:type="continuationSeparator" w:id="0">
    <w:p w14:paraId="0073C269" w14:textId="77777777" w:rsidR="00831F12" w:rsidRDefault="00831F12" w:rsidP="002B3B76">
      <w:pPr>
        <w:spacing w:before="0" w:after="0"/>
      </w:pPr>
      <w:r>
        <w:rPr>
          <w:cs/>
          <w:lang w:bidi="h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  <w:lang w:bidi="hi"/>
          </w:rPr>
          <w:fldChar w:fldCharType="begin"/>
        </w:r>
        <w:r>
          <w:rPr>
            <w:rStyle w:val="PageNumber"/>
            <w:cs/>
            <w:lang w:bidi="hi"/>
          </w:rPr>
          <w:instrText xml:space="preserve"> PAGE </w:instrText>
        </w:r>
        <w:r>
          <w:rPr>
            <w:rStyle w:val="PageNumber"/>
            <w:cs/>
            <w:lang w:bidi="hi"/>
          </w:rPr>
          <w:fldChar w:fldCharType="end"/>
        </w:r>
      </w:p>
    </w:sdtContent>
  </w:sdt>
  <w:p w14:paraId="65F54E0B" w14:textId="77777777" w:rsidR="001232F9" w:rsidRDefault="0012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Kokila" w:hAnsi="Kokila" w:cs="Kokila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1232F9" w:rsidRPr="002D7928" w:rsidRDefault="001232F9" w:rsidP="001232F9">
        <w:pPr>
          <w:pStyle w:val="Footer"/>
          <w:framePr w:wrap="none" w:vAnchor="text" w:hAnchor="margin" w:xAlign="center" w:y="1"/>
          <w:rPr>
            <w:rStyle w:val="PageNumber"/>
            <w:rFonts w:ascii="Kokila" w:hAnsi="Kokila" w:cs="Kokila"/>
          </w:rPr>
        </w:pPr>
        <w:r w:rsidRPr="002D7928">
          <w:rPr>
            <w:rStyle w:val="PageNumber"/>
            <w:rFonts w:ascii="Kokila" w:hAnsi="Kokila" w:cs="Kokila"/>
            <w:cs/>
            <w:lang w:bidi="hi"/>
          </w:rPr>
          <w:fldChar w:fldCharType="begin"/>
        </w:r>
        <w:r w:rsidRPr="002D7928">
          <w:rPr>
            <w:rStyle w:val="PageNumber"/>
            <w:rFonts w:ascii="Kokila" w:hAnsi="Kokila" w:cs="Kokila"/>
            <w:cs/>
            <w:lang w:bidi="hi"/>
          </w:rPr>
          <w:instrText xml:space="preserve"> PAGE </w:instrText>
        </w:r>
        <w:r w:rsidRPr="002D7928">
          <w:rPr>
            <w:rStyle w:val="PageNumber"/>
            <w:rFonts w:ascii="Kokila" w:hAnsi="Kokila" w:cs="Kokila"/>
            <w:cs/>
            <w:lang w:bidi="hi"/>
          </w:rPr>
          <w:fldChar w:fldCharType="separate"/>
        </w:r>
        <w:r w:rsidR="004269EF">
          <w:rPr>
            <w:rStyle w:val="PageNumber"/>
            <w:rFonts w:ascii="Kokila" w:hAnsi="Kokila" w:cs="Arial Unicode MS"/>
            <w:noProof/>
            <w:cs/>
            <w:lang w:bidi="hi"/>
          </w:rPr>
          <w:t>1</w:t>
        </w:r>
        <w:r w:rsidRPr="002D7928">
          <w:rPr>
            <w:rStyle w:val="PageNumber"/>
            <w:rFonts w:ascii="Kokila" w:hAnsi="Kokila" w:cs="Kokila"/>
            <w:cs/>
            <w:lang w:bidi="hi"/>
          </w:rPr>
          <w:fldChar w:fldCharType="end"/>
        </w:r>
      </w:p>
    </w:sdtContent>
  </w:sdt>
  <w:p w14:paraId="58BF8EE1" w14:textId="77777777" w:rsidR="001232F9" w:rsidRPr="002D7928" w:rsidRDefault="001232F9">
    <w:pPr>
      <w:pStyle w:val="Footer"/>
      <w:rPr>
        <w:rFonts w:ascii="Kokila" w:hAnsi="Kokila" w:cs="Koki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BEEA" w14:textId="77777777" w:rsidR="00831F12" w:rsidRDefault="00831F12" w:rsidP="002B3B76">
      <w:pPr>
        <w:spacing w:before="0" w:after="0"/>
      </w:pPr>
      <w:r>
        <w:rPr>
          <w:cs/>
          <w:lang w:bidi="hi"/>
        </w:rPr>
        <w:separator/>
      </w:r>
    </w:p>
  </w:footnote>
  <w:footnote w:type="continuationSeparator" w:id="0">
    <w:p w14:paraId="2896E2A4" w14:textId="77777777" w:rsidR="00831F12" w:rsidRDefault="00831F12" w:rsidP="002B3B76">
      <w:pPr>
        <w:spacing w:before="0" w:after="0"/>
      </w:pPr>
      <w:r>
        <w:rPr>
          <w:cs/>
          <w:lang w:bidi="h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93275">
    <w:abstractNumId w:val="1"/>
  </w:num>
  <w:num w:numId="2" w16cid:durableId="1738702547">
    <w:abstractNumId w:val="0"/>
  </w:num>
  <w:num w:numId="3" w16cid:durableId="106753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01B44"/>
    <w:rsid w:val="000367DB"/>
    <w:rsid w:val="00060CD5"/>
    <w:rsid w:val="000D59D9"/>
    <w:rsid w:val="000F7C9F"/>
    <w:rsid w:val="001232F9"/>
    <w:rsid w:val="001236FA"/>
    <w:rsid w:val="001254BF"/>
    <w:rsid w:val="00172D68"/>
    <w:rsid w:val="00177053"/>
    <w:rsid w:val="001963CD"/>
    <w:rsid w:val="001F2FA1"/>
    <w:rsid w:val="002232EA"/>
    <w:rsid w:val="002B3B76"/>
    <w:rsid w:val="002C0971"/>
    <w:rsid w:val="002C68C2"/>
    <w:rsid w:val="002D3D90"/>
    <w:rsid w:val="002D7928"/>
    <w:rsid w:val="002F74E7"/>
    <w:rsid w:val="0031069F"/>
    <w:rsid w:val="003120E5"/>
    <w:rsid w:val="00337392"/>
    <w:rsid w:val="00356EA6"/>
    <w:rsid w:val="003E230F"/>
    <w:rsid w:val="003F09A4"/>
    <w:rsid w:val="00402AB1"/>
    <w:rsid w:val="004269EF"/>
    <w:rsid w:val="00473BF3"/>
    <w:rsid w:val="004B2B8E"/>
    <w:rsid w:val="004D4693"/>
    <w:rsid w:val="004F1D1B"/>
    <w:rsid w:val="00506353"/>
    <w:rsid w:val="005452F3"/>
    <w:rsid w:val="00554AAA"/>
    <w:rsid w:val="00565977"/>
    <w:rsid w:val="005925BD"/>
    <w:rsid w:val="00594831"/>
    <w:rsid w:val="005C13F1"/>
    <w:rsid w:val="005E339E"/>
    <w:rsid w:val="006101FB"/>
    <w:rsid w:val="00616638"/>
    <w:rsid w:val="0062013F"/>
    <w:rsid w:val="00641CCC"/>
    <w:rsid w:val="00665B69"/>
    <w:rsid w:val="006F3BF4"/>
    <w:rsid w:val="00724EAC"/>
    <w:rsid w:val="00774B29"/>
    <w:rsid w:val="0077654C"/>
    <w:rsid w:val="007A1A8F"/>
    <w:rsid w:val="007A443B"/>
    <w:rsid w:val="007B5A42"/>
    <w:rsid w:val="007F58E8"/>
    <w:rsid w:val="008147A2"/>
    <w:rsid w:val="00831F12"/>
    <w:rsid w:val="0086070F"/>
    <w:rsid w:val="00874BC2"/>
    <w:rsid w:val="0089387F"/>
    <w:rsid w:val="008A0A9D"/>
    <w:rsid w:val="00906C74"/>
    <w:rsid w:val="00907910"/>
    <w:rsid w:val="009209BA"/>
    <w:rsid w:val="00951AB5"/>
    <w:rsid w:val="00951FCF"/>
    <w:rsid w:val="009C3083"/>
    <w:rsid w:val="00A15382"/>
    <w:rsid w:val="00A309E4"/>
    <w:rsid w:val="00A35F19"/>
    <w:rsid w:val="00A52574"/>
    <w:rsid w:val="00A769D0"/>
    <w:rsid w:val="00A8131A"/>
    <w:rsid w:val="00A909A9"/>
    <w:rsid w:val="00A958ED"/>
    <w:rsid w:val="00AB24DE"/>
    <w:rsid w:val="00AC7AF2"/>
    <w:rsid w:val="00AD1155"/>
    <w:rsid w:val="00AE04ED"/>
    <w:rsid w:val="00B234E9"/>
    <w:rsid w:val="00B66D83"/>
    <w:rsid w:val="00B71A03"/>
    <w:rsid w:val="00BE0855"/>
    <w:rsid w:val="00C1004B"/>
    <w:rsid w:val="00C54DE6"/>
    <w:rsid w:val="00C56005"/>
    <w:rsid w:val="00C8465E"/>
    <w:rsid w:val="00C90F61"/>
    <w:rsid w:val="00CA0D1C"/>
    <w:rsid w:val="00CB4094"/>
    <w:rsid w:val="00CC4C75"/>
    <w:rsid w:val="00CD1B8A"/>
    <w:rsid w:val="00D0629C"/>
    <w:rsid w:val="00D0707D"/>
    <w:rsid w:val="00D138BA"/>
    <w:rsid w:val="00D23491"/>
    <w:rsid w:val="00D326E3"/>
    <w:rsid w:val="00D907E7"/>
    <w:rsid w:val="00DB32F2"/>
    <w:rsid w:val="00DD20DF"/>
    <w:rsid w:val="00DF4B11"/>
    <w:rsid w:val="00E1689A"/>
    <w:rsid w:val="00E46AE0"/>
    <w:rsid w:val="00E663DD"/>
    <w:rsid w:val="00EB41A0"/>
    <w:rsid w:val="00EB5EE4"/>
    <w:rsid w:val="00ED218C"/>
    <w:rsid w:val="00ED44C5"/>
    <w:rsid w:val="00ED7A62"/>
    <w:rsid w:val="00F06F0E"/>
    <w:rsid w:val="00F66BAC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docId w15:val="{795D25A6-697E-4F13-B346-1FCCE7B0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09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792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792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D1B8A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74BC2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ECDA4-E105-40A7-953E-0E4904A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hyam</dc:creator>
  <cp:lastModifiedBy>Julie Campbell</cp:lastModifiedBy>
  <cp:revision>2</cp:revision>
  <dcterms:created xsi:type="dcterms:W3CDTF">2024-01-22T23:19:00Z</dcterms:created>
  <dcterms:modified xsi:type="dcterms:W3CDTF">2024-01-22T23:19:00Z</dcterms:modified>
</cp:coreProperties>
</file>